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996C7" w14:textId="36B44952" w:rsidR="00EF54FD" w:rsidRPr="006360E2" w:rsidRDefault="009D450F" w:rsidP="004A50AA">
      <w:pPr>
        <w:jc w:val="center"/>
        <w:rPr>
          <w:rFonts w:ascii="Arial" w:hAnsi="Arial" w:cs="Arial"/>
          <w:color w:val="000000" w:themeColor="text1"/>
        </w:rPr>
      </w:pPr>
      <w:r w:rsidRPr="006360E2">
        <w:rPr>
          <w:rFonts w:ascii="Arial" w:hAnsi="Arial" w:cs="Arial"/>
          <w:b/>
          <w:noProof/>
          <w:color w:val="000000" w:themeColor="text1"/>
        </w:rPr>
        <mc:AlternateContent>
          <mc:Choice Requires="wps">
            <w:drawing>
              <wp:anchor distT="0" distB="0" distL="114300" distR="114300" simplePos="0" relativeHeight="251658240" behindDoc="0" locked="0" layoutInCell="1" allowOverlap="1" wp14:anchorId="05066268" wp14:editId="55859F63">
                <wp:simplePos x="0" y="0"/>
                <wp:positionH relativeFrom="column">
                  <wp:posOffset>384810</wp:posOffset>
                </wp:positionH>
                <wp:positionV relativeFrom="paragraph">
                  <wp:posOffset>-521586</wp:posOffset>
                </wp:positionV>
                <wp:extent cx="4886325" cy="23812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86325" cy="238125"/>
                        </a:xfrm>
                        <a:prstGeom prst="rect">
                          <a:avLst/>
                        </a:prstGeom>
                        <a:extLst>
                          <a:ext uri="{AF507438-7753-43E0-B8FC-AC1667EBCBE1}">
                            <a14:hiddenEffects xmlns:a14="http://schemas.microsoft.com/office/drawing/2010/main">
                              <a:effectLst/>
                            </a14:hiddenEffects>
                          </a:ext>
                        </a:extLst>
                      </wps:spPr>
                      <wps:txbx>
                        <w:txbxContent>
                          <w:p w14:paraId="3BBBB351" w14:textId="77777777" w:rsidR="00EF54FD" w:rsidRPr="00316C0F" w:rsidRDefault="00EF54FD" w:rsidP="00EF54FD">
                            <w:pPr>
                              <w:pStyle w:val="NormalWeb"/>
                              <w:spacing w:before="0" w:beforeAutospacing="0" w:after="0" w:afterAutospacing="0"/>
                              <w:jc w:val="center"/>
                              <w:rPr>
                                <w:rFonts w:ascii="Calibri" w:hAnsi="Calibri" w:cs="Calibri"/>
                                <w:lang w:val="en-US"/>
                              </w:rPr>
                            </w:pPr>
                            <w:r>
                              <w:rPr>
                                <w:rFonts w:ascii="Calibri" w:hAnsi="Calibri" w:cs="Calibri"/>
                                <w:lang w:val="en-US"/>
                              </w:rPr>
                              <w:t>PHUMELELA SPECIAL CARE CENT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066268" id="_x0000_t202" coordsize="21600,21600" o:spt="202" path="m,l,21600r21600,l21600,xe">
                <v:stroke joinstyle="miter"/>
                <v:path gradientshapeok="t" o:connecttype="rect"/>
              </v:shapetype>
              <v:shape id="WordArt 1" o:spid="_x0000_s1026" type="#_x0000_t202" style="position:absolute;left:0;text-align:left;margin-left:30.3pt;margin-top:-41.05pt;width:384.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" filled="f" stroked="f">
                <o:lock v:ext="edit" shapetype="t"/>
                <v:textbox style="mso-fit-shape-to-text:t">
                  <w:txbxContent>
                    <w:p w14:paraId="3BBBB351" w14:textId="77777777" w:rsidR="00EF54FD" w:rsidRPr="00316C0F" w:rsidRDefault="00EF54FD" w:rsidP="00EF54FD">
                      <w:pPr>
                        <w:pStyle w:val="NormalWeb"/>
                        <w:spacing w:before="0" w:beforeAutospacing="0" w:after="0" w:afterAutospacing="0"/>
                        <w:jc w:val="center"/>
                        <w:rPr>
                          <w:rFonts w:ascii="Calibri" w:hAnsi="Calibri" w:cs="Calibri"/>
                          <w:lang w:val="en-US"/>
                        </w:rPr>
                      </w:pPr>
                      <w:r>
                        <w:rPr>
                          <w:rFonts w:ascii="Calibri" w:hAnsi="Calibri" w:cs="Calibri"/>
                          <w:lang w:val="en-US"/>
                        </w:rPr>
                        <w:t>PHUMELELA SPECIAL CARE CENTRE</w:t>
                      </w:r>
                    </w:p>
                  </w:txbxContent>
                </v:textbox>
              </v:shape>
            </w:pict>
          </mc:Fallback>
        </mc:AlternateContent>
      </w:r>
      <w:r w:rsidR="00A0079D" w:rsidRPr="006360E2">
        <w:rPr>
          <w:rFonts w:ascii="Arial" w:hAnsi="Arial" w:cs="Arial"/>
          <w:noProof/>
          <w:color w:val="000000" w:themeColor="text1"/>
        </w:rPr>
        <w:drawing>
          <wp:anchor distT="0" distB="0" distL="114300" distR="114300" simplePos="0" relativeHeight="251659264" behindDoc="0" locked="0" layoutInCell="1" allowOverlap="1" wp14:anchorId="6C81F8CD" wp14:editId="26DBCD32">
            <wp:simplePos x="0" y="0"/>
            <wp:positionH relativeFrom="column">
              <wp:posOffset>2520315</wp:posOffset>
            </wp:positionH>
            <wp:positionV relativeFrom="paragraph">
              <wp:posOffset>-253602</wp:posOffset>
            </wp:positionV>
            <wp:extent cx="609600" cy="438150"/>
            <wp:effectExtent l="0" t="0" r="0" b="6350"/>
            <wp:wrapNone/>
            <wp:docPr id="1" name="Picture 2" descr="j029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238"/>
                    <pic:cNvPicPr>
                      <a:picLocks noChangeAspect="1" noChangeArrowheads="1"/>
                    </pic:cNvPicPr>
                  </pic:nvPicPr>
                  <pic:blipFill>
                    <a:blip r:embed="rId8" cstate="print"/>
                    <a:srcRect/>
                    <a:stretch>
                      <a:fillRect/>
                    </a:stretch>
                  </pic:blipFill>
                  <pic:spPr bwMode="auto">
                    <a:xfrm>
                      <a:off x="0" y="0"/>
                      <a:ext cx="609600" cy="438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FFA3C44" w14:textId="0329E666" w:rsidR="00EF54FD" w:rsidRPr="006360E2" w:rsidRDefault="00EF54FD" w:rsidP="004A50AA">
      <w:pPr>
        <w:spacing w:after="0"/>
        <w:rPr>
          <w:rFonts w:ascii="Arial" w:hAnsi="Arial" w:cs="Arial"/>
          <w:color w:val="000000" w:themeColor="text1"/>
          <w:sz w:val="18"/>
          <w:szCs w:val="18"/>
        </w:rPr>
      </w:pPr>
      <w:r w:rsidRPr="006360E2">
        <w:rPr>
          <w:rFonts w:ascii="Arial" w:hAnsi="Arial" w:cs="Arial"/>
          <w:color w:val="000000" w:themeColor="text1"/>
          <w:sz w:val="18"/>
          <w:szCs w:val="18"/>
        </w:rPr>
        <w:t>OLD NKULULEKO BUILDING</w:t>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t>P.O. BOX 26</w:t>
      </w:r>
      <w:r w:rsidRPr="006360E2">
        <w:rPr>
          <w:rFonts w:ascii="Arial" w:hAnsi="Arial" w:cs="Arial"/>
          <w:color w:val="000000" w:themeColor="text1"/>
          <w:sz w:val="18"/>
          <w:szCs w:val="18"/>
        </w:rPr>
        <w:tab/>
      </w:r>
    </w:p>
    <w:p w14:paraId="2DE6CCBA" w14:textId="79789026" w:rsidR="00EF54FD" w:rsidRPr="006360E2" w:rsidRDefault="00EF54FD" w:rsidP="004A50AA">
      <w:pPr>
        <w:spacing w:after="0"/>
        <w:rPr>
          <w:rFonts w:ascii="Arial" w:hAnsi="Arial" w:cs="Arial"/>
          <w:color w:val="000000" w:themeColor="text1"/>
          <w:sz w:val="18"/>
          <w:szCs w:val="18"/>
        </w:rPr>
      </w:pPr>
      <w:r w:rsidRPr="006360E2">
        <w:rPr>
          <w:rFonts w:ascii="Arial" w:hAnsi="Arial" w:cs="Arial"/>
          <w:color w:val="000000" w:themeColor="text1"/>
          <w:sz w:val="18"/>
          <w:szCs w:val="18"/>
        </w:rPr>
        <w:t>1217 ZONE 1</w:t>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t>EZIBELENI</w:t>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p>
    <w:p w14:paraId="0A48D51D" w14:textId="213EEB62" w:rsidR="00EF54FD" w:rsidRPr="006360E2" w:rsidRDefault="00EF54FD" w:rsidP="004A50AA">
      <w:pPr>
        <w:spacing w:after="0"/>
        <w:rPr>
          <w:rFonts w:ascii="Arial" w:hAnsi="Arial" w:cs="Arial"/>
          <w:color w:val="000000" w:themeColor="text1"/>
          <w:sz w:val="18"/>
          <w:szCs w:val="18"/>
        </w:rPr>
      </w:pPr>
      <w:r w:rsidRPr="006360E2">
        <w:rPr>
          <w:rFonts w:ascii="Arial" w:hAnsi="Arial" w:cs="Arial"/>
          <w:color w:val="000000" w:themeColor="text1"/>
          <w:sz w:val="18"/>
          <w:szCs w:val="18"/>
        </w:rPr>
        <w:t>UNATHI MKEFA STREET</w:t>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t>5326</w:t>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p>
    <w:p w14:paraId="27246F56" w14:textId="05D8D676" w:rsidR="00EF54FD" w:rsidRPr="006360E2" w:rsidRDefault="00EF54FD" w:rsidP="004A50AA">
      <w:pPr>
        <w:spacing w:after="0"/>
        <w:rPr>
          <w:rFonts w:ascii="Arial" w:hAnsi="Arial" w:cs="Arial"/>
          <w:color w:val="000000" w:themeColor="text1"/>
          <w:sz w:val="18"/>
          <w:szCs w:val="18"/>
        </w:rPr>
      </w:pPr>
      <w:r w:rsidRPr="006360E2">
        <w:rPr>
          <w:rFonts w:ascii="Arial" w:hAnsi="Arial" w:cs="Arial"/>
          <w:color w:val="000000" w:themeColor="text1"/>
          <w:sz w:val="18"/>
          <w:szCs w:val="18"/>
        </w:rPr>
        <w:t>EZIBELENI</w:t>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t>CELL: 076 335 6988</w:t>
      </w:r>
    </w:p>
    <w:p w14:paraId="3BCFF9C1" w14:textId="0CCD643C" w:rsidR="00EF54FD" w:rsidRPr="006360E2" w:rsidRDefault="00EF54FD" w:rsidP="004A50AA">
      <w:pPr>
        <w:spacing w:after="0"/>
        <w:rPr>
          <w:rFonts w:ascii="Arial" w:hAnsi="Arial" w:cs="Arial"/>
          <w:color w:val="000000" w:themeColor="text1"/>
          <w:sz w:val="18"/>
          <w:szCs w:val="18"/>
        </w:rPr>
      </w:pPr>
      <w:r w:rsidRPr="006360E2">
        <w:rPr>
          <w:rFonts w:ascii="Arial" w:hAnsi="Arial" w:cs="Arial"/>
          <w:color w:val="000000" w:themeColor="text1"/>
          <w:sz w:val="18"/>
          <w:szCs w:val="18"/>
        </w:rPr>
        <w:t>5326</w:t>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t>FAX: 086 667 9941</w:t>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t xml:space="preserve">     </w:t>
      </w:r>
      <w:r w:rsidRPr="006360E2">
        <w:rPr>
          <w:rFonts w:ascii="Arial" w:hAnsi="Arial" w:cs="Arial"/>
          <w:color w:val="000000" w:themeColor="text1"/>
          <w:sz w:val="18"/>
          <w:szCs w:val="18"/>
        </w:rPr>
        <w:tab/>
        <w:t xml:space="preserve">         </w:t>
      </w:r>
      <w:r w:rsidRPr="006360E2">
        <w:rPr>
          <w:rFonts w:ascii="Arial" w:hAnsi="Arial" w:cs="Arial"/>
          <w:color w:val="000000" w:themeColor="text1"/>
          <w:sz w:val="18"/>
          <w:szCs w:val="18"/>
        </w:rPr>
        <w:tab/>
        <w:t>E-Mail:</w:t>
      </w:r>
      <w:r w:rsidR="00B949E8">
        <w:rPr>
          <w:rFonts w:ascii="Arial" w:hAnsi="Arial" w:cs="Arial"/>
          <w:color w:val="000000" w:themeColor="text1"/>
          <w:sz w:val="18"/>
          <w:szCs w:val="18"/>
        </w:rPr>
        <w:t xml:space="preserve"> </w:t>
      </w:r>
      <w:hyperlink r:id="rId9" w:history="1">
        <w:r w:rsidR="000B0366" w:rsidRPr="007E1D14">
          <w:rPr>
            <w:rStyle w:val="Hyperlink"/>
            <w:rFonts w:ascii="Arial" w:hAnsi="Arial" w:cs="Arial"/>
            <w:sz w:val="18"/>
            <w:szCs w:val="18"/>
          </w:rPr>
          <w:t>phumeleladisable@yahoo.com</w:t>
        </w:r>
      </w:hyperlink>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r>
      <w:r w:rsidRPr="006360E2">
        <w:rPr>
          <w:rFonts w:ascii="Arial" w:hAnsi="Arial" w:cs="Arial"/>
          <w:color w:val="000000" w:themeColor="text1"/>
          <w:sz w:val="18"/>
          <w:szCs w:val="18"/>
        </w:rPr>
        <w:tab/>
        <w:t xml:space="preserve">   </w:t>
      </w:r>
    </w:p>
    <w:p w14:paraId="34AD2DD7" w14:textId="095BB19F" w:rsidR="00EF54FD" w:rsidRPr="006360E2" w:rsidRDefault="00EF54FD" w:rsidP="004A50AA">
      <w:pPr>
        <w:spacing w:after="0"/>
        <w:jc w:val="center"/>
        <w:rPr>
          <w:rFonts w:ascii="Arial" w:hAnsi="Arial" w:cs="Arial"/>
          <w:b/>
          <w:color w:val="000000" w:themeColor="text1"/>
          <w:sz w:val="18"/>
          <w:szCs w:val="18"/>
        </w:rPr>
      </w:pPr>
      <w:r w:rsidRPr="006360E2">
        <w:rPr>
          <w:rFonts w:ascii="Arial" w:hAnsi="Arial" w:cs="Arial"/>
          <w:b/>
          <w:color w:val="000000" w:themeColor="text1"/>
          <w:sz w:val="18"/>
          <w:szCs w:val="18"/>
        </w:rPr>
        <w:t>REG.NO</w:t>
      </w:r>
      <w:r w:rsidR="00FB1CF5">
        <w:rPr>
          <w:rFonts w:ascii="Arial" w:hAnsi="Arial" w:cs="Arial"/>
          <w:b/>
          <w:color w:val="000000" w:themeColor="text1"/>
          <w:sz w:val="18"/>
          <w:szCs w:val="18"/>
        </w:rPr>
        <w:t>.</w:t>
      </w:r>
      <w:r w:rsidRPr="006360E2">
        <w:rPr>
          <w:rFonts w:ascii="Arial" w:hAnsi="Arial" w:cs="Arial"/>
          <w:b/>
          <w:color w:val="000000" w:themeColor="text1"/>
          <w:sz w:val="18"/>
          <w:szCs w:val="18"/>
        </w:rPr>
        <w:t>: 086-262-NPO</w:t>
      </w:r>
    </w:p>
    <w:p w14:paraId="72C46AF1" w14:textId="77777777" w:rsidR="00EF54FD" w:rsidRPr="006360E2" w:rsidRDefault="00EF54FD" w:rsidP="004A50AA">
      <w:pPr>
        <w:pBdr>
          <w:bottom w:val="single" w:sz="24" w:space="1" w:color="auto"/>
        </w:pBdr>
        <w:spacing w:after="0"/>
        <w:rPr>
          <w:rFonts w:ascii="Arial" w:hAnsi="Arial" w:cs="Arial"/>
          <w:color w:val="000000" w:themeColor="text1"/>
        </w:rPr>
      </w:pPr>
    </w:p>
    <w:p w14:paraId="74479795" w14:textId="36BEB02D" w:rsidR="00EF54FD" w:rsidRPr="00AD7028" w:rsidRDefault="00EF54FD" w:rsidP="004A50AA">
      <w:pPr>
        <w:rPr>
          <w:rFonts w:ascii="Arial" w:hAnsi="Arial" w:cs="Arial"/>
          <w:b/>
          <w:bCs/>
          <w:color w:val="000000" w:themeColor="text1"/>
        </w:rPr>
      </w:pPr>
      <w:r w:rsidRPr="00AD7028">
        <w:rPr>
          <w:rFonts w:ascii="Arial" w:hAnsi="Arial" w:cs="Arial"/>
          <w:b/>
          <w:bCs/>
          <w:color w:val="000000" w:themeColor="text1"/>
        </w:rPr>
        <w:t xml:space="preserve">                    </w:t>
      </w:r>
    </w:p>
    <w:p w14:paraId="31F559CD" w14:textId="77777777" w:rsidR="00495240" w:rsidRDefault="00495240" w:rsidP="004A50AA">
      <w:pPr>
        <w:rPr>
          <w:rFonts w:ascii="Arial" w:hAnsi="Arial" w:cs="Arial"/>
          <w:b/>
          <w:bCs/>
          <w:color w:val="000000" w:themeColor="text1"/>
        </w:rPr>
        <w:sectPr w:rsidR="00495240" w:rsidSect="00AF055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0EE7429" w14:textId="77777777" w:rsidR="00591AFF" w:rsidRPr="00D7257E" w:rsidRDefault="00591AFF" w:rsidP="00C016E3">
      <w:pPr>
        <w:pStyle w:val="Heading2"/>
        <w:spacing w:before="100" w:beforeAutospacing="1" w:after="100" w:afterAutospacing="1" w:line="360" w:lineRule="auto"/>
        <w:rPr>
          <w:rFonts w:ascii="Arial" w:hAnsi="Arial" w:cs="Arial"/>
        </w:rPr>
      </w:pPr>
      <w:r w:rsidRPr="00D7257E">
        <w:rPr>
          <w:rStyle w:val="Strong"/>
          <w:rFonts w:ascii="Arial" w:hAnsi="Arial" w:cs="Arial"/>
          <w:color w:val="auto"/>
        </w:rPr>
        <w:t>Our Background</w:t>
      </w:r>
    </w:p>
    <w:p w14:paraId="16EB0E48" w14:textId="77777777" w:rsidR="00591AFF" w:rsidRPr="00C016E3" w:rsidRDefault="00591AFF" w:rsidP="00C016E3">
      <w:pPr>
        <w:pStyle w:val="NormalWeb"/>
        <w:spacing w:line="360" w:lineRule="auto"/>
        <w:rPr>
          <w:rFonts w:ascii="Arial" w:hAnsi="Arial" w:cs="Arial"/>
          <w:bCs/>
          <w:sz w:val="24"/>
          <w:szCs w:val="24"/>
        </w:rPr>
      </w:pPr>
      <w:r w:rsidRPr="00C016E3">
        <w:rPr>
          <w:rFonts w:ascii="Arial" w:hAnsi="Arial" w:cs="Arial"/>
          <w:bCs/>
          <w:sz w:val="24"/>
          <w:szCs w:val="24"/>
        </w:rPr>
        <w:t xml:space="preserve">Phumelela was founded in February 2005 by a group of concerned parents in </w:t>
      </w:r>
      <w:proofErr w:type="spellStart"/>
      <w:r w:rsidRPr="00C016E3">
        <w:rPr>
          <w:rFonts w:ascii="Arial" w:hAnsi="Arial" w:cs="Arial"/>
          <w:bCs/>
          <w:sz w:val="24"/>
          <w:szCs w:val="24"/>
        </w:rPr>
        <w:t>Ezibeleni</w:t>
      </w:r>
      <w:proofErr w:type="spellEnd"/>
      <w:r w:rsidRPr="00C016E3">
        <w:rPr>
          <w:rFonts w:ascii="Arial" w:hAnsi="Arial" w:cs="Arial"/>
          <w:bCs/>
          <w:sz w:val="24"/>
          <w:szCs w:val="24"/>
        </w:rPr>
        <w:t>. They recognised the urgent need for proper care and support for children living with both physical and intellectual disabilities—needs that were not being met by existing facilities. These parents came together to create a safe and nurturing space where their children could learn, grow, and thrive.</w:t>
      </w:r>
    </w:p>
    <w:p w14:paraId="528F9B46" w14:textId="77777777" w:rsidR="00591AFF" w:rsidRPr="00C016E3" w:rsidRDefault="00591AFF" w:rsidP="00C016E3">
      <w:pPr>
        <w:pStyle w:val="NormalWeb"/>
        <w:spacing w:line="360" w:lineRule="auto"/>
        <w:rPr>
          <w:rFonts w:ascii="Arial" w:hAnsi="Arial" w:cs="Arial"/>
          <w:bCs/>
          <w:sz w:val="24"/>
          <w:szCs w:val="24"/>
        </w:rPr>
      </w:pPr>
      <w:r w:rsidRPr="00C016E3">
        <w:rPr>
          <w:rFonts w:ascii="Arial" w:hAnsi="Arial" w:cs="Arial"/>
          <w:bCs/>
          <w:sz w:val="24"/>
          <w:szCs w:val="24"/>
        </w:rPr>
        <w:t>The journey began in a small shack at the old Rent Office, caring for just three children. Despite the challenges—including poverty, unemployment, and limited resources—the centre gradually grew. In 2007, Phumelela relocated to its current site within a Department of Social Development building.</w:t>
      </w:r>
    </w:p>
    <w:p w14:paraId="6A44B254" w14:textId="77777777" w:rsidR="00591AFF" w:rsidRPr="00C016E3" w:rsidRDefault="00591AFF" w:rsidP="00C016E3">
      <w:pPr>
        <w:pStyle w:val="NormalWeb"/>
        <w:spacing w:line="360" w:lineRule="auto"/>
        <w:rPr>
          <w:rFonts w:ascii="Arial" w:hAnsi="Arial" w:cs="Arial"/>
          <w:bCs/>
          <w:sz w:val="24"/>
          <w:szCs w:val="24"/>
        </w:rPr>
      </w:pPr>
      <w:r w:rsidRPr="00C016E3">
        <w:rPr>
          <w:rFonts w:ascii="Arial" w:hAnsi="Arial" w:cs="Arial"/>
          <w:bCs/>
          <w:sz w:val="24"/>
          <w:szCs w:val="24"/>
        </w:rPr>
        <w:t>Today, the centre supports 127 learners, though only 40 are funded through the Department of Social Development. We rely heavily on generous donations from community members, churches, and local businesses. Thanks to this support, we are able to provide two nutritious meals each day and a variety of enrichment programmes.</w:t>
      </w:r>
    </w:p>
    <w:p w14:paraId="687A41EA" w14:textId="77777777" w:rsidR="00591AFF" w:rsidRPr="00C016E3" w:rsidRDefault="00103D58" w:rsidP="00C016E3">
      <w:pPr>
        <w:spacing w:before="100" w:beforeAutospacing="1" w:after="100" w:afterAutospacing="1" w:line="360" w:lineRule="auto"/>
        <w:rPr>
          <w:rFonts w:ascii="Arial" w:hAnsi="Arial" w:cs="Arial"/>
          <w:bCs/>
          <w:sz w:val="24"/>
          <w:szCs w:val="24"/>
        </w:rPr>
      </w:pPr>
      <w:r>
        <w:rPr>
          <w:noProof/>
        </w:rPr>
      </w:r>
      <w:r>
        <w:pict w14:anchorId="32079679">
          <v:rect id="Horizontal Line 1" o:spid="_x0000_s2053"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" filled="f">
            <o:lock v:ext="edit" rotation="t" aspectratio="t" verticies="t" text="t" shapetype="t"/>
            <w10:anchorlock/>
          </v:rect>
        </w:pict>
      </w:r>
    </w:p>
    <w:p w14:paraId="353FA273" w14:textId="77777777" w:rsidR="00591AFF" w:rsidRPr="00D7257E" w:rsidRDefault="00591AFF" w:rsidP="00C016E3">
      <w:pPr>
        <w:pStyle w:val="Heading2"/>
        <w:spacing w:before="100" w:beforeAutospacing="1" w:after="100" w:afterAutospacing="1" w:line="360" w:lineRule="auto"/>
        <w:rPr>
          <w:rFonts w:ascii="Arial" w:hAnsi="Arial" w:cs="Arial"/>
        </w:rPr>
      </w:pPr>
      <w:r w:rsidRPr="00D7257E">
        <w:rPr>
          <w:rStyle w:val="Strong"/>
          <w:rFonts w:ascii="Arial" w:hAnsi="Arial" w:cs="Arial"/>
          <w:color w:val="auto"/>
        </w:rPr>
        <w:t>Our Journey</w:t>
      </w:r>
    </w:p>
    <w:p w14:paraId="6547D397" w14:textId="77777777" w:rsidR="00591AFF" w:rsidRPr="00C016E3" w:rsidRDefault="00591AFF" w:rsidP="00C016E3">
      <w:pPr>
        <w:pStyle w:val="NormalWeb"/>
        <w:spacing w:line="360" w:lineRule="auto"/>
        <w:rPr>
          <w:rFonts w:ascii="Arial" w:hAnsi="Arial" w:cs="Arial"/>
          <w:bCs/>
          <w:sz w:val="24"/>
          <w:szCs w:val="24"/>
        </w:rPr>
      </w:pPr>
      <w:r w:rsidRPr="00C016E3">
        <w:rPr>
          <w:rFonts w:ascii="Arial" w:hAnsi="Arial" w:cs="Arial"/>
          <w:bCs/>
          <w:sz w:val="24"/>
          <w:szCs w:val="24"/>
        </w:rPr>
        <w:t>Over the years, Phumelela Special Care Centre has built strong partnerships with local and international supporters, volunteers, and organisations:</w:t>
      </w:r>
    </w:p>
    <w:p w14:paraId="0F8D4271" w14:textId="77777777" w:rsidR="00591AFF" w:rsidRPr="00C016E3" w:rsidRDefault="00591AFF" w:rsidP="00C016E3">
      <w:pPr>
        <w:pStyle w:val="NormalWeb"/>
        <w:numPr>
          <w:ilvl w:val="0"/>
          <w:numId w:val="58"/>
        </w:numPr>
        <w:spacing w:line="360" w:lineRule="auto"/>
        <w:jc w:val="left"/>
        <w:rPr>
          <w:rFonts w:ascii="Arial" w:hAnsi="Arial" w:cs="Arial"/>
          <w:bCs/>
          <w:sz w:val="24"/>
          <w:szCs w:val="24"/>
        </w:rPr>
      </w:pPr>
      <w:r w:rsidRPr="00C016E3">
        <w:rPr>
          <w:rFonts w:ascii="Arial" w:hAnsi="Arial" w:cs="Arial"/>
          <w:bCs/>
          <w:sz w:val="24"/>
          <w:szCs w:val="24"/>
        </w:rPr>
        <w:t xml:space="preserve">In 2006 and 2007, volunteers from Mozambique, Cape Town, and Canada supported the centre through a global exchange programme. They provided </w:t>
      </w:r>
      <w:r w:rsidRPr="00C016E3">
        <w:rPr>
          <w:rFonts w:ascii="Arial" w:hAnsi="Arial" w:cs="Arial"/>
          <w:bCs/>
          <w:sz w:val="24"/>
          <w:szCs w:val="24"/>
        </w:rPr>
        <w:lastRenderedPageBreak/>
        <w:t>training in HIV/AIDS awareness, home-based care, sports, proposal writing, and more.</w:t>
      </w:r>
    </w:p>
    <w:p w14:paraId="393AA2D2" w14:textId="77777777" w:rsidR="00591AFF" w:rsidRPr="00C016E3" w:rsidRDefault="00591AFF" w:rsidP="00C016E3">
      <w:pPr>
        <w:pStyle w:val="NormalWeb"/>
        <w:numPr>
          <w:ilvl w:val="0"/>
          <w:numId w:val="58"/>
        </w:numPr>
        <w:spacing w:line="360" w:lineRule="auto"/>
        <w:jc w:val="left"/>
        <w:rPr>
          <w:rFonts w:ascii="Arial" w:hAnsi="Arial" w:cs="Arial"/>
          <w:bCs/>
          <w:sz w:val="24"/>
          <w:szCs w:val="24"/>
        </w:rPr>
      </w:pPr>
      <w:r w:rsidRPr="00C016E3">
        <w:rPr>
          <w:rFonts w:ascii="Arial" w:hAnsi="Arial" w:cs="Arial"/>
          <w:bCs/>
          <w:sz w:val="24"/>
          <w:szCs w:val="24"/>
        </w:rPr>
        <w:t xml:space="preserve">We partnered with </w:t>
      </w:r>
      <w:proofErr w:type="spellStart"/>
      <w:r w:rsidRPr="00C016E3">
        <w:rPr>
          <w:rStyle w:val="Strong"/>
          <w:rFonts w:ascii="Arial" w:hAnsi="Arial" w:cs="Arial"/>
          <w:b w:val="0"/>
          <w:bCs/>
          <w:color w:val="auto"/>
          <w:sz w:val="24"/>
          <w:szCs w:val="24"/>
        </w:rPr>
        <w:t>Africare</w:t>
      </w:r>
      <w:proofErr w:type="spellEnd"/>
      <w:r w:rsidRPr="00C016E3">
        <w:rPr>
          <w:rFonts w:ascii="Arial" w:hAnsi="Arial" w:cs="Arial"/>
          <w:bCs/>
          <w:sz w:val="24"/>
          <w:szCs w:val="24"/>
        </w:rPr>
        <w:t xml:space="preserve"> to deliver HIV and Orphans &amp; Vulnerable Children (OVC) services for two years.</w:t>
      </w:r>
    </w:p>
    <w:p w14:paraId="19852DDB" w14:textId="77777777" w:rsidR="00591AFF" w:rsidRPr="00C016E3" w:rsidRDefault="00591AFF" w:rsidP="00C016E3">
      <w:pPr>
        <w:pStyle w:val="NormalWeb"/>
        <w:numPr>
          <w:ilvl w:val="0"/>
          <w:numId w:val="58"/>
        </w:numPr>
        <w:spacing w:line="360" w:lineRule="auto"/>
        <w:jc w:val="left"/>
        <w:rPr>
          <w:rFonts w:ascii="Arial" w:hAnsi="Arial" w:cs="Arial"/>
          <w:bCs/>
          <w:sz w:val="24"/>
          <w:szCs w:val="24"/>
        </w:rPr>
      </w:pPr>
      <w:r w:rsidRPr="00C016E3">
        <w:rPr>
          <w:rFonts w:ascii="Arial" w:hAnsi="Arial" w:cs="Arial"/>
          <w:bCs/>
          <w:sz w:val="24"/>
          <w:szCs w:val="24"/>
        </w:rPr>
        <w:t xml:space="preserve">Our learners have exhibited their beadwork at the </w:t>
      </w:r>
      <w:r w:rsidRPr="00C016E3">
        <w:rPr>
          <w:rStyle w:val="Strong"/>
          <w:rFonts w:ascii="Arial" w:hAnsi="Arial" w:cs="Arial"/>
          <w:b w:val="0"/>
          <w:bCs/>
          <w:color w:val="auto"/>
          <w:sz w:val="24"/>
          <w:szCs w:val="24"/>
        </w:rPr>
        <w:t>Grahamstown Arts Festival</w:t>
      </w:r>
      <w:r w:rsidRPr="00C016E3">
        <w:rPr>
          <w:rFonts w:ascii="Arial" w:hAnsi="Arial" w:cs="Arial"/>
          <w:bCs/>
          <w:sz w:val="24"/>
          <w:szCs w:val="24"/>
        </w:rPr>
        <w:t xml:space="preserve"> and attended cultural events at venues like </w:t>
      </w:r>
      <w:proofErr w:type="spellStart"/>
      <w:r w:rsidRPr="00C016E3">
        <w:rPr>
          <w:rStyle w:val="Strong"/>
          <w:rFonts w:ascii="Arial" w:hAnsi="Arial" w:cs="Arial"/>
          <w:b w:val="0"/>
          <w:bCs/>
          <w:color w:val="auto"/>
          <w:sz w:val="24"/>
          <w:szCs w:val="24"/>
        </w:rPr>
        <w:t>Lukhanji</w:t>
      </w:r>
      <w:proofErr w:type="spellEnd"/>
      <w:r w:rsidRPr="00C016E3">
        <w:rPr>
          <w:rStyle w:val="Strong"/>
          <w:rFonts w:ascii="Arial" w:hAnsi="Arial" w:cs="Arial"/>
          <w:b w:val="0"/>
          <w:bCs/>
          <w:color w:val="auto"/>
          <w:sz w:val="24"/>
          <w:szCs w:val="24"/>
        </w:rPr>
        <w:t xml:space="preserve"> Town Hall</w:t>
      </w:r>
      <w:r w:rsidRPr="00C016E3">
        <w:rPr>
          <w:rFonts w:ascii="Arial" w:hAnsi="Arial" w:cs="Arial"/>
          <w:bCs/>
          <w:sz w:val="24"/>
          <w:szCs w:val="24"/>
        </w:rPr>
        <w:t xml:space="preserve"> and </w:t>
      </w:r>
      <w:proofErr w:type="spellStart"/>
      <w:r w:rsidRPr="00C016E3">
        <w:rPr>
          <w:rStyle w:val="Strong"/>
          <w:rFonts w:ascii="Arial" w:hAnsi="Arial" w:cs="Arial"/>
          <w:b w:val="0"/>
          <w:bCs/>
          <w:color w:val="auto"/>
          <w:sz w:val="24"/>
          <w:szCs w:val="24"/>
        </w:rPr>
        <w:t>Macufe</w:t>
      </w:r>
      <w:proofErr w:type="spellEnd"/>
      <w:r w:rsidRPr="00C016E3">
        <w:rPr>
          <w:rFonts w:ascii="Arial" w:hAnsi="Arial" w:cs="Arial"/>
          <w:bCs/>
          <w:sz w:val="24"/>
          <w:szCs w:val="24"/>
        </w:rPr>
        <w:t xml:space="preserve"> in Bloemfontein.</w:t>
      </w:r>
    </w:p>
    <w:p w14:paraId="253CDCB0" w14:textId="77777777" w:rsidR="00591AFF" w:rsidRPr="00C016E3" w:rsidRDefault="00591AFF" w:rsidP="00C016E3">
      <w:pPr>
        <w:pStyle w:val="NormalWeb"/>
        <w:numPr>
          <w:ilvl w:val="0"/>
          <w:numId w:val="58"/>
        </w:numPr>
        <w:spacing w:line="360" w:lineRule="auto"/>
        <w:jc w:val="left"/>
        <w:rPr>
          <w:rFonts w:ascii="Arial" w:hAnsi="Arial" w:cs="Arial"/>
          <w:bCs/>
          <w:sz w:val="24"/>
          <w:szCs w:val="24"/>
        </w:rPr>
      </w:pPr>
      <w:r w:rsidRPr="00C016E3">
        <w:rPr>
          <w:rFonts w:ascii="Arial" w:hAnsi="Arial" w:cs="Arial"/>
          <w:bCs/>
          <w:sz w:val="24"/>
          <w:szCs w:val="24"/>
        </w:rPr>
        <w:t xml:space="preserve">Local churches have played a crucial role. The </w:t>
      </w:r>
      <w:r w:rsidRPr="00C016E3">
        <w:rPr>
          <w:rStyle w:val="Strong"/>
          <w:rFonts w:ascii="Arial" w:hAnsi="Arial" w:cs="Arial"/>
          <w:b w:val="0"/>
          <w:bCs/>
          <w:color w:val="auto"/>
          <w:sz w:val="24"/>
          <w:szCs w:val="24"/>
        </w:rPr>
        <w:t>United Presbyterian Church of Southern Africa (UPCSA)</w:t>
      </w:r>
      <w:r w:rsidRPr="00C016E3">
        <w:rPr>
          <w:rFonts w:ascii="Arial" w:hAnsi="Arial" w:cs="Arial"/>
          <w:bCs/>
          <w:sz w:val="24"/>
          <w:szCs w:val="24"/>
        </w:rPr>
        <w:t xml:space="preserve"> and the </w:t>
      </w:r>
      <w:r w:rsidRPr="00C016E3">
        <w:rPr>
          <w:rStyle w:val="Strong"/>
          <w:rFonts w:ascii="Arial" w:hAnsi="Arial" w:cs="Arial"/>
          <w:b w:val="0"/>
          <w:bCs/>
          <w:color w:val="auto"/>
          <w:sz w:val="24"/>
          <w:szCs w:val="24"/>
        </w:rPr>
        <w:t>Anglican Women’s Fellowship (AWF)</w:t>
      </w:r>
      <w:r w:rsidRPr="00C016E3">
        <w:rPr>
          <w:rFonts w:ascii="Arial" w:hAnsi="Arial" w:cs="Arial"/>
          <w:bCs/>
          <w:sz w:val="24"/>
          <w:szCs w:val="24"/>
        </w:rPr>
        <w:t xml:space="preserve"> adopted the centre, supporting our learners and hosting community events.</w:t>
      </w:r>
    </w:p>
    <w:p w14:paraId="2AEB1345" w14:textId="77777777" w:rsidR="00591AFF" w:rsidRPr="00C016E3" w:rsidRDefault="00591AFF" w:rsidP="00C016E3">
      <w:pPr>
        <w:pStyle w:val="NormalWeb"/>
        <w:numPr>
          <w:ilvl w:val="0"/>
          <w:numId w:val="58"/>
        </w:numPr>
        <w:spacing w:line="360" w:lineRule="auto"/>
        <w:jc w:val="left"/>
        <w:rPr>
          <w:rFonts w:ascii="Arial" w:hAnsi="Arial" w:cs="Arial"/>
          <w:bCs/>
          <w:sz w:val="24"/>
          <w:szCs w:val="24"/>
        </w:rPr>
      </w:pPr>
      <w:r w:rsidRPr="00C016E3">
        <w:rPr>
          <w:rFonts w:ascii="Arial" w:hAnsi="Arial" w:cs="Arial"/>
          <w:bCs/>
          <w:sz w:val="24"/>
          <w:szCs w:val="24"/>
        </w:rPr>
        <w:t xml:space="preserve">The </w:t>
      </w:r>
      <w:r w:rsidRPr="00C016E3">
        <w:rPr>
          <w:rStyle w:val="Strong"/>
          <w:rFonts w:ascii="Arial" w:hAnsi="Arial" w:cs="Arial"/>
          <w:b w:val="0"/>
          <w:bCs/>
          <w:color w:val="auto"/>
          <w:sz w:val="24"/>
          <w:szCs w:val="24"/>
        </w:rPr>
        <w:t>Methodist Church’s local preachers</w:t>
      </w:r>
      <w:r w:rsidRPr="00C016E3">
        <w:rPr>
          <w:rFonts w:ascii="Arial" w:hAnsi="Arial" w:cs="Arial"/>
          <w:bCs/>
          <w:sz w:val="24"/>
          <w:szCs w:val="24"/>
        </w:rPr>
        <w:t xml:space="preserve"> donated track tops, while the </w:t>
      </w:r>
      <w:r w:rsidRPr="00C016E3">
        <w:rPr>
          <w:rStyle w:val="Strong"/>
          <w:rFonts w:ascii="Arial" w:hAnsi="Arial" w:cs="Arial"/>
          <w:b w:val="0"/>
          <w:bCs/>
          <w:color w:val="auto"/>
          <w:sz w:val="24"/>
          <w:szCs w:val="24"/>
        </w:rPr>
        <w:t>Methodist Young Women’s Fellowship</w:t>
      </w:r>
      <w:r w:rsidRPr="00C016E3">
        <w:rPr>
          <w:rFonts w:ascii="Arial" w:hAnsi="Arial" w:cs="Arial"/>
          <w:bCs/>
          <w:sz w:val="24"/>
          <w:szCs w:val="24"/>
        </w:rPr>
        <w:t xml:space="preserve"> sponsored a festive outing to Berry Dam.</w:t>
      </w:r>
    </w:p>
    <w:p w14:paraId="174F14E9" w14:textId="77777777" w:rsidR="00591AFF" w:rsidRPr="00C016E3" w:rsidRDefault="00591AFF" w:rsidP="00C016E3">
      <w:pPr>
        <w:pStyle w:val="NormalWeb"/>
        <w:numPr>
          <w:ilvl w:val="0"/>
          <w:numId w:val="58"/>
        </w:numPr>
        <w:spacing w:line="360" w:lineRule="auto"/>
        <w:jc w:val="left"/>
        <w:rPr>
          <w:rFonts w:ascii="Arial" w:hAnsi="Arial" w:cs="Arial"/>
          <w:bCs/>
          <w:sz w:val="24"/>
          <w:szCs w:val="24"/>
        </w:rPr>
      </w:pPr>
      <w:r w:rsidRPr="00C016E3">
        <w:rPr>
          <w:rFonts w:ascii="Arial" w:hAnsi="Arial" w:cs="Arial"/>
          <w:bCs/>
          <w:sz w:val="24"/>
          <w:szCs w:val="24"/>
        </w:rPr>
        <w:t xml:space="preserve">We’ve received clothing and equipment donations from groups like </w:t>
      </w:r>
      <w:r w:rsidRPr="00C016E3">
        <w:rPr>
          <w:rStyle w:val="Strong"/>
          <w:rFonts w:ascii="Arial" w:hAnsi="Arial" w:cs="Arial"/>
          <w:b w:val="0"/>
          <w:bCs/>
          <w:color w:val="auto"/>
          <w:sz w:val="24"/>
          <w:szCs w:val="24"/>
        </w:rPr>
        <w:t>Royal Capital</w:t>
      </w:r>
      <w:r w:rsidRPr="00C016E3">
        <w:rPr>
          <w:rFonts w:ascii="Arial" w:hAnsi="Arial" w:cs="Arial"/>
          <w:bCs/>
          <w:sz w:val="24"/>
          <w:szCs w:val="24"/>
        </w:rPr>
        <w:t xml:space="preserve">, </w:t>
      </w:r>
      <w:r w:rsidRPr="00C016E3">
        <w:rPr>
          <w:rStyle w:val="Strong"/>
          <w:rFonts w:ascii="Arial" w:hAnsi="Arial" w:cs="Arial"/>
          <w:b w:val="0"/>
          <w:bCs/>
          <w:color w:val="auto"/>
          <w:sz w:val="24"/>
          <w:szCs w:val="24"/>
        </w:rPr>
        <w:t>The Rep Newspaper</w:t>
      </w:r>
      <w:r w:rsidRPr="00C016E3">
        <w:rPr>
          <w:rFonts w:ascii="Arial" w:hAnsi="Arial" w:cs="Arial"/>
          <w:bCs/>
          <w:sz w:val="24"/>
          <w:szCs w:val="24"/>
        </w:rPr>
        <w:t xml:space="preserve">, and the </w:t>
      </w:r>
      <w:r w:rsidRPr="00C016E3">
        <w:rPr>
          <w:rStyle w:val="Strong"/>
          <w:rFonts w:ascii="Arial" w:hAnsi="Arial" w:cs="Arial"/>
          <w:b w:val="0"/>
          <w:bCs/>
          <w:color w:val="auto"/>
          <w:sz w:val="24"/>
          <w:szCs w:val="24"/>
        </w:rPr>
        <w:t xml:space="preserve">JZS </w:t>
      </w:r>
      <w:proofErr w:type="spellStart"/>
      <w:r w:rsidRPr="00C016E3">
        <w:rPr>
          <w:rStyle w:val="Strong"/>
          <w:rFonts w:ascii="Arial" w:hAnsi="Arial" w:cs="Arial"/>
          <w:b w:val="0"/>
          <w:bCs/>
          <w:color w:val="auto"/>
          <w:sz w:val="24"/>
          <w:szCs w:val="24"/>
        </w:rPr>
        <w:t>Ncevu</w:t>
      </w:r>
      <w:proofErr w:type="spellEnd"/>
      <w:r w:rsidRPr="00C016E3">
        <w:rPr>
          <w:rStyle w:val="Strong"/>
          <w:rFonts w:ascii="Arial" w:hAnsi="Arial" w:cs="Arial"/>
          <w:b w:val="0"/>
          <w:bCs/>
          <w:color w:val="auto"/>
          <w:sz w:val="24"/>
          <w:szCs w:val="24"/>
        </w:rPr>
        <w:t xml:space="preserve"> Youth Fellowship</w:t>
      </w:r>
      <w:r w:rsidRPr="00C016E3">
        <w:rPr>
          <w:rFonts w:ascii="Arial" w:hAnsi="Arial" w:cs="Arial"/>
          <w:bCs/>
          <w:sz w:val="24"/>
          <w:szCs w:val="24"/>
        </w:rPr>
        <w:t>.</w:t>
      </w:r>
    </w:p>
    <w:p w14:paraId="4FE1F620" w14:textId="77777777" w:rsidR="00591AFF" w:rsidRPr="00C016E3" w:rsidRDefault="00591AFF" w:rsidP="00C016E3">
      <w:pPr>
        <w:pStyle w:val="NormalWeb"/>
        <w:numPr>
          <w:ilvl w:val="0"/>
          <w:numId w:val="58"/>
        </w:numPr>
        <w:spacing w:line="360" w:lineRule="auto"/>
        <w:jc w:val="left"/>
        <w:rPr>
          <w:rFonts w:ascii="Arial" w:hAnsi="Arial" w:cs="Arial"/>
          <w:bCs/>
          <w:sz w:val="24"/>
          <w:szCs w:val="24"/>
        </w:rPr>
      </w:pPr>
      <w:r w:rsidRPr="00C016E3">
        <w:rPr>
          <w:rFonts w:ascii="Arial" w:hAnsi="Arial" w:cs="Arial"/>
          <w:bCs/>
          <w:sz w:val="24"/>
          <w:szCs w:val="24"/>
        </w:rPr>
        <w:t xml:space="preserve">In 2014, members of the </w:t>
      </w:r>
      <w:r w:rsidRPr="00C016E3">
        <w:rPr>
          <w:rStyle w:val="Strong"/>
          <w:rFonts w:ascii="Arial" w:hAnsi="Arial" w:cs="Arial"/>
          <w:b w:val="0"/>
          <w:bCs/>
          <w:color w:val="auto"/>
          <w:sz w:val="24"/>
          <w:szCs w:val="24"/>
        </w:rPr>
        <w:t>England Presbyterian Women’s Fellowship (EPWF)</w:t>
      </w:r>
      <w:r w:rsidRPr="00C016E3">
        <w:rPr>
          <w:rFonts w:ascii="Arial" w:hAnsi="Arial" w:cs="Arial"/>
          <w:bCs/>
          <w:sz w:val="24"/>
          <w:szCs w:val="24"/>
        </w:rPr>
        <w:t xml:space="preserve"> visited the centre.</w:t>
      </w:r>
    </w:p>
    <w:p w14:paraId="2AAC0E68" w14:textId="77777777" w:rsidR="00591AFF" w:rsidRPr="00C016E3" w:rsidRDefault="00591AFF" w:rsidP="00C016E3">
      <w:pPr>
        <w:pStyle w:val="NormalWeb"/>
        <w:numPr>
          <w:ilvl w:val="0"/>
          <w:numId w:val="58"/>
        </w:numPr>
        <w:spacing w:line="360" w:lineRule="auto"/>
        <w:jc w:val="left"/>
        <w:rPr>
          <w:rFonts w:ascii="Arial" w:hAnsi="Arial" w:cs="Arial"/>
          <w:bCs/>
          <w:sz w:val="24"/>
          <w:szCs w:val="24"/>
        </w:rPr>
      </w:pPr>
      <w:r w:rsidRPr="00C016E3">
        <w:rPr>
          <w:rFonts w:ascii="Arial" w:hAnsi="Arial" w:cs="Arial"/>
          <w:bCs/>
          <w:sz w:val="24"/>
          <w:szCs w:val="24"/>
        </w:rPr>
        <w:t xml:space="preserve">With support from </w:t>
      </w:r>
      <w:r w:rsidRPr="00C016E3">
        <w:rPr>
          <w:rStyle w:val="Strong"/>
          <w:rFonts w:ascii="Arial" w:hAnsi="Arial" w:cs="Arial"/>
          <w:b w:val="0"/>
          <w:bCs/>
          <w:color w:val="auto"/>
          <w:sz w:val="24"/>
          <w:szCs w:val="24"/>
        </w:rPr>
        <w:t>St. Columbus Church</w:t>
      </w:r>
      <w:r w:rsidRPr="00C016E3">
        <w:rPr>
          <w:rFonts w:ascii="Arial" w:hAnsi="Arial" w:cs="Arial"/>
          <w:bCs/>
          <w:sz w:val="24"/>
          <w:szCs w:val="24"/>
        </w:rPr>
        <w:t>, our ablution block was upgraded.</w:t>
      </w:r>
    </w:p>
    <w:p w14:paraId="25B16B06" w14:textId="77777777" w:rsidR="00591AFF" w:rsidRPr="00C016E3" w:rsidRDefault="00591AFF" w:rsidP="00C016E3">
      <w:pPr>
        <w:pStyle w:val="NormalWeb"/>
        <w:numPr>
          <w:ilvl w:val="0"/>
          <w:numId w:val="58"/>
        </w:numPr>
        <w:spacing w:line="360" w:lineRule="auto"/>
        <w:jc w:val="left"/>
        <w:rPr>
          <w:rFonts w:ascii="Arial" w:hAnsi="Arial" w:cs="Arial"/>
          <w:bCs/>
          <w:sz w:val="24"/>
          <w:szCs w:val="24"/>
        </w:rPr>
      </w:pPr>
      <w:r w:rsidRPr="00C016E3">
        <w:rPr>
          <w:rFonts w:ascii="Arial" w:hAnsi="Arial" w:cs="Arial"/>
          <w:bCs/>
          <w:sz w:val="24"/>
          <w:szCs w:val="24"/>
        </w:rPr>
        <w:t xml:space="preserve">In 2024, the </w:t>
      </w:r>
      <w:r w:rsidRPr="00C016E3">
        <w:rPr>
          <w:rStyle w:val="Strong"/>
          <w:rFonts w:ascii="Arial" w:hAnsi="Arial" w:cs="Arial"/>
          <w:b w:val="0"/>
          <w:bCs/>
          <w:color w:val="auto"/>
          <w:sz w:val="24"/>
          <w:szCs w:val="24"/>
        </w:rPr>
        <w:t>National Lotteries Commission</w:t>
      </w:r>
      <w:r w:rsidRPr="00C016E3">
        <w:rPr>
          <w:rFonts w:ascii="Arial" w:hAnsi="Arial" w:cs="Arial"/>
          <w:bCs/>
          <w:sz w:val="24"/>
          <w:szCs w:val="24"/>
        </w:rPr>
        <w:t xml:space="preserve"> visited the centre to assess our facilities.</w:t>
      </w:r>
    </w:p>
    <w:p w14:paraId="22638459" w14:textId="77777777" w:rsidR="00591AFF" w:rsidRPr="00C016E3" w:rsidRDefault="00591AFF" w:rsidP="00C016E3">
      <w:pPr>
        <w:pStyle w:val="NormalWeb"/>
        <w:numPr>
          <w:ilvl w:val="0"/>
          <w:numId w:val="58"/>
        </w:numPr>
        <w:spacing w:line="360" w:lineRule="auto"/>
        <w:jc w:val="left"/>
        <w:rPr>
          <w:rFonts w:ascii="Arial" w:hAnsi="Arial" w:cs="Arial"/>
          <w:bCs/>
          <w:sz w:val="24"/>
          <w:szCs w:val="24"/>
        </w:rPr>
      </w:pPr>
      <w:r w:rsidRPr="00C016E3">
        <w:rPr>
          <w:rFonts w:ascii="Arial" w:hAnsi="Arial" w:cs="Arial"/>
          <w:bCs/>
          <w:sz w:val="24"/>
          <w:szCs w:val="24"/>
        </w:rPr>
        <w:t xml:space="preserve">For the </w:t>
      </w:r>
      <w:r w:rsidRPr="00C016E3">
        <w:rPr>
          <w:rStyle w:val="Strong"/>
          <w:rFonts w:ascii="Arial" w:hAnsi="Arial" w:cs="Arial"/>
          <w:b w:val="0"/>
          <w:bCs/>
          <w:color w:val="auto"/>
          <w:sz w:val="24"/>
          <w:szCs w:val="24"/>
        </w:rPr>
        <w:t>16 Days of Activism</w:t>
      </w:r>
      <w:r w:rsidRPr="00C016E3">
        <w:rPr>
          <w:rFonts w:ascii="Arial" w:hAnsi="Arial" w:cs="Arial"/>
          <w:bCs/>
          <w:sz w:val="24"/>
          <w:szCs w:val="24"/>
        </w:rPr>
        <w:t xml:space="preserve">, we partnered with the </w:t>
      </w:r>
      <w:proofErr w:type="spellStart"/>
      <w:r w:rsidRPr="00C016E3">
        <w:rPr>
          <w:rStyle w:val="Strong"/>
          <w:rFonts w:ascii="Arial" w:hAnsi="Arial" w:cs="Arial"/>
          <w:b w:val="0"/>
          <w:bCs/>
          <w:color w:val="auto"/>
          <w:sz w:val="24"/>
          <w:szCs w:val="24"/>
        </w:rPr>
        <w:t>Lisakhanya</w:t>
      </w:r>
      <w:proofErr w:type="spellEnd"/>
      <w:r w:rsidRPr="00C016E3">
        <w:rPr>
          <w:rStyle w:val="Strong"/>
          <w:rFonts w:ascii="Arial" w:hAnsi="Arial" w:cs="Arial"/>
          <w:b w:val="0"/>
          <w:bCs/>
          <w:color w:val="auto"/>
          <w:sz w:val="24"/>
          <w:szCs w:val="24"/>
        </w:rPr>
        <w:t xml:space="preserve"> Project</w:t>
      </w:r>
      <w:r w:rsidRPr="00C016E3">
        <w:rPr>
          <w:rFonts w:ascii="Arial" w:hAnsi="Arial" w:cs="Arial"/>
          <w:bCs/>
          <w:sz w:val="24"/>
          <w:szCs w:val="24"/>
        </w:rPr>
        <w:t xml:space="preserve"> to take learners to key community sites including the fire station, museum, and library.</w:t>
      </w:r>
    </w:p>
    <w:p w14:paraId="5ED90287" w14:textId="77777777" w:rsidR="00591AFF" w:rsidRPr="00C016E3" w:rsidRDefault="00591AFF" w:rsidP="00C016E3">
      <w:pPr>
        <w:pStyle w:val="NormalWeb"/>
        <w:spacing w:line="360" w:lineRule="auto"/>
        <w:rPr>
          <w:rFonts w:ascii="Arial" w:hAnsi="Arial" w:cs="Arial"/>
          <w:bCs/>
          <w:sz w:val="24"/>
          <w:szCs w:val="24"/>
        </w:rPr>
      </w:pPr>
      <w:r w:rsidRPr="00C016E3">
        <w:rPr>
          <w:rFonts w:ascii="Arial" w:hAnsi="Arial" w:cs="Arial"/>
          <w:bCs/>
          <w:sz w:val="24"/>
          <w:szCs w:val="24"/>
        </w:rPr>
        <w:t xml:space="preserve">We also participated in </w:t>
      </w:r>
      <w:r w:rsidRPr="00C016E3">
        <w:rPr>
          <w:rStyle w:val="Strong"/>
          <w:rFonts w:ascii="Arial" w:hAnsi="Arial" w:cs="Arial"/>
          <w:b w:val="0"/>
          <w:bCs/>
          <w:color w:val="auto"/>
          <w:sz w:val="24"/>
          <w:szCs w:val="24"/>
        </w:rPr>
        <w:t>Casual Day</w:t>
      </w:r>
      <w:r w:rsidRPr="00C016E3">
        <w:rPr>
          <w:rFonts w:ascii="Arial" w:hAnsi="Arial" w:cs="Arial"/>
          <w:bCs/>
          <w:sz w:val="24"/>
          <w:szCs w:val="24"/>
        </w:rPr>
        <w:t xml:space="preserve"> at Game stores, with support from Game and Wimpy. Rev. XX </w:t>
      </w:r>
      <w:proofErr w:type="spellStart"/>
      <w:r w:rsidRPr="00C016E3">
        <w:rPr>
          <w:rFonts w:ascii="Arial" w:hAnsi="Arial" w:cs="Arial"/>
          <w:bCs/>
          <w:sz w:val="24"/>
          <w:szCs w:val="24"/>
        </w:rPr>
        <w:t>Vatela</w:t>
      </w:r>
      <w:proofErr w:type="spellEnd"/>
      <w:r w:rsidRPr="00C016E3">
        <w:rPr>
          <w:rFonts w:ascii="Arial" w:hAnsi="Arial" w:cs="Arial"/>
          <w:bCs/>
          <w:sz w:val="24"/>
          <w:szCs w:val="24"/>
        </w:rPr>
        <w:t xml:space="preserve"> nominated Phumelela to collect donations at </w:t>
      </w:r>
      <w:r w:rsidRPr="00C016E3">
        <w:rPr>
          <w:rStyle w:val="Strong"/>
          <w:rFonts w:ascii="Arial" w:hAnsi="Arial" w:cs="Arial"/>
          <w:b w:val="0"/>
          <w:bCs/>
          <w:color w:val="auto"/>
          <w:sz w:val="24"/>
          <w:szCs w:val="24"/>
        </w:rPr>
        <w:t xml:space="preserve">Edgars </w:t>
      </w:r>
      <w:proofErr w:type="spellStart"/>
      <w:r w:rsidRPr="00C016E3">
        <w:rPr>
          <w:rStyle w:val="Strong"/>
          <w:rFonts w:ascii="Arial" w:hAnsi="Arial" w:cs="Arial"/>
          <w:b w:val="0"/>
          <w:bCs/>
          <w:color w:val="auto"/>
          <w:sz w:val="24"/>
          <w:szCs w:val="24"/>
        </w:rPr>
        <w:t>Nonesi</w:t>
      </w:r>
      <w:proofErr w:type="spellEnd"/>
      <w:r w:rsidRPr="00C016E3">
        <w:rPr>
          <w:rStyle w:val="Strong"/>
          <w:rFonts w:ascii="Arial" w:hAnsi="Arial" w:cs="Arial"/>
          <w:b w:val="0"/>
          <w:bCs/>
          <w:color w:val="auto"/>
          <w:sz w:val="24"/>
          <w:szCs w:val="24"/>
        </w:rPr>
        <w:t xml:space="preserve"> Mall</w:t>
      </w:r>
      <w:r w:rsidRPr="00C016E3">
        <w:rPr>
          <w:rFonts w:ascii="Arial" w:hAnsi="Arial" w:cs="Arial"/>
          <w:bCs/>
          <w:sz w:val="24"/>
          <w:szCs w:val="24"/>
        </w:rPr>
        <w:t xml:space="preserve"> and </w:t>
      </w:r>
      <w:r w:rsidRPr="00C016E3">
        <w:rPr>
          <w:rStyle w:val="Strong"/>
          <w:rFonts w:ascii="Arial" w:hAnsi="Arial" w:cs="Arial"/>
          <w:b w:val="0"/>
          <w:bCs/>
          <w:color w:val="auto"/>
          <w:sz w:val="24"/>
          <w:szCs w:val="24"/>
        </w:rPr>
        <w:t>Cathcart Road</w:t>
      </w:r>
      <w:r w:rsidRPr="00C016E3">
        <w:rPr>
          <w:rFonts w:ascii="Arial" w:hAnsi="Arial" w:cs="Arial"/>
          <w:bCs/>
          <w:sz w:val="24"/>
          <w:szCs w:val="24"/>
        </w:rPr>
        <w:t xml:space="preserve"> branches.</w:t>
      </w:r>
    </w:p>
    <w:p w14:paraId="4642D7B9" w14:textId="77777777" w:rsidR="00591AFF" w:rsidRPr="00C016E3" w:rsidRDefault="00103D58" w:rsidP="00C016E3">
      <w:pPr>
        <w:spacing w:before="100" w:beforeAutospacing="1" w:after="100" w:afterAutospacing="1" w:line="360" w:lineRule="auto"/>
        <w:rPr>
          <w:rFonts w:ascii="Arial" w:hAnsi="Arial" w:cs="Arial"/>
          <w:bCs/>
          <w:sz w:val="24"/>
          <w:szCs w:val="24"/>
        </w:rPr>
      </w:pPr>
      <w:r>
        <w:rPr>
          <w:noProof/>
        </w:rPr>
      </w:r>
      <w:r>
        <w:pict w14:anchorId="644E728B">
          <v:rect id="Horizontal Line 2" o:spid="_x0000_s2052"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" filled="f">
            <o:lock v:ext="edit" rotation="t" aspectratio="t" verticies="t" text="t" shapetype="t"/>
            <w10:anchorlock/>
          </v:rect>
        </w:pict>
      </w:r>
    </w:p>
    <w:p w14:paraId="0D5AB684" w14:textId="77777777" w:rsidR="00591AFF" w:rsidRPr="001A358F" w:rsidRDefault="00591AFF" w:rsidP="00C016E3">
      <w:pPr>
        <w:pStyle w:val="Heading2"/>
        <w:spacing w:before="100" w:beforeAutospacing="1" w:after="100" w:afterAutospacing="1" w:line="360" w:lineRule="auto"/>
        <w:rPr>
          <w:rFonts w:ascii="Arial" w:hAnsi="Arial" w:cs="Arial"/>
        </w:rPr>
      </w:pPr>
      <w:r w:rsidRPr="001A358F">
        <w:rPr>
          <w:rStyle w:val="Strong"/>
          <w:rFonts w:ascii="Arial" w:hAnsi="Arial" w:cs="Arial"/>
          <w:color w:val="auto"/>
        </w:rPr>
        <w:t>Our Capacity Building</w:t>
      </w:r>
    </w:p>
    <w:p w14:paraId="6C18A56A" w14:textId="77777777" w:rsidR="00591AFF" w:rsidRPr="00C016E3" w:rsidRDefault="00591AFF" w:rsidP="00531024">
      <w:pPr>
        <w:pStyle w:val="NormalWeb"/>
        <w:numPr>
          <w:ilvl w:val="0"/>
          <w:numId w:val="59"/>
        </w:numPr>
        <w:spacing w:before="0" w:beforeAutospacing="0" w:after="0" w:afterAutospacing="0" w:line="360" w:lineRule="auto"/>
        <w:ind w:left="714" w:hanging="357"/>
        <w:jc w:val="left"/>
        <w:rPr>
          <w:rFonts w:ascii="Arial" w:hAnsi="Arial" w:cs="Arial"/>
          <w:bCs/>
          <w:sz w:val="24"/>
          <w:szCs w:val="24"/>
        </w:rPr>
      </w:pPr>
      <w:r w:rsidRPr="00C016E3">
        <w:rPr>
          <w:rStyle w:val="Strong"/>
          <w:rFonts w:ascii="Arial" w:hAnsi="Arial" w:cs="Arial"/>
          <w:b w:val="0"/>
          <w:bCs/>
          <w:color w:val="auto"/>
          <w:sz w:val="24"/>
          <w:szCs w:val="24"/>
        </w:rPr>
        <w:t>Ten caregivers</w:t>
      </w:r>
      <w:r w:rsidRPr="00C016E3">
        <w:rPr>
          <w:rFonts w:ascii="Arial" w:hAnsi="Arial" w:cs="Arial"/>
          <w:bCs/>
          <w:sz w:val="24"/>
          <w:szCs w:val="24"/>
        </w:rPr>
        <w:t xml:space="preserve"> received home-based care and first aid training from </w:t>
      </w:r>
      <w:r w:rsidRPr="00C016E3">
        <w:rPr>
          <w:rStyle w:val="Strong"/>
          <w:rFonts w:ascii="Arial" w:hAnsi="Arial" w:cs="Arial"/>
          <w:b w:val="0"/>
          <w:bCs/>
          <w:color w:val="auto"/>
          <w:sz w:val="24"/>
          <w:szCs w:val="24"/>
        </w:rPr>
        <w:t>St John’s Ambulance</w:t>
      </w:r>
      <w:r w:rsidRPr="00C016E3">
        <w:rPr>
          <w:rFonts w:ascii="Arial" w:hAnsi="Arial" w:cs="Arial"/>
          <w:bCs/>
          <w:sz w:val="24"/>
          <w:szCs w:val="24"/>
        </w:rPr>
        <w:t xml:space="preserve"> and later signed contracts under the </w:t>
      </w:r>
      <w:r w:rsidRPr="00C016E3">
        <w:rPr>
          <w:rStyle w:val="Strong"/>
          <w:rFonts w:ascii="Arial" w:hAnsi="Arial" w:cs="Arial"/>
          <w:b w:val="0"/>
          <w:bCs/>
          <w:color w:val="auto"/>
          <w:sz w:val="24"/>
          <w:szCs w:val="24"/>
        </w:rPr>
        <w:t>Expanded Public Works Programme (EPWP)</w:t>
      </w:r>
      <w:r w:rsidRPr="00C016E3">
        <w:rPr>
          <w:rFonts w:ascii="Arial" w:hAnsi="Arial" w:cs="Arial"/>
          <w:bCs/>
          <w:sz w:val="24"/>
          <w:szCs w:val="24"/>
        </w:rPr>
        <w:t>.</w:t>
      </w:r>
    </w:p>
    <w:p w14:paraId="088ECDF2" w14:textId="77777777" w:rsidR="00591AFF" w:rsidRPr="00C016E3" w:rsidRDefault="00591AFF" w:rsidP="00531024">
      <w:pPr>
        <w:pStyle w:val="NormalWeb"/>
        <w:numPr>
          <w:ilvl w:val="0"/>
          <w:numId w:val="59"/>
        </w:numPr>
        <w:spacing w:before="0" w:beforeAutospacing="0" w:after="0" w:afterAutospacing="0" w:line="360" w:lineRule="auto"/>
        <w:ind w:left="714" w:hanging="357"/>
        <w:jc w:val="left"/>
        <w:rPr>
          <w:rFonts w:ascii="Arial" w:hAnsi="Arial" w:cs="Arial"/>
          <w:bCs/>
          <w:sz w:val="24"/>
          <w:szCs w:val="24"/>
        </w:rPr>
      </w:pPr>
      <w:r w:rsidRPr="00C016E3">
        <w:rPr>
          <w:rFonts w:ascii="Arial" w:hAnsi="Arial" w:cs="Arial"/>
          <w:bCs/>
          <w:sz w:val="24"/>
          <w:szCs w:val="24"/>
        </w:rPr>
        <w:lastRenderedPageBreak/>
        <w:t xml:space="preserve">Eight beneficiaries received </w:t>
      </w:r>
      <w:r w:rsidRPr="00C016E3">
        <w:rPr>
          <w:rStyle w:val="Strong"/>
          <w:rFonts w:ascii="Arial" w:hAnsi="Arial" w:cs="Arial"/>
          <w:b w:val="0"/>
          <w:bCs/>
          <w:color w:val="auto"/>
          <w:sz w:val="24"/>
          <w:szCs w:val="24"/>
        </w:rPr>
        <w:t>baking training</w:t>
      </w:r>
      <w:r w:rsidRPr="00C016E3">
        <w:rPr>
          <w:rFonts w:ascii="Arial" w:hAnsi="Arial" w:cs="Arial"/>
          <w:bCs/>
          <w:sz w:val="24"/>
          <w:szCs w:val="24"/>
        </w:rPr>
        <w:t xml:space="preserve"> in </w:t>
      </w:r>
      <w:proofErr w:type="spellStart"/>
      <w:r w:rsidRPr="00C016E3">
        <w:rPr>
          <w:rFonts w:ascii="Arial" w:hAnsi="Arial" w:cs="Arial"/>
          <w:bCs/>
          <w:sz w:val="24"/>
          <w:szCs w:val="24"/>
        </w:rPr>
        <w:t>Keiskamahoek</w:t>
      </w:r>
      <w:proofErr w:type="spellEnd"/>
      <w:r w:rsidRPr="00C016E3">
        <w:rPr>
          <w:rFonts w:ascii="Arial" w:hAnsi="Arial" w:cs="Arial"/>
          <w:bCs/>
          <w:sz w:val="24"/>
          <w:szCs w:val="24"/>
        </w:rPr>
        <w:t>.</w:t>
      </w:r>
    </w:p>
    <w:p w14:paraId="697F68BF" w14:textId="77777777" w:rsidR="00591AFF" w:rsidRPr="00C016E3" w:rsidRDefault="00591AFF" w:rsidP="00C016E3">
      <w:pPr>
        <w:pStyle w:val="NormalWeb"/>
        <w:numPr>
          <w:ilvl w:val="0"/>
          <w:numId w:val="59"/>
        </w:numPr>
        <w:spacing w:line="360" w:lineRule="auto"/>
        <w:jc w:val="left"/>
        <w:rPr>
          <w:rFonts w:ascii="Arial" w:hAnsi="Arial" w:cs="Arial"/>
          <w:bCs/>
          <w:sz w:val="24"/>
          <w:szCs w:val="24"/>
        </w:rPr>
      </w:pPr>
      <w:r w:rsidRPr="00C016E3">
        <w:rPr>
          <w:rFonts w:ascii="Arial" w:hAnsi="Arial" w:cs="Arial"/>
          <w:bCs/>
          <w:sz w:val="24"/>
          <w:szCs w:val="24"/>
        </w:rPr>
        <w:t xml:space="preserve">Two others completed </w:t>
      </w:r>
      <w:r w:rsidRPr="00C016E3">
        <w:rPr>
          <w:rStyle w:val="Strong"/>
          <w:rFonts w:ascii="Arial" w:hAnsi="Arial" w:cs="Arial"/>
          <w:b w:val="0"/>
          <w:bCs/>
          <w:color w:val="auto"/>
          <w:sz w:val="24"/>
          <w:szCs w:val="24"/>
        </w:rPr>
        <w:t>ceramic and pottery training</w:t>
      </w:r>
      <w:r w:rsidRPr="00C016E3">
        <w:rPr>
          <w:rFonts w:ascii="Arial" w:hAnsi="Arial" w:cs="Arial"/>
          <w:bCs/>
          <w:sz w:val="24"/>
          <w:szCs w:val="24"/>
        </w:rPr>
        <w:t xml:space="preserve"> through </w:t>
      </w:r>
      <w:r w:rsidRPr="00C016E3">
        <w:rPr>
          <w:rStyle w:val="Strong"/>
          <w:rFonts w:ascii="Arial" w:hAnsi="Arial" w:cs="Arial"/>
          <w:b w:val="0"/>
          <w:bCs/>
          <w:color w:val="auto"/>
          <w:sz w:val="24"/>
          <w:szCs w:val="24"/>
        </w:rPr>
        <w:t>Chris Hani Hub</w:t>
      </w:r>
      <w:r w:rsidRPr="00C016E3">
        <w:rPr>
          <w:rFonts w:ascii="Arial" w:hAnsi="Arial" w:cs="Arial"/>
          <w:bCs/>
          <w:sz w:val="24"/>
          <w:szCs w:val="24"/>
        </w:rPr>
        <w:t xml:space="preserve"> in Queenstown.</w:t>
      </w:r>
    </w:p>
    <w:p w14:paraId="57E24B31" w14:textId="77777777" w:rsidR="00591AFF" w:rsidRPr="00C016E3" w:rsidRDefault="00591AFF" w:rsidP="00C016E3">
      <w:pPr>
        <w:pStyle w:val="NormalWeb"/>
        <w:numPr>
          <w:ilvl w:val="0"/>
          <w:numId w:val="59"/>
        </w:numPr>
        <w:spacing w:line="360" w:lineRule="auto"/>
        <w:jc w:val="left"/>
        <w:rPr>
          <w:rFonts w:ascii="Arial" w:hAnsi="Arial" w:cs="Arial"/>
          <w:bCs/>
          <w:sz w:val="24"/>
          <w:szCs w:val="24"/>
        </w:rPr>
      </w:pPr>
      <w:r w:rsidRPr="00C016E3">
        <w:rPr>
          <w:rFonts w:ascii="Arial" w:hAnsi="Arial" w:cs="Arial"/>
          <w:bCs/>
          <w:sz w:val="24"/>
          <w:szCs w:val="24"/>
        </w:rPr>
        <w:t xml:space="preserve">We also have a long-standing partnership with the </w:t>
      </w:r>
      <w:r w:rsidRPr="00C016E3">
        <w:rPr>
          <w:rStyle w:val="Strong"/>
          <w:rFonts w:ascii="Arial" w:hAnsi="Arial" w:cs="Arial"/>
          <w:b w:val="0"/>
          <w:bCs/>
          <w:color w:val="auto"/>
          <w:sz w:val="24"/>
          <w:szCs w:val="24"/>
        </w:rPr>
        <w:t>Chris Hani Hub</w:t>
      </w:r>
      <w:r w:rsidRPr="00C016E3">
        <w:rPr>
          <w:rFonts w:ascii="Arial" w:hAnsi="Arial" w:cs="Arial"/>
          <w:bCs/>
          <w:sz w:val="24"/>
          <w:szCs w:val="24"/>
        </w:rPr>
        <w:t xml:space="preserve"> to support skills development and training.</w:t>
      </w:r>
    </w:p>
    <w:p w14:paraId="1F6B6E8B" w14:textId="77777777" w:rsidR="00591AFF" w:rsidRPr="00C016E3" w:rsidRDefault="00103D58" w:rsidP="00C016E3">
      <w:pPr>
        <w:spacing w:before="100" w:beforeAutospacing="1" w:after="100" w:afterAutospacing="1" w:line="360" w:lineRule="auto"/>
        <w:rPr>
          <w:rFonts w:ascii="Arial" w:hAnsi="Arial" w:cs="Arial"/>
          <w:bCs/>
          <w:sz w:val="24"/>
          <w:szCs w:val="24"/>
        </w:rPr>
      </w:pPr>
      <w:r>
        <w:rPr>
          <w:noProof/>
        </w:rPr>
      </w:r>
      <w:r>
        <w:pict w14:anchorId="05665BEB">
          <v:rect id="Horizontal Line 3" o:spid="_x0000_s2051"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" filled="f">
            <o:lock v:ext="edit" rotation="t" aspectratio="t" verticies="t" text="t" shapetype="t"/>
            <w10:anchorlock/>
          </v:rect>
        </w:pict>
      </w:r>
    </w:p>
    <w:p w14:paraId="777C98DE" w14:textId="77777777" w:rsidR="00591AFF" w:rsidRPr="00D7257E" w:rsidRDefault="00591AFF" w:rsidP="00C016E3">
      <w:pPr>
        <w:pStyle w:val="Heading2"/>
        <w:spacing w:before="100" w:beforeAutospacing="1" w:after="100" w:afterAutospacing="1" w:line="360" w:lineRule="auto"/>
        <w:rPr>
          <w:rFonts w:ascii="Arial" w:hAnsi="Arial" w:cs="Arial"/>
        </w:rPr>
      </w:pPr>
      <w:r w:rsidRPr="00D7257E">
        <w:rPr>
          <w:rStyle w:val="Strong"/>
          <w:rFonts w:ascii="Arial" w:hAnsi="Arial" w:cs="Arial"/>
          <w:color w:val="auto"/>
        </w:rPr>
        <w:t>Our Infrastructure</w:t>
      </w:r>
    </w:p>
    <w:p w14:paraId="02017CB4" w14:textId="77777777" w:rsidR="00591AFF" w:rsidRPr="00C016E3" w:rsidRDefault="00591AFF" w:rsidP="00C016E3">
      <w:pPr>
        <w:pStyle w:val="NormalWeb"/>
        <w:spacing w:line="360" w:lineRule="auto"/>
        <w:rPr>
          <w:rFonts w:ascii="Arial" w:hAnsi="Arial" w:cs="Arial"/>
          <w:bCs/>
          <w:sz w:val="24"/>
          <w:szCs w:val="24"/>
        </w:rPr>
      </w:pPr>
      <w:r w:rsidRPr="00C016E3">
        <w:rPr>
          <w:rFonts w:ascii="Arial" w:hAnsi="Arial" w:cs="Arial"/>
          <w:bCs/>
          <w:sz w:val="24"/>
          <w:szCs w:val="24"/>
        </w:rPr>
        <w:t xml:space="preserve">Phumelela currently operates on land leased from the </w:t>
      </w:r>
      <w:r w:rsidRPr="00C016E3">
        <w:rPr>
          <w:rStyle w:val="Strong"/>
          <w:rFonts w:ascii="Arial" w:hAnsi="Arial" w:cs="Arial"/>
          <w:b w:val="0"/>
          <w:bCs/>
          <w:color w:val="auto"/>
          <w:sz w:val="24"/>
          <w:szCs w:val="24"/>
        </w:rPr>
        <w:t>Department of Human Settlements</w:t>
      </w:r>
      <w:r w:rsidRPr="00C016E3">
        <w:rPr>
          <w:rFonts w:ascii="Arial" w:hAnsi="Arial" w:cs="Arial"/>
          <w:bCs/>
          <w:sz w:val="24"/>
          <w:szCs w:val="24"/>
        </w:rPr>
        <w:t xml:space="preserve"> under </w:t>
      </w:r>
      <w:proofErr w:type="spellStart"/>
      <w:r w:rsidRPr="00C016E3">
        <w:rPr>
          <w:rStyle w:val="Strong"/>
          <w:rFonts w:ascii="Arial" w:hAnsi="Arial" w:cs="Arial"/>
          <w:b w:val="0"/>
          <w:bCs/>
          <w:color w:val="auto"/>
          <w:sz w:val="24"/>
          <w:szCs w:val="24"/>
        </w:rPr>
        <w:t>Lukhanji</w:t>
      </w:r>
      <w:proofErr w:type="spellEnd"/>
      <w:r w:rsidRPr="00C016E3">
        <w:rPr>
          <w:rStyle w:val="Strong"/>
          <w:rFonts w:ascii="Arial" w:hAnsi="Arial" w:cs="Arial"/>
          <w:b w:val="0"/>
          <w:bCs/>
          <w:color w:val="auto"/>
          <w:sz w:val="24"/>
          <w:szCs w:val="24"/>
        </w:rPr>
        <w:t xml:space="preserve"> Municipality</w:t>
      </w:r>
      <w:r w:rsidRPr="00C016E3">
        <w:rPr>
          <w:rFonts w:ascii="Arial" w:hAnsi="Arial" w:cs="Arial"/>
          <w:bCs/>
          <w:sz w:val="24"/>
          <w:szCs w:val="24"/>
        </w:rPr>
        <w:t>. In 2014, we signed a ten-year lease agreement, which allows the organisation to remain on the site under the condition that the name does not change.</w:t>
      </w:r>
    </w:p>
    <w:p w14:paraId="0E19C934" w14:textId="77777777" w:rsidR="00591AFF" w:rsidRPr="00C016E3" w:rsidRDefault="00103D58" w:rsidP="00C016E3">
      <w:pPr>
        <w:spacing w:before="100" w:beforeAutospacing="1" w:after="100" w:afterAutospacing="1" w:line="360" w:lineRule="auto"/>
        <w:rPr>
          <w:rFonts w:ascii="Arial" w:hAnsi="Arial" w:cs="Arial"/>
          <w:bCs/>
          <w:sz w:val="24"/>
          <w:szCs w:val="24"/>
        </w:rPr>
      </w:pPr>
      <w:r>
        <w:rPr>
          <w:noProof/>
        </w:rPr>
      </w:r>
      <w:r>
        <w:pict w14:anchorId="46B133F7">
          <v:rect id="Horizontal Line 4" o:spid="_x0000_s2050" style="width:451.3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" filled="f">
            <o:lock v:ext="edit" rotation="t" aspectratio="t" verticies="t" text="t" shapetype="t"/>
            <w10:anchorlock/>
          </v:rect>
        </w:pict>
      </w:r>
    </w:p>
    <w:p w14:paraId="0E489222" w14:textId="77777777" w:rsidR="00591AFF" w:rsidRPr="00531024" w:rsidRDefault="00591AFF" w:rsidP="00C016E3">
      <w:pPr>
        <w:pStyle w:val="Heading2"/>
        <w:spacing w:before="100" w:beforeAutospacing="1" w:after="100" w:afterAutospacing="1" w:line="360" w:lineRule="auto"/>
        <w:rPr>
          <w:rFonts w:ascii="Arial" w:hAnsi="Arial" w:cs="Arial"/>
        </w:rPr>
      </w:pPr>
      <w:r w:rsidRPr="00531024">
        <w:rPr>
          <w:rStyle w:val="Strong"/>
          <w:rFonts w:ascii="Arial" w:hAnsi="Arial" w:cs="Arial"/>
          <w:color w:val="auto"/>
        </w:rPr>
        <w:t>Our Future Plan</w:t>
      </w:r>
    </w:p>
    <w:p w14:paraId="111ADC59" w14:textId="77777777" w:rsidR="00591AFF" w:rsidRPr="00C016E3" w:rsidRDefault="00591AFF" w:rsidP="00D7257E">
      <w:pPr>
        <w:pStyle w:val="NormalWeb"/>
        <w:spacing w:before="0" w:beforeAutospacing="0" w:after="0" w:afterAutospacing="0" w:line="360" w:lineRule="auto"/>
        <w:rPr>
          <w:rFonts w:ascii="Arial" w:hAnsi="Arial" w:cs="Arial"/>
          <w:bCs/>
          <w:sz w:val="24"/>
          <w:szCs w:val="24"/>
        </w:rPr>
      </w:pPr>
      <w:r w:rsidRPr="00C016E3">
        <w:rPr>
          <w:rFonts w:ascii="Arial" w:hAnsi="Arial" w:cs="Arial"/>
          <w:bCs/>
          <w:sz w:val="24"/>
          <w:szCs w:val="24"/>
        </w:rPr>
        <w:t>We are committed to growing and strengthening our services. Our plan of action includes:</w:t>
      </w:r>
    </w:p>
    <w:p w14:paraId="4E840C70" w14:textId="77777777" w:rsidR="00591AFF" w:rsidRPr="00C016E3" w:rsidRDefault="00591AFF" w:rsidP="00D7257E">
      <w:pPr>
        <w:pStyle w:val="NormalWeb"/>
        <w:numPr>
          <w:ilvl w:val="0"/>
          <w:numId w:val="60"/>
        </w:numPr>
        <w:spacing w:before="0" w:beforeAutospacing="0" w:after="0" w:afterAutospacing="0" w:line="360" w:lineRule="auto"/>
        <w:jc w:val="left"/>
        <w:rPr>
          <w:rFonts w:ascii="Arial" w:hAnsi="Arial" w:cs="Arial"/>
          <w:bCs/>
          <w:sz w:val="24"/>
          <w:szCs w:val="24"/>
        </w:rPr>
      </w:pPr>
      <w:r w:rsidRPr="00C016E3">
        <w:rPr>
          <w:rFonts w:ascii="Arial" w:hAnsi="Arial" w:cs="Arial"/>
          <w:bCs/>
          <w:sz w:val="24"/>
          <w:szCs w:val="24"/>
        </w:rPr>
        <w:t>Applying for funding from various donors to sustain and expand our work.</w:t>
      </w:r>
    </w:p>
    <w:p w14:paraId="3ADDF0D1" w14:textId="77777777" w:rsidR="00591AFF" w:rsidRPr="00C016E3" w:rsidRDefault="00591AFF" w:rsidP="00D7257E">
      <w:pPr>
        <w:pStyle w:val="NormalWeb"/>
        <w:numPr>
          <w:ilvl w:val="0"/>
          <w:numId w:val="60"/>
        </w:numPr>
        <w:spacing w:before="0" w:beforeAutospacing="0" w:after="0" w:afterAutospacing="0" w:line="360" w:lineRule="auto"/>
        <w:jc w:val="left"/>
        <w:rPr>
          <w:rFonts w:ascii="Arial" w:hAnsi="Arial" w:cs="Arial"/>
          <w:bCs/>
          <w:sz w:val="24"/>
          <w:szCs w:val="24"/>
        </w:rPr>
      </w:pPr>
      <w:r w:rsidRPr="00C016E3">
        <w:rPr>
          <w:rFonts w:ascii="Arial" w:hAnsi="Arial" w:cs="Arial"/>
          <w:bCs/>
          <w:sz w:val="24"/>
          <w:szCs w:val="24"/>
        </w:rPr>
        <w:t xml:space="preserve">Requesting assistance from the Department of Public Works and </w:t>
      </w:r>
      <w:proofErr w:type="spellStart"/>
      <w:r w:rsidRPr="00C016E3">
        <w:rPr>
          <w:rFonts w:ascii="Arial" w:hAnsi="Arial" w:cs="Arial"/>
          <w:bCs/>
          <w:sz w:val="24"/>
          <w:szCs w:val="24"/>
        </w:rPr>
        <w:t>Lukhanji</w:t>
      </w:r>
      <w:proofErr w:type="spellEnd"/>
      <w:r w:rsidRPr="00C016E3">
        <w:rPr>
          <w:rFonts w:ascii="Arial" w:hAnsi="Arial" w:cs="Arial"/>
          <w:bCs/>
          <w:sz w:val="24"/>
          <w:szCs w:val="24"/>
        </w:rPr>
        <w:t xml:space="preserve"> Municipality for a purpose-built facility.</w:t>
      </w:r>
    </w:p>
    <w:p w14:paraId="6F6C4A61" w14:textId="77777777" w:rsidR="00591AFF" w:rsidRPr="00C016E3" w:rsidRDefault="00591AFF" w:rsidP="00D7257E">
      <w:pPr>
        <w:pStyle w:val="NormalWeb"/>
        <w:numPr>
          <w:ilvl w:val="0"/>
          <w:numId w:val="60"/>
        </w:numPr>
        <w:spacing w:before="0" w:beforeAutospacing="0" w:after="0" w:afterAutospacing="0" w:line="360" w:lineRule="auto"/>
        <w:jc w:val="left"/>
        <w:rPr>
          <w:rFonts w:ascii="Arial" w:hAnsi="Arial" w:cs="Arial"/>
          <w:bCs/>
          <w:sz w:val="24"/>
          <w:szCs w:val="24"/>
        </w:rPr>
      </w:pPr>
      <w:r w:rsidRPr="00C016E3">
        <w:rPr>
          <w:rFonts w:ascii="Arial" w:hAnsi="Arial" w:cs="Arial"/>
          <w:bCs/>
          <w:sz w:val="24"/>
          <w:szCs w:val="24"/>
        </w:rPr>
        <w:t>Launching income-generating projects such as:</w:t>
      </w:r>
    </w:p>
    <w:p w14:paraId="286E5DE1" w14:textId="77777777" w:rsidR="00591AFF" w:rsidRPr="00C016E3" w:rsidRDefault="00591AFF" w:rsidP="00D7257E">
      <w:pPr>
        <w:pStyle w:val="NormalWeb"/>
        <w:numPr>
          <w:ilvl w:val="1"/>
          <w:numId w:val="60"/>
        </w:numPr>
        <w:spacing w:before="0" w:beforeAutospacing="0" w:after="0" w:afterAutospacing="0" w:line="360" w:lineRule="auto"/>
        <w:jc w:val="left"/>
        <w:rPr>
          <w:rFonts w:ascii="Arial" w:hAnsi="Arial" w:cs="Arial"/>
          <w:bCs/>
          <w:sz w:val="24"/>
          <w:szCs w:val="24"/>
        </w:rPr>
      </w:pPr>
      <w:r w:rsidRPr="00C016E3">
        <w:rPr>
          <w:rFonts w:ascii="Arial" w:hAnsi="Arial" w:cs="Arial"/>
          <w:bCs/>
          <w:sz w:val="24"/>
          <w:szCs w:val="24"/>
        </w:rPr>
        <w:t>Gardening</w:t>
      </w:r>
    </w:p>
    <w:p w14:paraId="2D145722" w14:textId="77777777" w:rsidR="00591AFF" w:rsidRPr="00C016E3" w:rsidRDefault="00591AFF" w:rsidP="00C016E3">
      <w:pPr>
        <w:pStyle w:val="NormalWeb"/>
        <w:numPr>
          <w:ilvl w:val="1"/>
          <w:numId w:val="60"/>
        </w:numPr>
        <w:spacing w:line="360" w:lineRule="auto"/>
        <w:jc w:val="left"/>
        <w:rPr>
          <w:rFonts w:ascii="Arial" w:hAnsi="Arial" w:cs="Arial"/>
          <w:bCs/>
          <w:sz w:val="24"/>
          <w:szCs w:val="24"/>
        </w:rPr>
      </w:pPr>
      <w:r w:rsidRPr="00C016E3">
        <w:rPr>
          <w:rFonts w:ascii="Arial" w:hAnsi="Arial" w:cs="Arial"/>
          <w:bCs/>
          <w:sz w:val="24"/>
          <w:szCs w:val="24"/>
        </w:rPr>
        <w:t>Sewing</w:t>
      </w:r>
    </w:p>
    <w:p w14:paraId="005F7764" w14:textId="77777777" w:rsidR="00591AFF" w:rsidRPr="00C016E3" w:rsidRDefault="00591AFF" w:rsidP="00C016E3">
      <w:pPr>
        <w:pStyle w:val="NormalWeb"/>
        <w:numPr>
          <w:ilvl w:val="1"/>
          <w:numId w:val="60"/>
        </w:numPr>
        <w:spacing w:line="360" w:lineRule="auto"/>
        <w:jc w:val="left"/>
        <w:rPr>
          <w:rFonts w:ascii="Arial" w:hAnsi="Arial" w:cs="Arial"/>
          <w:bCs/>
          <w:sz w:val="24"/>
          <w:szCs w:val="24"/>
        </w:rPr>
      </w:pPr>
      <w:r w:rsidRPr="00C016E3">
        <w:rPr>
          <w:rFonts w:ascii="Arial" w:hAnsi="Arial" w:cs="Arial"/>
          <w:bCs/>
          <w:sz w:val="24"/>
          <w:szCs w:val="24"/>
        </w:rPr>
        <w:t>Desk-making</w:t>
      </w:r>
    </w:p>
    <w:p w14:paraId="6973E81B" w14:textId="77777777" w:rsidR="00591AFF" w:rsidRPr="00C016E3" w:rsidRDefault="00591AFF" w:rsidP="00C016E3">
      <w:pPr>
        <w:pStyle w:val="NormalWeb"/>
        <w:numPr>
          <w:ilvl w:val="1"/>
          <w:numId w:val="60"/>
        </w:numPr>
        <w:spacing w:line="360" w:lineRule="auto"/>
        <w:jc w:val="left"/>
        <w:rPr>
          <w:rFonts w:ascii="Arial" w:hAnsi="Arial" w:cs="Arial"/>
          <w:bCs/>
          <w:sz w:val="24"/>
          <w:szCs w:val="24"/>
        </w:rPr>
      </w:pPr>
      <w:r w:rsidRPr="00C016E3">
        <w:rPr>
          <w:rFonts w:ascii="Arial" w:hAnsi="Arial" w:cs="Arial"/>
          <w:bCs/>
          <w:sz w:val="24"/>
          <w:szCs w:val="24"/>
        </w:rPr>
        <w:t>Recycling</w:t>
      </w:r>
    </w:p>
    <w:p w14:paraId="1E9C372B" w14:textId="77777777" w:rsidR="00591AFF" w:rsidRPr="00C016E3" w:rsidRDefault="00591AFF" w:rsidP="00C016E3">
      <w:pPr>
        <w:pStyle w:val="NormalWeb"/>
        <w:numPr>
          <w:ilvl w:val="0"/>
          <w:numId w:val="60"/>
        </w:numPr>
        <w:spacing w:line="360" w:lineRule="auto"/>
        <w:jc w:val="left"/>
        <w:rPr>
          <w:rFonts w:ascii="Arial" w:hAnsi="Arial" w:cs="Arial"/>
          <w:bCs/>
          <w:sz w:val="24"/>
          <w:szCs w:val="24"/>
        </w:rPr>
      </w:pPr>
      <w:r w:rsidRPr="00C016E3">
        <w:rPr>
          <w:rFonts w:ascii="Arial" w:hAnsi="Arial" w:cs="Arial"/>
          <w:bCs/>
          <w:sz w:val="24"/>
          <w:szCs w:val="24"/>
        </w:rPr>
        <w:t>Establishing a tuckshop managed by our beneficiaries to help them gain work experience and earn income.</w:t>
      </w:r>
    </w:p>
    <w:p w14:paraId="69FD28F0" w14:textId="77777777" w:rsidR="00591AFF" w:rsidRPr="00C016E3" w:rsidRDefault="00591AFF" w:rsidP="00C016E3">
      <w:pPr>
        <w:pStyle w:val="NormalWeb"/>
        <w:numPr>
          <w:ilvl w:val="0"/>
          <w:numId w:val="60"/>
        </w:numPr>
        <w:spacing w:line="360" w:lineRule="auto"/>
        <w:jc w:val="left"/>
        <w:rPr>
          <w:rFonts w:ascii="Arial" w:hAnsi="Arial" w:cs="Arial"/>
          <w:bCs/>
          <w:sz w:val="24"/>
          <w:szCs w:val="24"/>
        </w:rPr>
      </w:pPr>
      <w:r w:rsidRPr="00C016E3">
        <w:rPr>
          <w:rFonts w:ascii="Arial" w:hAnsi="Arial" w:cs="Arial"/>
          <w:bCs/>
          <w:sz w:val="24"/>
          <w:szCs w:val="24"/>
        </w:rPr>
        <w:t>Recruiting and training more caregivers, especially local unemployed youth, to enhance the quality of care.</w:t>
      </w:r>
    </w:p>
    <w:p w14:paraId="3018617F" w14:textId="77777777" w:rsidR="00591AFF" w:rsidRPr="00C016E3" w:rsidRDefault="00103D58" w:rsidP="00C016E3">
      <w:pPr>
        <w:spacing w:before="100" w:beforeAutospacing="1" w:after="100" w:afterAutospacing="1" w:line="360" w:lineRule="auto"/>
        <w:rPr>
          <w:rFonts w:ascii="Arial" w:hAnsi="Arial" w:cs="Arial"/>
          <w:bCs/>
          <w:sz w:val="24"/>
          <w:szCs w:val="24"/>
        </w:rPr>
      </w:pPr>
      <w:r w:rsidRPr="00103D58">
        <w:rPr>
          <w:rFonts w:ascii="Arial" w:hAnsi="Arial" w:cs="Arial"/>
          <w:noProof/>
          <w:sz w:val="24"/>
          <w:szCs w:val="24"/>
        </w:rPr>
        <w:pict w14:anchorId="34552162">
          <v:rect id="_x0000_i1025" alt="" style="width:451.3pt;height:.05pt;mso-width-percent:0;mso-height-percent:0;mso-width-percent:0;mso-height-percent:0" o:hralign="center" o:hrstd="t" o:hr="t" fillcolor="#a0a0a0" stroked="f"/>
        </w:pict>
      </w:r>
    </w:p>
    <w:p w14:paraId="3261049A" w14:textId="77777777" w:rsidR="00591AFF" w:rsidRPr="001A358F" w:rsidRDefault="00591AFF" w:rsidP="001A358F">
      <w:pPr>
        <w:pStyle w:val="NormalWeb"/>
        <w:spacing w:before="0" w:beforeAutospacing="0" w:after="0" w:afterAutospacing="0" w:line="360" w:lineRule="auto"/>
        <w:rPr>
          <w:rFonts w:ascii="Arial" w:hAnsi="Arial" w:cs="Arial"/>
          <w:sz w:val="24"/>
          <w:szCs w:val="24"/>
        </w:rPr>
      </w:pPr>
      <w:r w:rsidRPr="001A358F">
        <w:rPr>
          <w:rFonts w:ascii="Arial" w:hAnsi="Arial" w:cs="Arial"/>
          <w:sz w:val="24"/>
          <w:szCs w:val="24"/>
        </w:rPr>
        <w:lastRenderedPageBreak/>
        <w:t xml:space="preserve">Phumelela Special Care Centre continues to grow as a beacon of hope for children with disabilities and their families in </w:t>
      </w:r>
      <w:proofErr w:type="spellStart"/>
      <w:r w:rsidRPr="001A358F">
        <w:rPr>
          <w:rFonts w:ascii="Arial" w:hAnsi="Arial" w:cs="Arial"/>
          <w:sz w:val="24"/>
          <w:szCs w:val="24"/>
        </w:rPr>
        <w:t>Ezibeleni</w:t>
      </w:r>
      <w:proofErr w:type="spellEnd"/>
      <w:r w:rsidRPr="001A358F">
        <w:rPr>
          <w:rFonts w:ascii="Arial" w:hAnsi="Arial" w:cs="Arial"/>
          <w:sz w:val="24"/>
          <w:szCs w:val="24"/>
        </w:rPr>
        <w:t xml:space="preserve"> and surrounding communities. We remain deeply rooted in compassion, community support, and the belief that every child deserves dignity, care, and the chance to thrive.</w:t>
      </w:r>
    </w:p>
    <w:p w14:paraId="2E366186" w14:textId="77777777" w:rsidR="00BA6929" w:rsidRPr="001A358F" w:rsidRDefault="00BA6929" w:rsidP="001A358F">
      <w:pPr>
        <w:spacing w:after="0" w:line="360" w:lineRule="auto"/>
        <w:rPr>
          <w:rFonts w:ascii="Arial" w:hAnsi="Arial" w:cs="Arial"/>
          <w:sz w:val="24"/>
          <w:szCs w:val="24"/>
        </w:rPr>
      </w:pPr>
      <w:r w:rsidRPr="001A358F">
        <w:rPr>
          <w:rFonts w:ascii="Arial" w:hAnsi="Arial" w:cs="Arial"/>
          <w:sz w:val="24"/>
          <w:szCs w:val="24"/>
        </w:rPr>
        <w:t>To help the Centre earn some income, we want to start small projects like gardening, sewing, making desks, and recycling. Over time, we hope to grow the Centre into a place that offers many different services and opportunities for the community.</w:t>
      </w:r>
    </w:p>
    <w:p w14:paraId="77482DEA" w14:textId="77777777" w:rsidR="00BA6929" w:rsidRPr="001A358F" w:rsidRDefault="00BA6929" w:rsidP="001A358F">
      <w:pPr>
        <w:spacing w:after="0" w:line="360" w:lineRule="auto"/>
        <w:rPr>
          <w:rFonts w:ascii="Arial" w:hAnsi="Arial" w:cs="Arial"/>
          <w:sz w:val="24"/>
          <w:szCs w:val="24"/>
        </w:rPr>
      </w:pPr>
    </w:p>
    <w:p w14:paraId="27165ADA" w14:textId="77777777" w:rsidR="00BA6929" w:rsidRPr="001A358F" w:rsidRDefault="00BA6929" w:rsidP="001A358F">
      <w:pPr>
        <w:spacing w:after="0" w:line="360" w:lineRule="auto"/>
        <w:rPr>
          <w:rFonts w:ascii="Arial" w:hAnsi="Arial" w:cs="Arial"/>
          <w:sz w:val="24"/>
          <w:szCs w:val="24"/>
        </w:rPr>
      </w:pPr>
      <w:r w:rsidRPr="001A358F">
        <w:rPr>
          <w:rFonts w:ascii="Arial" w:hAnsi="Arial" w:cs="Arial"/>
          <w:sz w:val="24"/>
          <w:szCs w:val="24"/>
        </w:rPr>
        <w:t>We will look for more caregivers to join our team, especially young people who are not working. We will also provide them with training to improve the care and support we give.</w:t>
      </w:r>
    </w:p>
    <w:p w14:paraId="1FA825CE" w14:textId="77777777" w:rsidR="00BA6929" w:rsidRPr="001A358F" w:rsidRDefault="00BA6929" w:rsidP="001A358F">
      <w:pPr>
        <w:spacing w:after="0" w:line="360" w:lineRule="auto"/>
        <w:rPr>
          <w:rFonts w:ascii="Arial" w:hAnsi="Arial" w:cs="Arial"/>
          <w:sz w:val="24"/>
          <w:szCs w:val="24"/>
        </w:rPr>
      </w:pPr>
    </w:p>
    <w:p w14:paraId="1A9B736C" w14:textId="07D7775E" w:rsidR="00E0780A" w:rsidRPr="001A358F" w:rsidRDefault="00BA6929" w:rsidP="001A358F">
      <w:pPr>
        <w:spacing w:after="0" w:line="360" w:lineRule="auto"/>
        <w:rPr>
          <w:rFonts w:ascii="Arial" w:hAnsi="Arial" w:cs="Arial"/>
          <w:sz w:val="24"/>
          <w:szCs w:val="24"/>
        </w:rPr>
      </w:pPr>
      <w:r w:rsidRPr="001A358F">
        <w:rPr>
          <w:rFonts w:ascii="Arial" w:hAnsi="Arial" w:cs="Arial"/>
          <w:sz w:val="24"/>
          <w:szCs w:val="24"/>
        </w:rPr>
        <w:t xml:space="preserve">Lastly, we plan to open a tuckshop that will be run by the people we support at the Centre. This will help them gain skills and earn </w:t>
      </w:r>
      <w:r w:rsidR="009469D6" w:rsidRPr="001A358F">
        <w:rPr>
          <w:rFonts w:ascii="Arial" w:hAnsi="Arial" w:cs="Arial"/>
          <w:sz w:val="24"/>
          <w:szCs w:val="24"/>
        </w:rPr>
        <w:t>an income</w:t>
      </w:r>
      <w:r w:rsidR="00670E1D" w:rsidRPr="001A358F">
        <w:rPr>
          <w:rFonts w:ascii="Arial" w:hAnsi="Arial" w:cs="Arial"/>
          <w:sz w:val="24"/>
          <w:szCs w:val="24"/>
        </w:rPr>
        <w:t xml:space="preserve">. </w:t>
      </w:r>
    </w:p>
    <w:p w14:paraId="189F3567" w14:textId="77777777" w:rsidR="00605E5C" w:rsidRPr="001A358F" w:rsidRDefault="00605E5C" w:rsidP="001A358F">
      <w:pPr>
        <w:spacing w:after="0" w:line="360" w:lineRule="auto"/>
        <w:rPr>
          <w:rFonts w:ascii="Arial" w:hAnsi="Arial" w:cs="Arial"/>
          <w:sz w:val="24"/>
          <w:szCs w:val="24"/>
        </w:rPr>
      </w:pPr>
    </w:p>
    <w:p w14:paraId="0B0B2013" w14:textId="77777777" w:rsidR="00605E5C" w:rsidRPr="00BD4F8F" w:rsidRDefault="00605E5C" w:rsidP="004A50AA">
      <w:pPr>
        <w:spacing w:after="0"/>
        <w:rPr>
          <w:rFonts w:ascii="Arial" w:hAnsi="Arial" w:cs="Arial"/>
        </w:rPr>
      </w:pPr>
    </w:p>
    <w:p w14:paraId="01BA0D58" w14:textId="77777777" w:rsidR="00605E5C" w:rsidRPr="00BD4F8F" w:rsidRDefault="00605E5C" w:rsidP="004A50AA">
      <w:pPr>
        <w:spacing w:after="0"/>
        <w:rPr>
          <w:rFonts w:ascii="Arial" w:hAnsi="Arial" w:cs="Arial"/>
        </w:rPr>
      </w:pPr>
    </w:p>
    <w:p w14:paraId="351E1081" w14:textId="77777777" w:rsidR="00605E5C" w:rsidRPr="00BD4F8F" w:rsidRDefault="00605E5C" w:rsidP="004A50AA">
      <w:pPr>
        <w:spacing w:after="0"/>
        <w:rPr>
          <w:rFonts w:ascii="Arial" w:hAnsi="Arial" w:cs="Arial"/>
        </w:rPr>
      </w:pPr>
    </w:p>
    <w:p w14:paraId="0FDE162F" w14:textId="77777777" w:rsidR="00605E5C" w:rsidRPr="00BD4F8F" w:rsidRDefault="00605E5C" w:rsidP="004A50AA">
      <w:pPr>
        <w:spacing w:after="0"/>
        <w:rPr>
          <w:rFonts w:ascii="Arial" w:hAnsi="Arial" w:cs="Arial"/>
        </w:rPr>
      </w:pPr>
    </w:p>
    <w:p w14:paraId="3413EAEC" w14:textId="77777777" w:rsidR="00605E5C" w:rsidRPr="00BD4F8F" w:rsidRDefault="00605E5C" w:rsidP="004A50AA">
      <w:pPr>
        <w:spacing w:after="0"/>
        <w:rPr>
          <w:rFonts w:ascii="Arial" w:hAnsi="Arial" w:cs="Arial"/>
        </w:rPr>
      </w:pPr>
    </w:p>
    <w:sectPr w:rsidR="00605E5C" w:rsidRPr="00BD4F8F" w:rsidSect="00AF055B">
      <w:type w:val="continuous"/>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6D9BE" w14:textId="77777777" w:rsidR="00103D58" w:rsidRDefault="00103D58" w:rsidP="00090874">
      <w:r>
        <w:separator/>
      </w:r>
    </w:p>
  </w:endnote>
  <w:endnote w:type="continuationSeparator" w:id="0">
    <w:p w14:paraId="27CC56F7" w14:textId="77777777" w:rsidR="00103D58" w:rsidRDefault="00103D58" w:rsidP="0009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0538678"/>
      <w:docPartObj>
        <w:docPartGallery w:val="Page Numbers (Bottom of Page)"/>
        <w:docPartUnique/>
      </w:docPartObj>
    </w:sdtPr>
    <w:sdtContent>
      <w:p w14:paraId="2B1A266A" w14:textId="33C3FB26" w:rsidR="00090874" w:rsidRDefault="00090874" w:rsidP="00E81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4A222B5" w14:textId="77777777" w:rsidR="00090874" w:rsidRDefault="00090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1562611"/>
      <w:docPartObj>
        <w:docPartGallery w:val="Page Numbers (Bottom of Page)"/>
        <w:docPartUnique/>
      </w:docPartObj>
    </w:sdtPr>
    <w:sdtContent>
      <w:p w14:paraId="79DCEEFC" w14:textId="7D14512E" w:rsidR="00090874" w:rsidRDefault="00090874" w:rsidP="00E815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79C08F" w14:textId="77777777" w:rsidR="00090874" w:rsidRDefault="00090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15BFE" w14:textId="77777777" w:rsidR="00A0265A" w:rsidRDefault="00A02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B3BE7" w14:textId="77777777" w:rsidR="00103D58" w:rsidRDefault="00103D58" w:rsidP="00090874">
      <w:r>
        <w:separator/>
      </w:r>
    </w:p>
  </w:footnote>
  <w:footnote w:type="continuationSeparator" w:id="0">
    <w:p w14:paraId="3B153D37" w14:textId="77777777" w:rsidR="00103D58" w:rsidRDefault="00103D58" w:rsidP="0009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ED2C0" w14:textId="24EC1513" w:rsidR="00A0265A" w:rsidRDefault="00103D58">
    <w:pPr>
      <w:pStyle w:val="Header"/>
    </w:pPr>
    <w:r>
      <w:rPr>
        <w:noProof/>
      </w:rPr>
      <w:pict w14:anchorId="1A180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425" o:spid="_x0000_s1027" type="#_x0000_t75" style="position:absolute;left:0;text-align:left;margin-left:0;margin-top:0;width:451.05pt;height:451.05pt;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91C8" w14:textId="00FC8F22" w:rsidR="00A0265A" w:rsidRDefault="00103D58">
    <w:pPr>
      <w:pStyle w:val="Header"/>
    </w:pPr>
    <w:r>
      <w:rPr>
        <w:noProof/>
      </w:rPr>
      <w:pict w14:anchorId="471D4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426" o:spid="_x0000_s1026" type="#_x0000_t75" style="position:absolute;left:0;text-align:left;margin-left:0;margin-top:0;width:451.05pt;height:451.05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70A43" w14:textId="2A99313D" w:rsidR="00A0265A" w:rsidRDefault="00103D58">
    <w:pPr>
      <w:pStyle w:val="Header"/>
    </w:pPr>
    <w:r>
      <w:rPr>
        <w:noProof/>
      </w:rPr>
      <w:pict w14:anchorId="34B88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424" o:spid="_x0000_s1025" type="#_x0000_t75" style="position:absolute;left:0;text-align:left;margin-left:0;margin-top:0;width:451.05pt;height:451.05pt;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857"/>
    <w:multiLevelType w:val="multilevel"/>
    <w:tmpl w:val="22E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022D4"/>
    <w:multiLevelType w:val="multilevel"/>
    <w:tmpl w:val="B34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16FEF"/>
    <w:multiLevelType w:val="multilevel"/>
    <w:tmpl w:val="FE1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36B6B"/>
    <w:multiLevelType w:val="hybridMultilevel"/>
    <w:tmpl w:val="5FA00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9E3398"/>
    <w:multiLevelType w:val="multilevel"/>
    <w:tmpl w:val="181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619B0"/>
    <w:multiLevelType w:val="multilevel"/>
    <w:tmpl w:val="419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94E4B"/>
    <w:multiLevelType w:val="multilevel"/>
    <w:tmpl w:val="8EE6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F3206"/>
    <w:multiLevelType w:val="hybridMultilevel"/>
    <w:tmpl w:val="120229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2C3325"/>
    <w:multiLevelType w:val="multilevel"/>
    <w:tmpl w:val="BDA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259C0"/>
    <w:multiLevelType w:val="multilevel"/>
    <w:tmpl w:val="CD80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106BC"/>
    <w:multiLevelType w:val="hybridMultilevel"/>
    <w:tmpl w:val="01AA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22DA3"/>
    <w:multiLevelType w:val="multilevel"/>
    <w:tmpl w:val="1622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D70F1"/>
    <w:multiLevelType w:val="hybridMultilevel"/>
    <w:tmpl w:val="32B8497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C238B"/>
    <w:multiLevelType w:val="multilevel"/>
    <w:tmpl w:val="71FA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51E37"/>
    <w:multiLevelType w:val="hybridMultilevel"/>
    <w:tmpl w:val="B510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43496"/>
    <w:multiLevelType w:val="multilevel"/>
    <w:tmpl w:val="361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D4BB8"/>
    <w:multiLevelType w:val="hybridMultilevel"/>
    <w:tmpl w:val="2750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C5ECE"/>
    <w:multiLevelType w:val="hybridMultilevel"/>
    <w:tmpl w:val="08FE439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506C0E"/>
    <w:multiLevelType w:val="hybridMultilevel"/>
    <w:tmpl w:val="FA5C51B8"/>
    <w:lvl w:ilvl="0" w:tplc="A07676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BF0E44"/>
    <w:multiLevelType w:val="hybridMultilevel"/>
    <w:tmpl w:val="794E2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26CB3"/>
    <w:multiLevelType w:val="multilevel"/>
    <w:tmpl w:val="E06A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94209"/>
    <w:multiLevelType w:val="multilevel"/>
    <w:tmpl w:val="4BF8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844B6"/>
    <w:multiLevelType w:val="multilevel"/>
    <w:tmpl w:val="5AE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44C66"/>
    <w:multiLevelType w:val="multilevel"/>
    <w:tmpl w:val="548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D63F3F"/>
    <w:multiLevelType w:val="hybridMultilevel"/>
    <w:tmpl w:val="3A1A4300"/>
    <w:lvl w:ilvl="0" w:tplc="0E7CEE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1D701A"/>
    <w:multiLevelType w:val="multilevel"/>
    <w:tmpl w:val="DB22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500DC"/>
    <w:multiLevelType w:val="multilevel"/>
    <w:tmpl w:val="70F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7689B"/>
    <w:multiLevelType w:val="hybridMultilevel"/>
    <w:tmpl w:val="C1C07EC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5E1175F"/>
    <w:multiLevelType w:val="hybridMultilevel"/>
    <w:tmpl w:val="9840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D7CA7"/>
    <w:multiLevelType w:val="hybridMultilevel"/>
    <w:tmpl w:val="E53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906A8"/>
    <w:multiLevelType w:val="hybridMultilevel"/>
    <w:tmpl w:val="23DCF51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4E055D5A"/>
    <w:multiLevelType w:val="hybridMultilevel"/>
    <w:tmpl w:val="3B2E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50499"/>
    <w:multiLevelType w:val="hybridMultilevel"/>
    <w:tmpl w:val="23DC16D8"/>
    <w:lvl w:ilvl="0" w:tplc="A076763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61CAB"/>
    <w:multiLevelType w:val="multilevel"/>
    <w:tmpl w:val="EE7A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96A99"/>
    <w:multiLevelType w:val="multilevel"/>
    <w:tmpl w:val="84D2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F77BE2"/>
    <w:multiLevelType w:val="hybridMultilevel"/>
    <w:tmpl w:val="DD9AE7E4"/>
    <w:lvl w:ilvl="0" w:tplc="0E7CEE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4778D6"/>
    <w:multiLevelType w:val="hybridMultilevel"/>
    <w:tmpl w:val="F42A74D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5CE7432A"/>
    <w:multiLevelType w:val="hybridMultilevel"/>
    <w:tmpl w:val="0B3A2746"/>
    <w:lvl w:ilvl="0" w:tplc="586A5B96">
      <w:numFmt w:val="bullet"/>
      <w:lvlText w:val="•"/>
      <w:lvlJc w:val="left"/>
      <w:pPr>
        <w:ind w:left="720" w:hanging="360"/>
      </w:pPr>
      <w:rPr>
        <w:rFonts w:ascii="Helvetica" w:eastAsiaTheme="majorEastAsia"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9C784B"/>
    <w:multiLevelType w:val="hybridMultilevel"/>
    <w:tmpl w:val="487E87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5E2E5792"/>
    <w:multiLevelType w:val="hybridMultilevel"/>
    <w:tmpl w:val="9CC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D1D1F"/>
    <w:multiLevelType w:val="multilevel"/>
    <w:tmpl w:val="EA20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5A5BBB"/>
    <w:multiLevelType w:val="multilevel"/>
    <w:tmpl w:val="AC8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FA551E"/>
    <w:multiLevelType w:val="multilevel"/>
    <w:tmpl w:val="4EB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147626"/>
    <w:multiLevelType w:val="multilevel"/>
    <w:tmpl w:val="E59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5E463E"/>
    <w:multiLevelType w:val="hybridMultilevel"/>
    <w:tmpl w:val="E8360C5C"/>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8A5A09"/>
    <w:multiLevelType w:val="multilevel"/>
    <w:tmpl w:val="B8FA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4E0915"/>
    <w:multiLevelType w:val="hybridMultilevel"/>
    <w:tmpl w:val="530C574A"/>
    <w:lvl w:ilvl="0" w:tplc="0E7CEEC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A4F1B0A"/>
    <w:multiLevelType w:val="hybridMultilevel"/>
    <w:tmpl w:val="01906B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8" w15:restartNumberingAfterBreak="0">
    <w:nsid w:val="6B2D5FF6"/>
    <w:multiLevelType w:val="hybridMultilevel"/>
    <w:tmpl w:val="7A92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C5705B4"/>
    <w:multiLevelType w:val="hybridMultilevel"/>
    <w:tmpl w:val="D8026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2E4084"/>
    <w:multiLevelType w:val="multilevel"/>
    <w:tmpl w:val="B59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D6505"/>
    <w:multiLevelType w:val="hybridMultilevel"/>
    <w:tmpl w:val="96108B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E422F3A"/>
    <w:multiLevelType w:val="multilevel"/>
    <w:tmpl w:val="DBF2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963B91"/>
    <w:multiLevelType w:val="hybridMultilevel"/>
    <w:tmpl w:val="C686B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76D8013B"/>
    <w:multiLevelType w:val="multilevel"/>
    <w:tmpl w:val="E48E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11155D"/>
    <w:multiLevelType w:val="multilevel"/>
    <w:tmpl w:val="8DD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D072FC"/>
    <w:multiLevelType w:val="multilevel"/>
    <w:tmpl w:val="DF26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1F0976"/>
    <w:multiLevelType w:val="multilevel"/>
    <w:tmpl w:val="30A0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CF26BB"/>
    <w:multiLevelType w:val="hybridMultilevel"/>
    <w:tmpl w:val="3944676A"/>
    <w:lvl w:ilvl="0" w:tplc="0E7CEEC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FEC641F"/>
    <w:multiLevelType w:val="hybridMultilevel"/>
    <w:tmpl w:val="8C62F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3829269">
    <w:abstractNumId w:val="9"/>
  </w:num>
  <w:num w:numId="2" w16cid:durableId="1307665451">
    <w:abstractNumId w:val="1"/>
  </w:num>
  <w:num w:numId="3" w16cid:durableId="1514413946">
    <w:abstractNumId w:val="5"/>
  </w:num>
  <w:num w:numId="4" w16cid:durableId="570770625">
    <w:abstractNumId w:val="33"/>
  </w:num>
  <w:num w:numId="5" w16cid:durableId="1092773517">
    <w:abstractNumId w:val="41"/>
  </w:num>
  <w:num w:numId="6" w16cid:durableId="1654678081">
    <w:abstractNumId w:val="4"/>
  </w:num>
  <w:num w:numId="7" w16cid:durableId="647130989">
    <w:abstractNumId w:val="13"/>
  </w:num>
  <w:num w:numId="8" w16cid:durableId="303773731">
    <w:abstractNumId w:val="26"/>
  </w:num>
  <w:num w:numId="9" w16cid:durableId="1628974769">
    <w:abstractNumId w:val="40"/>
  </w:num>
  <w:num w:numId="10" w16cid:durableId="1571695967">
    <w:abstractNumId w:val="55"/>
  </w:num>
  <w:num w:numId="11" w16cid:durableId="226574368">
    <w:abstractNumId w:val="28"/>
  </w:num>
  <w:num w:numId="12" w16cid:durableId="360396690">
    <w:abstractNumId w:val="37"/>
  </w:num>
  <w:num w:numId="13" w16cid:durableId="1579440696">
    <w:abstractNumId w:val="27"/>
  </w:num>
  <w:num w:numId="14" w16cid:durableId="13456743">
    <w:abstractNumId w:val="42"/>
  </w:num>
  <w:num w:numId="15" w16cid:durableId="178475006">
    <w:abstractNumId w:val="11"/>
  </w:num>
  <w:num w:numId="16" w16cid:durableId="20058579">
    <w:abstractNumId w:val="2"/>
  </w:num>
  <w:num w:numId="17" w16cid:durableId="913393799">
    <w:abstractNumId w:val="6"/>
  </w:num>
  <w:num w:numId="18" w16cid:durableId="556546968">
    <w:abstractNumId w:val="15"/>
  </w:num>
  <w:num w:numId="19" w16cid:durableId="1065835961">
    <w:abstractNumId w:val="56"/>
  </w:num>
  <w:num w:numId="20" w16cid:durableId="1886477833">
    <w:abstractNumId w:val="19"/>
  </w:num>
  <w:num w:numId="21" w16cid:durableId="583145440">
    <w:abstractNumId w:val="12"/>
  </w:num>
  <w:num w:numId="22" w16cid:durableId="517087141">
    <w:abstractNumId w:val="52"/>
  </w:num>
  <w:num w:numId="23" w16cid:durableId="1868907363">
    <w:abstractNumId w:val="22"/>
  </w:num>
  <w:num w:numId="24" w16cid:durableId="553977755">
    <w:abstractNumId w:val="50"/>
  </w:num>
  <w:num w:numId="25" w16cid:durableId="869873787">
    <w:abstractNumId w:val="54"/>
  </w:num>
  <w:num w:numId="26" w16cid:durableId="732776274">
    <w:abstractNumId w:val="8"/>
  </w:num>
  <w:num w:numId="27" w16cid:durableId="1562138447">
    <w:abstractNumId w:val="43"/>
  </w:num>
  <w:num w:numId="28" w16cid:durableId="2071418528">
    <w:abstractNumId w:val="20"/>
  </w:num>
  <w:num w:numId="29" w16cid:durableId="934483747">
    <w:abstractNumId w:val="0"/>
  </w:num>
  <w:num w:numId="30" w16cid:durableId="1652099672">
    <w:abstractNumId w:val="17"/>
  </w:num>
  <w:num w:numId="31" w16cid:durableId="90586715">
    <w:abstractNumId w:val="44"/>
  </w:num>
  <w:num w:numId="32" w16cid:durableId="568809977">
    <w:abstractNumId w:val="59"/>
  </w:num>
  <w:num w:numId="33" w16cid:durableId="414013293">
    <w:abstractNumId w:val="21"/>
  </w:num>
  <w:num w:numId="34" w16cid:durableId="1569610502">
    <w:abstractNumId w:val="23"/>
  </w:num>
  <w:num w:numId="35" w16cid:durableId="693455452">
    <w:abstractNumId w:val="57"/>
  </w:num>
  <w:num w:numId="36" w16cid:durableId="708722204">
    <w:abstractNumId w:val="49"/>
  </w:num>
  <w:num w:numId="37" w16cid:durableId="1923441954">
    <w:abstractNumId w:val="35"/>
  </w:num>
  <w:num w:numId="38" w16cid:durableId="2032336945">
    <w:abstractNumId w:val="58"/>
  </w:num>
  <w:num w:numId="39" w16cid:durableId="1172717984">
    <w:abstractNumId w:val="46"/>
  </w:num>
  <w:num w:numId="40" w16cid:durableId="1584685937">
    <w:abstractNumId w:val="24"/>
  </w:num>
  <w:num w:numId="41" w16cid:durableId="169223679">
    <w:abstractNumId w:val="39"/>
  </w:num>
  <w:num w:numId="42" w16cid:durableId="746272191">
    <w:abstractNumId w:val="10"/>
  </w:num>
  <w:num w:numId="43" w16cid:durableId="641690500">
    <w:abstractNumId w:val="48"/>
  </w:num>
  <w:num w:numId="44" w16cid:durableId="827524313">
    <w:abstractNumId w:val="14"/>
  </w:num>
  <w:num w:numId="45" w16cid:durableId="31078737">
    <w:abstractNumId w:val="3"/>
  </w:num>
  <w:num w:numId="46" w16cid:durableId="1037312558">
    <w:abstractNumId w:val="53"/>
  </w:num>
  <w:num w:numId="47" w16cid:durableId="1572235932">
    <w:abstractNumId w:val="16"/>
  </w:num>
  <w:num w:numId="48" w16cid:durableId="747657113">
    <w:abstractNumId w:val="31"/>
  </w:num>
  <w:num w:numId="49" w16cid:durableId="804657832">
    <w:abstractNumId w:val="30"/>
  </w:num>
  <w:num w:numId="50" w16cid:durableId="147014352">
    <w:abstractNumId w:val="38"/>
  </w:num>
  <w:num w:numId="51" w16cid:durableId="526061787">
    <w:abstractNumId w:val="36"/>
  </w:num>
  <w:num w:numId="52" w16cid:durableId="2003386748">
    <w:abstractNumId w:val="47"/>
  </w:num>
  <w:num w:numId="53" w16cid:durableId="281235139">
    <w:abstractNumId w:val="29"/>
  </w:num>
  <w:num w:numId="54" w16cid:durableId="1432817506">
    <w:abstractNumId w:val="18"/>
  </w:num>
  <w:num w:numId="55" w16cid:durableId="24410101">
    <w:abstractNumId w:val="32"/>
  </w:num>
  <w:num w:numId="56" w16cid:durableId="1099643952">
    <w:abstractNumId w:val="51"/>
  </w:num>
  <w:num w:numId="57" w16cid:durableId="1600259825">
    <w:abstractNumId w:val="7"/>
  </w:num>
  <w:num w:numId="58" w16cid:durableId="892469876">
    <w:abstractNumId w:val="25"/>
  </w:num>
  <w:num w:numId="59" w16cid:durableId="815755830">
    <w:abstractNumId w:val="34"/>
  </w:num>
  <w:num w:numId="60" w16cid:durableId="5587060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FD"/>
    <w:rsid w:val="00000192"/>
    <w:rsid w:val="00001467"/>
    <w:rsid w:val="00001EDB"/>
    <w:rsid w:val="00002E56"/>
    <w:rsid w:val="000030F0"/>
    <w:rsid w:val="00004AB4"/>
    <w:rsid w:val="0000549F"/>
    <w:rsid w:val="00006413"/>
    <w:rsid w:val="0000737E"/>
    <w:rsid w:val="00007950"/>
    <w:rsid w:val="00007B91"/>
    <w:rsid w:val="00010A52"/>
    <w:rsid w:val="00012DFE"/>
    <w:rsid w:val="000140BC"/>
    <w:rsid w:val="0001482B"/>
    <w:rsid w:val="0001520A"/>
    <w:rsid w:val="00015F5A"/>
    <w:rsid w:val="0001691B"/>
    <w:rsid w:val="0001791B"/>
    <w:rsid w:val="00017E76"/>
    <w:rsid w:val="00017FCF"/>
    <w:rsid w:val="00020DC7"/>
    <w:rsid w:val="00020E30"/>
    <w:rsid w:val="00022DFC"/>
    <w:rsid w:val="000328E9"/>
    <w:rsid w:val="00033088"/>
    <w:rsid w:val="00033A79"/>
    <w:rsid w:val="00035979"/>
    <w:rsid w:val="00035E58"/>
    <w:rsid w:val="00036A9A"/>
    <w:rsid w:val="0003780E"/>
    <w:rsid w:val="0004077B"/>
    <w:rsid w:val="0004393E"/>
    <w:rsid w:val="0004415C"/>
    <w:rsid w:val="000448A8"/>
    <w:rsid w:val="000519B6"/>
    <w:rsid w:val="00053DA6"/>
    <w:rsid w:val="000540CF"/>
    <w:rsid w:val="00056110"/>
    <w:rsid w:val="00060247"/>
    <w:rsid w:val="000603CB"/>
    <w:rsid w:val="00061627"/>
    <w:rsid w:val="000663C6"/>
    <w:rsid w:val="00066F04"/>
    <w:rsid w:val="000701C4"/>
    <w:rsid w:val="000718CB"/>
    <w:rsid w:val="00071CD0"/>
    <w:rsid w:val="00074D78"/>
    <w:rsid w:val="00076753"/>
    <w:rsid w:val="00076CC7"/>
    <w:rsid w:val="0007703D"/>
    <w:rsid w:val="0008325B"/>
    <w:rsid w:val="00084A7E"/>
    <w:rsid w:val="0008626C"/>
    <w:rsid w:val="00086C15"/>
    <w:rsid w:val="00086C27"/>
    <w:rsid w:val="00087E4E"/>
    <w:rsid w:val="00087FD8"/>
    <w:rsid w:val="00090874"/>
    <w:rsid w:val="00091423"/>
    <w:rsid w:val="00091A9E"/>
    <w:rsid w:val="00092FE2"/>
    <w:rsid w:val="000940F1"/>
    <w:rsid w:val="000942DF"/>
    <w:rsid w:val="000947E5"/>
    <w:rsid w:val="000957E3"/>
    <w:rsid w:val="000962D4"/>
    <w:rsid w:val="00096EFF"/>
    <w:rsid w:val="000971F9"/>
    <w:rsid w:val="00097E8C"/>
    <w:rsid w:val="000A1696"/>
    <w:rsid w:val="000A3586"/>
    <w:rsid w:val="000A3638"/>
    <w:rsid w:val="000A58B9"/>
    <w:rsid w:val="000B0366"/>
    <w:rsid w:val="000B208C"/>
    <w:rsid w:val="000B27CA"/>
    <w:rsid w:val="000B3AFE"/>
    <w:rsid w:val="000C20A8"/>
    <w:rsid w:val="000C32D0"/>
    <w:rsid w:val="000C411C"/>
    <w:rsid w:val="000C4519"/>
    <w:rsid w:val="000C576A"/>
    <w:rsid w:val="000C5D04"/>
    <w:rsid w:val="000C6E94"/>
    <w:rsid w:val="000C7EA8"/>
    <w:rsid w:val="000D0559"/>
    <w:rsid w:val="000D1279"/>
    <w:rsid w:val="000D1DD6"/>
    <w:rsid w:val="000D21A8"/>
    <w:rsid w:val="000D2473"/>
    <w:rsid w:val="000D2E17"/>
    <w:rsid w:val="000D386B"/>
    <w:rsid w:val="000D5172"/>
    <w:rsid w:val="000E0B48"/>
    <w:rsid w:val="000E1E1F"/>
    <w:rsid w:val="000E3563"/>
    <w:rsid w:val="000E3FEB"/>
    <w:rsid w:val="000E4038"/>
    <w:rsid w:val="000E4A57"/>
    <w:rsid w:val="000E67E0"/>
    <w:rsid w:val="000F1360"/>
    <w:rsid w:val="000F1DB8"/>
    <w:rsid w:val="000F2B71"/>
    <w:rsid w:val="000F4790"/>
    <w:rsid w:val="000F4CEE"/>
    <w:rsid w:val="000F63E1"/>
    <w:rsid w:val="000F73E8"/>
    <w:rsid w:val="000F762F"/>
    <w:rsid w:val="001023C4"/>
    <w:rsid w:val="00103D58"/>
    <w:rsid w:val="00103F62"/>
    <w:rsid w:val="001042CC"/>
    <w:rsid w:val="00104E36"/>
    <w:rsid w:val="0010535A"/>
    <w:rsid w:val="00106F67"/>
    <w:rsid w:val="001071B1"/>
    <w:rsid w:val="001144E3"/>
    <w:rsid w:val="00115FBE"/>
    <w:rsid w:val="00122654"/>
    <w:rsid w:val="001236EC"/>
    <w:rsid w:val="00123E20"/>
    <w:rsid w:val="001254A3"/>
    <w:rsid w:val="00126907"/>
    <w:rsid w:val="00126E55"/>
    <w:rsid w:val="00132D87"/>
    <w:rsid w:val="00134DBB"/>
    <w:rsid w:val="00136A8C"/>
    <w:rsid w:val="00136BFC"/>
    <w:rsid w:val="00137B10"/>
    <w:rsid w:val="00137D30"/>
    <w:rsid w:val="00140ADA"/>
    <w:rsid w:val="00142935"/>
    <w:rsid w:val="001429C5"/>
    <w:rsid w:val="00142AA8"/>
    <w:rsid w:val="00144883"/>
    <w:rsid w:val="00145053"/>
    <w:rsid w:val="00147F73"/>
    <w:rsid w:val="00150065"/>
    <w:rsid w:val="0015155D"/>
    <w:rsid w:val="00153F71"/>
    <w:rsid w:val="00154922"/>
    <w:rsid w:val="001556F5"/>
    <w:rsid w:val="00156AEF"/>
    <w:rsid w:val="00156C01"/>
    <w:rsid w:val="00160170"/>
    <w:rsid w:val="00160ACE"/>
    <w:rsid w:val="00160FF4"/>
    <w:rsid w:val="00161CBA"/>
    <w:rsid w:val="00163447"/>
    <w:rsid w:val="001636D6"/>
    <w:rsid w:val="001639FA"/>
    <w:rsid w:val="001647EA"/>
    <w:rsid w:val="001653D2"/>
    <w:rsid w:val="00165624"/>
    <w:rsid w:val="0016671B"/>
    <w:rsid w:val="00166CEE"/>
    <w:rsid w:val="00166E92"/>
    <w:rsid w:val="00167DF2"/>
    <w:rsid w:val="001703CC"/>
    <w:rsid w:val="00170800"/>
    <w:rsid w:val="00170B61"/>
    <w:rsid w:val="00174DC3"/>
    <w:rsid w:val="00177E0E"/>
    <w:rsid w:val="0018082B"/>
    <w:rsid w:val="00181EC5"/>
    <w:rsid w:val="001820F2"/>
    <w:rsid w:val="001825E1"/>
    <w:rsid w:val="0018624F"/>
    <w:rsid w:val="00190837"/>
    <w:rsid w:val="00193356"/>
    <w:rsid w:val="00193DA2"/>
    <w:rsid w:val="00193F62"/>
    <w:rsid w:val="00195155"/>
    <w:rsid w:val="00196A18"/>
    <w:rsid w:val="00196E07"/>
    <w:rsid w:val="001971CE"/>
    <w:rsid w:val="001A14B9"/>
    <w:rsid w:val="001A23F1"/>
    <w:rsid w:val="001A2914"/>
    <w:rsid w:val="001A358F"/>
    <w:rsid w:val="001A3FA8"/>
    <w:rsid w:val="001A6599"/>
    <w:rsid w:val="001A76D2"/>
    <w:rsid w:val="001A76F8"/>
    <w:rsid w:val="001B0105"/>
    <w:rsid w:val="001B046D"/>
    <w:rsid w:val="001B0D36"/>
    <w:rsid w:val="001B0F11"/>
    <w:rsid w:val="001B130E"/>
    <w:rsid w:val="001B2253"/>
    <w:rsid w:val="001B23CF"/>
    <w:rsid w:val="001B2A1C"/>
    <w:rsid w:val="001B35E0"/>
    <w:rsid w:val="001B3EDA"/>
    <w:rsid w:val="001B50F2"/>
    <w:rsid w:val="001B5FB1"/>
    <w:rsid w:val="001B6CEF"/>
    <w:rsid w:val="001B71CE"/>
    <w:rsid w:val="001B7961"/>
    <w:rsid w:val="001C05F8"/>
    <w:rsid w:val="001C07EC"/>
    <w:rsid w:val="001C414A"/>
    <w:rsid w:val="001D0779"/>
    <w:rsid w:val="001D0D29"/>
    <w:rsid w:val="001D1D93"/>
    <w:rsid w:val="001D1DD8"/>
    <w:rsid w:val="001D579D"/>
    <w:rsid w:val="001D6330"/>
    <w:rsid w:val="001D6F24"/>
    <w:rsid w:val="001E0165"/>
    <w:rsid w:val="001E08C6"/>
    <w:rsid w:val="001E1268"/>
    <w:rsid w:val="001E24EA"/>
    <w:rsid w:val="001E49F8"/>
    <w:rsid w:val="001E555F"/>
    <w:rsid w:val="001E6683"/>
    <w:rsid w:val="001F008B"/>
    <w:rsid w:val="001F06BE"/>
    <w:rsid w:val="001F0F49"/>
    <w:rsid w:val="001F1CFA"/>
    <w:rsid w:val="001F1F3B"/>
    <w:rsid w:val="001F31B3"/>
    <w:rsid w:val="001F5E76"/>
    <w:rsid w:val="001F6885"/>
    <w:rsid w:val="00200E2B"/>
    <w:rsid w:val="00201BBA"/>
    <w:rsid w:val="0020291D"/>
    <w:rsid w:val="0020299A"/>
    <w:rsid w:val="00203610"/>
    <w:rsid w:val="00203FB9"/>
    <w:rsid w:val="00204185"/>
    <w:rsid w:val="002055F1"/>
    <w:rsid w:val="002056C3"/>
    <w:rsid w:val="002059A5"/>
    <w:rsid w:val="00206052"/>
    <w:rsid w:val="00206942"/>
    <w:rsid w:val="002074A7"/>
    <w:rsid w:val="00215704"/>
    <w:rsid w:val="00215F9E"/>
    <w:rsid w:val="00217B71"/>
    <w:rsid w:val="002208CE"/>
    <w:rsid w:val="00220D8F"/>
    <w:rsid w:val="00221311"/>
    <w:rsid w:val="00221DD5"/>
    <w:rsid w:val="00223223"/>
    <w:rsid w:val="002246A9"/>
    <w:rsid w:val="00224B5A"/>
    <w:rsid w:val="00225C5A"/>
    <w:rsid w:val="00225FA9"/>
    <w:rsid w:val="00226B4D"/>
    <w:rsid w:val="002325DA"/>
    <w:rsid w:val="002350AF"/>
    <w:rsid w:val="00235B87"/>
    <w:rsid w:val="002367D2"/>
    <w:rsid w:val="00236D2C"/>
    <w:rsid w:val="00236D72"/>
    <w:rsid w:val="00241F34"/>
    <w:rsid w:val="002424A2"/>
    <w:rsid w:val="002427EC"/>
    <w:rsid w:val="00243CE9"/>
    <w:rsid w:val="00244748"/>
    <w:rsid w:val="00244E1D"/>
    <w:rsid w:val="002450E7"/>
    <w:rsid w:val="002475D8"/>
    <w:rsid w:val="00247A04"/>
    <w:rsid w:val="0025129E"/>
    <w:rsid w:val="002525A6"/>
    <w:rsid w:val="00255E7F"/>
    <w:rsid w:val="00256D38"/>
    <w:rsid w:val="00257529"/>
    <w:rsid w:val="00257FC9"/>
    <w:rsid w:val="00260C71"/>
    <w:rsid w:val="00261A0E"/>
    <w:rsid w:val="00263A13"/>
    <w:rsid w:val="0026410D"/>
    <w:rsid w:val="0026419B"/>
    <w:rsid w:val="00265363"/>
    <w:rsid w:val="002666AA"/>
    <w:rsid w:val="00266CB7"/>
    <w:rsid w:val="0026797B"/>
    <w:rsid w:val="00267B3A"/>
    <w:rsid w:val="00271375"/>
    <w:rsid w:val="002716E0"/>
    <w:rsid w:val="00271BAE"/>
    <w:rsid w:val="00271FB2"/>
    <w:rsid w:val="002755AA"/>
    <w:rsid w:val="00275F07"/>
    <w:rsid w:val="00276109"/>
    <w:rsid w:val="00276E89"/>
    <w:rsid w:val="00277460"/>
    <w:rsid w:val="0027773B"/>
    <w:rsid w:val="002779A6"/>
    <w:rsid w:val="002802FF"/>
    <w:rsid w:val="002807A3"/>
    <w:rsid w:val="00280FD0"/>
    <w:rsid w:val="00282D38"/>
    <w:rsid w:val="002831A8"/>
    <w:rsid w:val="00283324"/>
    <w:rsid w:val="002848B9"/>
    <w:rsid w:val="002865A6"/>
    <w:rsid w:val="00286BE8"/>
    <w:rsid w:val="00286D62"/>
    <w:rsid w:val="0029011E"/>
    <w:rsid w:val="00290545"/>
    <w:rsid w:val="002924C7"/>
    <w:rsid w:val="0029313F"/>
    <w:rsid w:val="00296C89"/>
    <w:rsid w:val="00297F1D"/>
    <w:rsid w:val="002A2197"/>
    <w:rsid w:val="002A3A54"/>
    <w:rsid w:val="002A491E"/>
    <w:rsid w:val="002A5280"/>
    <w:rsid w:val="002A5E74"/>
    <w:rsid w:val="002A5F93"/>
    <w:rsid w:val="002A6B1C"/>
    <w:rsid w:val="002A787E"/>
    <w:rsid w:val="002B185D"/>
    <w:rsid w:val="002B460D"/>
    <w:rsid w:val="002B5D6A"/>
    <w:rsid w:val="002C0C5F"/>
    <w:rsid w:val="002C1130"/>
    <w:rsid w:val="002C5751"/>
    <w:rsid w:val="002C7B70"/>
    <w:rsid w:val="002D0190"/>
    <w:rsid w:val="002D289E"/>
    <w:rsid w:val="002D4176"/>
    <w:rsid w:val="002D42B5"/>
    <w:rsid w:val="002D4DC4"/>
    <w:rsid w:val="002D6FFF"/>
    <w:rsid w:val="002D7D1B"/>
    <w:rsid w:val="002E23CE"/>
    <w:rsid w:val="002E24D9"/>
    <w:rsid w:val="002E34E9"/>
    <w:rsid w:val="002E44D1"/>
    <w:rsid w:val="002E7415"/>
    <w:rsid w:val="002F0017"/>
    <w:rsid w:val="002F0589"/>
    <w:rsid w:val="002F1C5F"/>
    <w:rsid w:val="002F1FD5"/>
    <w:rsid w:val="002F54E6"/>
    <w:rsid w:val="002F5A1F"/>
    <w:rsid w:val="002F5F3C"/>
    <w:rsid w:val="00300721"/>
    <w:rsid w:val="0030112A"/>
    <w:rsid w:val="00301A81"/>
    <w:rsid w:val="00303FCA"/>
    <w:rsid w:val="00304C99"/>
    <w:rsid w:val="003056E3"/>
    <w:rsid w:val="00306360"/>
    <w:rsid w:val="00306DE7"/>
    <w:rsid w:val="003072BD"/>
    <w:rsid w:val="003125F5"/>
    <w:rsid w:val="00313948"/>
    <w:rsid w:val="00313E88"/>
    <w:rsid w:val="003142E6"/>
    <w:rsid w:val="00316012"/>
    <w:rsid w:val="00320A23"/>
    <w:rsid w:val="003213D6"/>
    <w:rsid w:val="00321DA7"/>
    <w:rsid w:val="00323207"/>
    <w:rsid w:val="00323776"/>
    <w:rsid w:val="00324D3D"/>
    <w:rsid w:val="00325113"/>
    <w:rsid w:val="00327EB8"/>
    <w:rsid w:val="0033082A"/>
    <w:rsid w:val="00333715"/>
    <w:rsid w:val="00333DDF"/>
    <w:rsid w:val="0033462F"/>
    <w:rsid w:val="00334A23"/>
    <w:rsid w:val="00335230"/>
    <w:rsid w:val="00335CFA"/>
    <w:rsid w:val="003364AD"/>
    <w:rsid w:val="0034106E"/>
    <w:rsid w:val="003417D9"/>
    <w:rsid w:val="00344BB4"/>
    <w:rsid w:val="00347808"/>
    <w:rsid w:val="00347FE8"/>
    <w:rsid w:val="00350089"/>
    <w:rsid w:val="00352875"/>
    <w:rsid w:val="003549D1"/>
    <w:rsid w:val="00354F46"/>
    <w:rsid w:val="00355063"/>
    <w:rsid w:val="003550F8"/>
    <w:rsid w:val="00355AD7"/>
    <w:rsid w:val="00356763"/>
    <w:rsid w:val="00356D46"/>
    <w:rsid w:val="0036148F"/>
    <w:rsid w:val="00362498"/>
    <w:rsid w:val="00362EFF"/>
    <w:rsid w:val="00364AA9"/>
    <w:rsid w:val="00366795"/>
    <w:rsid w:val="00366983"/>
    <w:rsid w:val="00366E29"/>
    <w:rsid w:val="00370484"/>
    <w:rsid w:val="00372CBC"/>
    <w:rsid w:val="00372F36"/>
    <w:rsid w:val="003731DD"/>
    <w:rsid w:val="003735FD"/>
    <w:rsid w:val="0037552C"/>
    <w:rsid w:val="00376CCF"/>
    <w:rsid w:val="00377B26"/>
    <w:rsid w:val="00377B95"/>
    <w:rsid w:val="0038038A"/>
    <w:rsid w:val="003810BF"/>
    <w:rsid w:val="003835B3"/>
    <w:rsid w:val="003846DB"/>
    <w:rsid w:val="0038523C"/>
    <w:rsid w:val="0038707A"/>
    <w:rsid w:val="0038780D"/>
    <w:rsid w:val="00387D30"/>
    <w:rsid w:val="003919BF"/>
    <w:rsid w:val="00395223"/>
    <w:rsid w:val="00395EA9"/>
    <w:rsid w:val="0039676D"/>
    <w:rsid w:val="003973B5"/>
    <w:rsid w:val="003A13B3"/>
    <w:rsid w:val="003A281F"/>
    <w:rsid w:val="003A29EA"/>
    <w:rsid w:val="003A57F3"/>
    <w:rsid w:val="003A68EB"/>
    <w:rsid w:val="003A7BF3"/>
    <w:rsid w:val="003B02C2"/>
    <w:rsid w:val="003B1548"/>
    <w:rsid w:val="003B2778"/>
    <w:rsid w:val="003B5F40"/>
    <w:rsid w:val="003B62F9"/>
    <w:rsid w:val="003C1B4D"/>
    <w:rsid w:val="003C513E"/>
    <w:rsid w:val="003C6A02"/>
    <w:rsid w:val="003C7046"/>
    <w:rsid w:val="003C7918"/>
    <w:rsid w:val="003D1157"/>
    <w:rsid w:val="003D4E58"/>
    <w:rsid w:val="003D5330"/>
    <w:rsid w:val="003D5BA0"/>
    <w:rsid w:val="003E05AF"/>
    <w:rsid w:val="003E1DF8"/>
    <w:rsid w:val="003E247F"/>
    <w:rsid w:val="003E55D2"/>
    <w:rsid w:val="003E597B"/>
    <w:rsid w:val="003E5BD0"/>
    <w:rsid w:val="003F28C2"/>
    <w:rsid w:val="003F35E1"/>
    <w:rsid w:val="003F50D3"/>
    <w:rsid w:val="003F751E"/>
    <w:rsid w:val="003F7DB4"/>
    <w:rsid w:val="00400012"/>
    <w:rsid w:val="0040063D"/>
    <w:rsid w:val="0040090A"/>
    <w:rsid w:val="00400B10"/>
    <w:rsid w:val="00402852"/>
    <w:rsid w:val="004029CF"/>
    <w:rsid w:val="00403F94"/>
    <w:rsid w:val="00404840"/>
    <w:rsid w:val="00404ABE"/>
    <w:rsid w:val="00404FF1"/>
    <w:rsid w:val="00405915"/>
    <w:rsid w:val="00405A4F"/>
    <w:rsid w:val="00405CCE"/>
    <w:rsid w:val="004071C4"/>
    <w:rsid w:val="00410CE6"/>
    <w:rsid w:val="00411927"/>
    <w:rsid w:val="004122D7"/>
    <w:rsid w:val="00416627"/>
    <w:rsid w:val="00417850"/>
    <w:rsid w:val="004205B3"/>
    <w:rsid w:val="00421E13"/>
    <w:rsid w:val="0042558A"/>
    <w:rsid w:val="0042563B"/>
    <w:rsid w:val="0043150A"/>
    <w:rsid w:val="0043330E"/>
    <w:rsid w:val="00441826"/>
    <w:rsid w:val="00443E1F"/>
    <w:rsid w:val="00447620"/>
    <w:rsid w:val="00452C06"/>
    <w:rsid w:val="0045371D"/>
    <w:rsid w:val="0045453C"/>
    <w:rsid w:val="0045519F"/>
    <w:rsid w:val="0045600C"/>
    <w:rsid w:val="004561FE"/>
    <w:rsid w:val="004565D4"/>
    <w:rsid w:val="004600A8"/>
    <w:rsid w:val="00461031"/>
    <w:rsid w:val="00462746"/>
    <w:rsid w:val="00462A78"/>
    <w:rsid w:val="00464CBE"/>
    <w:rsid w:val="004664ED"/>
    <w:rsid w:val="0046735A"/>
    <w:rsid w:val="00471632"/>
    <w:rsid w:val="00471637"/>
    <w:rsid w:val="004718A2"/>
    <w:rsid w:val="00471F21"/>
    <w:rsid w:val="0047258D"/>
    <w:rsid w:val="00475461"/>
    <w:rsid w:val="00475DB5"/>
    <w:rsid w:val="004809BC"/>
    <w:rsid w:val="00480F37"/>
    <w:rsid w:val="00481536"/>
    <w:rsid w:val="0048234C"/>
    <w:rsid w:val="00484B26"/>
    <w:rsid w:val="00484F25"/>
    <w:rsid w:val="00485C84"/>
    <w:rsid w:val="004867AD"/>
    <w:rsid w:val="00487B54"/>
    <w:rsid w:val="00491B33"/>
    <w:rsid w:val="00493903"/>
    <w:rsid w:val="0049407F"/>
    <w:rsid w:val="00495240"/>
    <w:rsid w:val="00495F9E"/>
    <w:rsid w:val="00496245"/>
    <w:rsid w:val="0049686B"/>
    <w:rsid w:val="004A0440"/>
    <w:rsid w:val="004A0D88"/>
    <w:rsid w:val="004A10C3"/>
    <w:rsid w:val="004A4A3A"/>
    <w:rsid w:val="004A50AA"/>
    <w:rsid w:val="004A5857"/>
    <w:rsid w:val="004A5C6F"/>
    <w:rsid w:val="004A6375"/>
    <w:rsid w:val="004A6A04"/>
    <w:rsid w:val="004A71B2"/>
    <w:rsid w:val="004A7323"/>
    <w:rsid w:val="004A750C"/>
    <w:rsid w:val="004B0C7E"/>
    <w:rsid w:val="004B2118"/>
    <w:rsid w:val="004B3D38"/>
    <w:rsid w:val="004B41E7"/>
    <w:rsid w:val="004B6048"/>
    <w:rsid w:val="004B6D4A"/>
    <w:rsid w:val="004B77EB"/>
    <w:rsid w:val="004C1B47"/>
    <w:rsid w:val="004C2366"/>
    <w:rsid w:val="004C2985"/>
    <w:rsid w:val="004C2CF6"/>
    <w:rsid w:val="004C4FE9"/>
    <w:rsid w:val="004C56C4"/>
    <w:rsid w:val="004C7BE4"/>
    <w:rsid w:val="004D3050"/>
    <w:rsid w:val="004D3702"/>
    <w:rsid w:val="004D3ACB"/>
    <w:rsid w:val="004E0F69"/>
    <w:rsid w:val="004E126A"/>
    <w:rsid w:val="004E1BBE"/>
    <w:rsid w:val="004E2559"/>
    <w:rsid w:val="004E2708"/>
    <w:rsid w:val="004E6663"/>
    <w:rsid w:val="004E7081"/>
    <w:rsid w:val="004F1650"/>
    <w:rsid w:val="004F1852"/>
    <w:rsid w:val="004F1AB5"/>
    <w:rsid w:val="004F4FBB"/>
    <w:rsid w:val="004F5DC8"/>
    <w:rsid w:val="00502B3D"/>
    <w:rsid w:val="00504716"/>
    <w:rsid w:val="0050706C"/>
    <w:rsid w:val="00511191"/>
    <w:rsid w:val="00511E99"/>
    <w:rsid w:val="00513308"/>
    <w:rsid w:val="00513FB7"/>
    <w:rsid w:val="00514AA0"/>
    <w:rsid w:val="005227BB"/>
    <w:rsid w:val="0052292C"/>
    <w:rsid w:val="00524380"/>
    <w:rsid w:val="00524E3D"/>
    <w:rsid w:val="005253AC"/>
    <w:rsid w:val="005305BA"/>
    <w:rsid w:val="0053083F"/>
    <w:rsid w:val="00531024"/>
    <w:rsid w:val="00533303"/>
    <w:rsid w:val="00533843"/>
    <w:rsid w:val="00534944"/>
    <w:rsid w:val="00534E27"/>
    <w:rsid w:val="005356C2"/>
    <w:rsid w:val="00535ABB"/>
    <w:rsid w:val="005374CB"/>
    <w:rsid w:val="00540F63"/>
    <w:rsid w:val="0054333E"/>
    <w:rsid w:val="00543EFC"/>
    <w:rsid w:val="0054595D"/>
    <w:rsid w:val="00547656"/>
    <w:rsid w:val="00547E96"/>
    <w:rsid w:val="00551CC7"/>
    <w:rsid w:val="00552C7B"/>
    <w:rsid w:val="00554887"/>
    <w:rsid w:val="00554D50"/>
    <w:rsid w:val="005559B0"/>
    <w:rsid w:val="005562D7"/>
    <w:rsid w:val="00556AFA"/>
    <w:rsid w:val="00560A4E"/>
    <w:rsid w:val="00560BC5"/>
    <w:rsid w:val="00565C2B"/>
    <w:rsid w:val="00565FA5"/>
    <w:rsid w:val="00565FE2"/>
    <w:rsid w:val="00566858"/>
    <w:rsid w:val="00566BA3"/>
    <w:rsid w:val="00567197"/>
    <w:rsid w:val="00575051"/>
    <w:rsid w:val="00575285"/>
    <w:rsid w:val="00576B1C"/>
    <w:rsid w:val="00577809"/>
    <w:rsid w:val="00577A13"/>
    <w:rsid w:val="00577F3A"/>
    <w:rsid w:val="0058044E"/>
    <w:rsid w:val="0058047E"/>
    <w:rsid w:val="0058113A"/>
    <w:rsid w:val="00583016"/>
    <w:rsid w:val="00584F9C"/>
    <w:rsid w:val="00590504"/>
    <w:rsid w:val="00591AFF"/>
    <w:rsid w:val="00592681"/>
    <w:rsid w:val="00592BB8"/>
    <w:rsid w:val="0059375B"/>
    <w:rsid w:val="0059587C"/>
    <w:rsid w:val="00596679"/>
    <w:rsid w:val="005968BD"/>
    <w:rsid w:val="00596964"/>
    <w:rsid w:val="005A03DE"/>
    <w:rsid w:val="005A3E1B"/>
    <w:rsid w:val="005B2265"/>
    <w:rsid w:val="005B3B13"/>
    <w:rsid w:val="005B43B9"/>
    <w:rsid w:val="005B7AE7"/>
    <w:rsid w:val="005B7E4C"/>
    <w:rsid w:val="005C13E8"/>
    <w:rsid w:val="005C3214"/>
    <w:rsid w:val="005C4428"/>
    <w:rsid w:val="005C643E"/>
    <w:rsid w:val="005C668C"/>
    <w:rsid w:val="005C69FF"/>
    <w:rsid w:val="005C72A2"/>
    <w:rsid w:val="005C7CCC"/>
    <w:rsid w:val="005D0777"/>
    <w:rsid w:val="005D091B"/>
    <w:rsid w:val="005D155F"/>
    <w:rsid w:val="005D2DBA"/>
    <w:rsid w:val="005D552E"/>
    <w:rsid w:val="005D5EE3"/>
    <w:rsid w:val="005D6F0F"/>
    <w:rsid w:val="005E0CEE"/>
    <w:rsid w:val="005E1DCA"/>
    <w:rsid w:val="005E205B"/>
    <w:rsid w:val="005E21DB"/>
    <w:rsid w:val="005E2E96"/>
    <w:rsid w:val="005E35D7"/>
    <w:rsid w:val="005E5F8F"/>
    <w:rsid w:val="005F112B"/>
    <w:rsid w:val="005F2842"/>
    <w:rsid w:val="005F2AB8"/>
    <w:rsid w:val="005F3147"/>
    <w:rsid w:val="005F73DA"/>
    <w:rsid w:val="0060392B"/>
    <w:rsid w:val="00603FF9"/>
    <w:rsid w:val="0060444A"/>
    <w:rsid w:val="006048EA"/>
    <w:rsid w:val="006058D8"/>
    <w:rsid w:val="00605D21"/>
    <w:rsid w:val="00605E5C"/>
    <w:rsid w:val="006068B9"/>
    <w:rsid w:val="006069B5"/>
    <w:rsid w:val="00606CAB"/>
    <w:rsid w:val="00610B02"/>
    <w:rsid w:val="00611C6E"/>
    <w:rsid w:val="006165D7"/>
    <w:rsid w:val="00617135"/>
    <w:rsid w:val="00620AED"/>
    <w:rsid w:val="00622380"/>
    <w:rsid w:val="00622802"/>
    <w:rsid w:val="00623859"/>
    <w:rsid w:val="00623B1C"/>
    <w:rsid w:val="00625BA1"/>
    <w:rsid w:val="00626ECF"/>
    <w:rsid w:val="00626F2B"/>
    <w:rsid w:val="00627AFC"/>
    <w:rsid w:val="0063191E"/>
    <w:rsid w:val="00632392"/>
    <w:rsid w:val="00633126"/>
    <w:rsid w:val="00634059"/>
    <w:rsid w:val="00634740"/>
    <w:rsid w:val="00634A2F"/>
    <w:rsid w:val="006360E2"/>
    <w:rsid w:val="006364C0"/>
    <w:rsid w:val="0063748B"/>
    <w:rsid w:val="006414B1"/>
    <w:rsid w:val="00642858"/>
    <w:rsid w:val="006428E6"/>
    <w:rsid w:val="00642A06"/>
    <w:rsid w:val="00643FCA"/>
    <w:rsid w:val="006443D8"/>
    <w:rsid w:val="00644D5A"/>
    <w:rsid w:val="006464E9"/>
    <w:rsid w:val="00650021"/>
    <w:rsid w:val="006528E3"/>
    <w:rsid w:val="00652E83"/>
    <w:rsid w:val="00653D39"/>
    <w:rsid w:val="00654359"/>
    <w:rsid w:val="00655B9A"/>
    <w:rsid w:val="00655F70"/>
    <w:rsid w:val="006572DE"/>
    <w:rsid w:val="00657674"/>
    <w:rsid w:val="00657F2E"/>
    <w:rsid w:val="006615E6"/>
    <w:rsid w:val="00663B08"/>
    <w:rsid w:val="006652C0"/>
    <w:rsid w:val="006659B9"/>
    <w:rsid w:val="006700B9"/>
    <w:rsid w:val="006702E3"/>
    <w:rsid w:val="00670E1D"/>
    <w:rsid w:val="006725E4"/>
    <w:rsid w:val="006743E4"/>
    <w:rsid w:val="0067553F"/>
    <w:rsid w:val="00676148"/>
    <w:rsid w:val="006763AE"/>
    <w:rsid w:val="00677979"/>
    <w:rsid w:val="006808F6"/>
    <w:rsid w:val="00681C01"/>
    <w:rsid w:val="006825CA"/>
    <w:rsid w:val="00684F69"/>
    <w:rsid w:val="00686D34"/>
    <w:rsid w:val="006917D4"/>
    <w:rsid w:val="00691A8B"/>
    <w:rsid w:val="00691B79"/>
    <w:rsid w:val="00692B7B"/>
    <w:rsid w:val="00696002"/>
    <w:rsid w:val="006972B2"/>
    <w:rsid w:val="006A180A"/>
    <w:rsid w:val="006A2246"/>
    <w:rsid w:val="006A3505"/>
    <w:rsid w:val="006A43E7"/>
    <w:rsid w:val="006B0345"/>
    <w:rsid w:val="006B1C37"/>
    <w:rsid w:val="006B21F7"/>
    <w:rsid w:val="006B2995"/>
    <w:rsid w:val="006B588C"/>
    <w:rsid w:val="006B7234"/>
    <w:rsid w:val="006C0497"/>
    <w:rsid w:val="006C1229"/>
    <w:rsid w:val="006C210D"/>
    <w:rsid w:val="006C35A4"/>
    <w:rsid w:val="006C3B84"/>
    <w:rsid w:val="006C6C6D"/>
    <w:rsid w:val="006C70B1"/>
    <w:rsid w:val="006D0572"/>
    <w:rsid w:val="006D0BD4"/>
    <w:rsid w:val="006D0D81"/>
    <w:rsid w:val="006D11BE"/>
    <w:rsid w:val="006D25D9"/>
    <w:rsid w:val="006D2C4F"/>
    <w:rsid w:val="006D30E3"/>
    <w:rsid w:val="006D3E71"/>
    <w:rsid w:val="006D5A11"/>
    <w:rsid w:val="006D65CF"/>
    <w:rsid w:val="006D73FD"/>
    <w:rsid w:val="006D7C6A"/>
    <w:rsid w:val="006E021E"/>
    <w:rsid w:val="006E09CB"/>
    <w:rsid w:val="006E0D0F"/>
    <w:rsid w:val="006E1564"/>
    <w:rsid w:val="006E27EC"/>
    <w:rsid w:val="006E39F4"/>
    <w:rsid w:val="006E4258"/>
    <w:rsid w:val="006E4803"/>
    <w:rsid w:val="006E50DC"/>
    <w:rsid w:val="006E611C"/>
    <w:rsid w:val="006E65CD"/>
    <w:rsid w:val="006E7A49"/>
    <w:rsid w:val="006E7B34"/>
    <w:rsid w:val="006F22E7"/>
    <w:rsid w:val="006F50CD"/>
    <w:rsid w:val="006F5778"/>
    <w:rsid w:val="006F7EB0"/>
    <w:rsid w:val="00701933"/>
    <w:rsid w:val="00702447"/>
    <w:rsid w:val="00704567"/>
    <w:rsid w:val="00704C2B"/>
    <w:rsid w:val="007053F2"/>
    <w:rsid w:val="00705A49"/>
    <w:rsid w:val="007072CF"/>
    <w:rsid w:val="00707D6A"/>
    <w:rsid w:val="00710EDA"/>
    <w:rsid w:val="007140B6"/>
    <w:rsid w:val="00716537"/>
    <w:rsid w:val="00716FCC"/>
    <w:rsid w:val="00721745"/>
    <w:rsid w:val="00721B18"/>
    <w:rsid w:val="007236F8"/>
    <w:rsid w:val="00724E27"/>
    <w:rsid w:val="007253BA"/>
    <w:rsid w:val="007256FD"/>
    <w:rsid w:val="00727004"/>
    <w:rsid w:val="00730CA7"/>
    <w:rsid w:val="00730E0D"/>
    <w:rsid w:val="00730F1F"/>
    <w:rsid w:val="00731D02"/>
    <w:rsid w:val="007320CF"/>
    <w:rsid w:val="007322BA"/>
    <w:rsid w:val="00732A75"/>
    <w:rsid w:val="007332A4"/>
    <w:rsid w:val="007343F0"/>
    <w:rsid w:val="007350D3"/>
    <w:rsid w:val="0073528F"/>
    <w:rsid w:val="007354F1"/>
    <w:rsid w:val="007354F4"/>
    <w:rsid w:val="00735A19"/>
    <w:rsid w:val="0073613A"/>
    <w:rsid w:val="0073724A"/>
    <w:rsid w:val="00740C64"/>
    <w:rsid w:val="00740F6E"/>
    <w:rsid w:val="00742E90"/>
    <w:rsid w:val="00744074"/>
    <w:rsid w:val="00745DB9"/>
    <w:rsid w:val="007464C5"/>
    <w:rsid w:val="007502D9"/>
    <w:rsid w:val="00750C95"/>
    <w:rsid w:val="007539EA"/>
    <w:rsid w:val="007567FC"/>
    <w:rsid w:val="00757263"/>
    <w:rsid w:val="0076275E"/>
    <w:rsid w:val="00765099"/>
    <w:rsid w:val="00765633"/>
    <w:rsid w:val="00766332"/>
    <w:rsid w:val="00771CFF"/>
    <w:rsid w:val="00771DDF"/>
    <w:rsid w:val="00771F64"/>
    <w:rsid w:val="00772C67"/>
    <w:rsid w:val="00773806"/>
    <w:rsid w:val="007770C4"/>
    <w:rsid w:val="0078035B"/>
    <w:rsid w:val="00780593"/>
    <w:rsid w:val="0078299F"/>
    <w:rsid w:val="007840F0"/>
    <w:rsid w:val="007841B5"/>
    <w:rsid w:val="0078481F"/>
    <w:rsid w:val="00784DD7"/>
    <w:rsid w:val="0078503A"/>
    <w:rsid w:val="00785191"/>
    <w:rsid w:val="00785688"/>
    <w:rsid w:val="00785FD3"/>
    <w:rsid w:val="007901B2"/>
    <w:rsid w:val="00791649"/>
    <w:rsid w:val="0079260C"/>
    <w:rsid w:val="007926F0"/>
    <w:rsid w:val="00793FD4"/>
    <w:rsid w:val="00794180"/>
    <w:rsid w:val="00796764"/>
    <w:rsid w:val="00797011"/>
    <w:rsid w:val="007A032D"/>
    <w:rsid w:val="007A050C"/>
    <w:rsid w:val="007A0CD0"/>
    <w:rsid w:val="007A1AB6"/>
    <w:rsid w:val="007A7664"/>
    <w:rsid w:val="007A7CED"/>
    <w:rsid w:val="007B0A13"/>
    <w:rsid w:val="007B1137"/>
    <w:rsid w:val="007B1BD6"/>
    <w:rsid w:val="007B3268"/>
    <w:rsid w:val="007B3C41"/>
    <w:rsid w:val="007B3C6C"/>
    <w:rsid w:val="007B7860"/>
    <w:rsid w:val="007C1456"/>
    <w:rsid w:val="007C656F"/>
    <w:rsid w:val="007C68A1"/>
    <w:rsid w:val="007C6920"/>
    <w:rsid w:val="007C6DFB"/>
    <w:rsid w:val="007C7886"/>
    <w:rsid w:val="007D076A"/>
    <w:rsid w:val="007D0809"/>
    <w:rsid w:val="007D11C7"/>
    <w:rsid w:val="007D1C7A"/>
    <w:rsid w:val="007D4B97"/>
    <w:rsid w:val="007D5893"/>
    <w:rsid w:val="007E14C6"/>
    <w:rsid w:val="007E3F3C"/>
    <w:rsid w:val="007E41EC"/>
    <w:rsid w:val="007E4B96"/>
    <w:rsid w:val="007E5A6B"/>
    <w:rsid w:val="007E6FCC"/>
    <w:rsid w:val="007E70D5"/>
    <w:rsid w:val="007F0C9B"/>
    <w:rsid w:val="007F1901"/>
    <w:rsid w:val="007F222C"/>
    <w:rsid w:val="007F2375"/>
    <w:rsid w:val="007F2C73"/>
    <w:rsid w:val="007F38F8"/>
    <w:rsid w:val="007F3D3C"/>
    <w:rsid w:val="007F44EB"/>
    <w:rsid w:val="007F4BF9"/>
    <w:rsid w:val="007F5FA0"/>
    <w:rsid w:val="007F62BF"/>
    <w:rsid w:val="007F6DE2"/>
    <w:rsid w:val="007F707A"/>
    <w:rsid w:val="007F7ED6"/>
    <w:rsid w:val="008047E3"/>
    <w:rsid w:val="00804C10"/>
    <w:rsid w:val="008050B4"/>
    <w:rsid w:val="008079BC"/>
    <w:rsid w:val="0081084E"/>
    <w:rsid w:val="00813602"/>
    <w:rsid w:val="0081528D"/>
    <w:rsid w:val="0081637B"/>
    <w:rsid w:val="008173F5"/>
    <w:rsid w:val="0082028C"/>
    <w:rsid w:val="0082217E"/>
    <w:rsid w:val="0082256A"/>
    <w:rsid w:val="008228BF"/>
    <w:rsid w:val="00824B15"/>
    <w:rsid w:val="00825519"/>
    <w:rsid w:val="00826C68"/>
    <w:rsid w:val="008303A3"/>
    <w:rsid w:val="008328CD"/>
    <w:rsid w:val="00835692"/>
    <w:rsid w:val="00835ADF"/>
    <w:rsid w:val="008403F1"/>
    <w:rsid w:val="0084132A"/>
    <w:rsid w:val="008414F3"/>
    <w:rsid w:val="0084445F"/>
    <w:rsid w:val="00845290"/>
    <w:rsid w:val="008452AC"/>
    <w:rsid w:val="00845FB6"/>
    <w:rsid w:val="00846913"/>
    <w:rsid w:val="0084698A"/>
    <w:rsid w:val="00847313"/>
    <w:rsid w:val="00847759"/>
    <w:rsid w:val="00847B0C"/>
    <w:rsid w:val="00847E83"/>
    <w:rsid w:val="0085027E"/>
    <w:rsid w:val="00851B93"/>
    <w:rsid w:val="0085332A"/>
    <w:rsid w:val="008537A7"/>
    <w:rsid w:val="00853B8F"/>
    <w:rsid w:val="00854BE3"/>
    <w:rsid w:val="0085548E"/>
    <w:rsid w:val="008555FF"/>
    <w:rsid w:val="008559FF"/>
    <w:rsid w:val="0085643C"/>
    <w:rsid w:val="00862CB5"/>
    <w:rsid w:val="0086302E"/>
    <w:rsid w:val="00864E92"/>
    <w:rsid w:val="008670F2"/>
    <w:rsid w:val="0087063C"/>
    <w:rsid w:val="00870680"/>
    <w:rsid w:val="0087185D"/>
    <w:rsid w:val="0087566F"/>
    <w:rsid w:val="008759C3"/>
    <w:rsid w:val="008772C8"/>
    <w:rsid w:val="00880224"/>
    <w:rsid w:val="008806A2"/>
    <w:rsid w:val="00880BD4"/>
    <w:rsid w:val="00880BFF"/>
    <w:rsid w:val="00881A48"/>
    <w:rsid w:val="00885C27"/>
    <w:rsid w:val="00886206"/>
    <w:rsid w:val="00886FE5"/>
    <w:rsid w:val="00887B7C"/>
    <w:rsid w:val="00891239"/>
    <w:rsid w:val="00891ED6"/>
    <w:rsid w:val="00891F27"/>
    <w:rsid w:val="00893583"/>
    <w:rsid w:val="00893BFF"/>
    <w:rsid w:val="008973A6"/>
    <w:rsid w:val="008978E0"/>
    <w:rsid w:val="008A0805"/>
    <w:rsid w:val="008A1758"/>
    <w:rsid w:val="008A1EC8"/>
    <w:rsid w:val="008A1F54"/>
    <w:rsid w:val="008A48E3"/>
    <w:rsid w:val="008A52CC"/>
    <w:rsid w:val="008A6255"/>
    <w:rsid w:val="008A7A53"/>
    <w:rsid w:val="008B0FEC"/>
    <w:rsid w:val="008B259E"/>
    <w:rsid w:val="008B3EC2"/>
    <w:rsid w:val="008B4733"/>
    <w:rsid w:val="008B6BD0"/>
    <w:rsid w:val="008B771D"/>
    <w:rsid w:val="008C3512"/>
    <w:rsid w:val="008C499D"/>
    <w:rsid w:val="008C49E3"/>
    <w:rsid w:val="008C5DD0"/>
    <w:rsid w:val="008D0D82"/>
    <w:rsid w:val="008D10F2"/>
    <w:rsid w:val="008D1803"/>
    <w:rsid w:val="008D3315"/>
    <w:rsid w:val="008D366F"/>
    <w:rsid w:val="008D3A3A"/>
    <w:rsid w:val="008D4129"/>
    <w:rsid w:val="008E1CA9"/>
    <w:rsid w:val="008E3AEC"/>
    <w:rsid w:val="008E69DD"/>
    <w:rsid w:val="008E6ED3"/>
    <w:rsid w:val="008F339E"/>
    <w:rsid w:val="008F401F"/>
    <w:rsid w:val="008F425E"/>
    <w:rsid w:val="008F45A2"/>
    <w:rsid w:val="008F5589"/>
    <w:rsid w:val="008F578E"/>
    <w:rsid w:val="008F6406"/>
    <w:rsid w:val="00901B58"/>
    <w:rsid w:val="009031BD"/>
    <w:rsid w:val="00907B47"/>
    <w:rsid w:val="00911736"/>
    <w:rsid w:val="00913358"/>
    <w:rsid w:val="00913643"/>
    <w:rsid w:val="00913BEE"/>
    <w:rsid w:val="0091411A"/>
    <w:rsid w:val="009141DD"/>
    <w:rsid w:val="00921623"/>
    <w:rsid w:val="00922C02"/>
    <w:rsid w:val="009232FF"/>
    <w:rsid w:val="00923391"/>
    <w:rsid w:val="00923DB5"/>
    <w:rsid w:val="00925EEE"/>
    <w:rsid w:val="009276AD"/>
    <w:rsid w:val="00931392"/>
    <w:rsid w:val="009314EE"/>
    <w:rsid w:val="0093423B"/>
    <w:rsid w:val="00935DA6"/>
    <w:rsid w:val="00936864"/>
    <w:rsid w:val="00936E47"/>
    <w:rsid w:val="0093707B"/>
    <w:rsid w:val="00937263"/>
    <w:rsid w:val="00941190"/>
    <w:rsid w:val="009415FB"/>
    <w:rsid w:val="009418EA"/>
    <w:rsid w:val="009420B2"/>
    <w:rsid w:val="00942CC8"/>
    <w:rsid w:val="0094427E"/>
    <w:rsid w:val="009444CF"/>
    <w:rsid w:val="00945B19"/>
    <w:rsid w:val="009469D6"/>
    <w:rsid w:val="00946BF6"/>
    <w:rsid w:val="0094727B"/>
    <w:rsid w:val="009477A9"/>
    <w:rsid w:val="00950851"/>
    <w:rsid w:val="00953113"/>
    <w:rsid w:val="00953B30"/>
    <w:rsid w:val="00955B51"/>
    <w:rsid w:val="009560B3"/>
    <w:rsid w:val="00956EC0"/>
    <w:rsid w:val="0096257B"/>
    <w:rsid w:val="00964ADA"/>
    <w:rsid w:val="00964CC6"/>
    <w:rsid w:val="00964CD5"/>
    <w:rsid w:val="00964FF6"/>
    <w:rsid w:val="0096599A"/>
    <w:rsid w:val="00965A7E"/>
    <w:rsid w:val="00966645"/>
    <w:rsid w:val="009728E9"/>
    <w:rsid w:val="00973E20"/>
    <w:rsid w:val="00975F02"/>
    <w:rsid w:val="00977769"/>
    <w:rsid w:val="0098140E"/>
    <w:rsid w:val="00982D14"/>
    <w:rsid w:val="00983DCC"/>
    <w:rsid w:val="009843AE"/>
    <w:rsid w:val="00985D6C"/>
    <w:rsid w:val="00987DDA"/>
    <w:rsid w:val="009921AD"/>
    <w:rsid w:val="009923C3"/>
    <w:rsid w:val="0099651E"/>
    <w:rsid w:val="009969E5"/>
    <w:rsid w:val="00997D89"/>
    <w:rsid w:val="009A0482"/>
    <w:rsid w:val="009A11C6"/>
    <w:rsid w:val="009A19CF"/>
    <w:rsid w:val="009A1C1E"/>
    <w:rsid w:val="009A4FA1"/>
    <w:rsid w:val="009A528E"/>
    <w:rsid w:val="009A7A9E"/>
    <w:rsid w:val="009B2D88"/>
    <w:rsid w:val="009B5BFC"/>
    <w:rsid w:val="009B64FC"/>
    <w:rsid w:val="009B6EE7"/>
    <w:rsid w:val="009B789C"/>
    <w:rsid w:val="009C23D4"/>
    <w:rsid w:val="009C3D5F"/>
    <w:rsid w:val="009C4D8C"/>
    <w:rsid w:val="009D118B"/>
    <w:rsid w:val="009D12DE"/>
    <w:rsid w:val="009D2286"/>
    <w:rsid w:val="009D23BB"/>
    <w:rsid w:val="009D35C0"/>
    <w:rsid w:val="009D450F"/>
    <w:rsid w:val="009D53F4"/>
    <w:rsid w:val="009D705F"/>
    <w:rsid w:val="009D79DD"/>
    <w:rsid w:val="009E1478"/>
    <w:rsid w:val="009E16BE"/>
    <w:rsid w:val="009E5C1B"/>
    <w:rsid w:val="009E6F86"/>
    <w:rsid w:val="009E709E"/>
    <w:rsid w:val="009E723C"/>
    <w:rsid w:val="009F09F6"/>
    <w:rsid w:val="009F0C94"/>
    <w:rsid w:val="009F0CB7"/>
    <w:rsid w:val="009F1467"/>
    <w:rsid w:val="009F2585"/>
    <w:rsid w:val="009F417F"/>
    <w:rsid w:val="00A0079D"/>
    <w:rsid w:val="00A0210F"/>
    <w:rsid w:val="00A0265A"/>
    <w:rsid w:val="00A02871"/>
    <w:rsid w:val="00A02B3A"/>
    <w:rsid w:val="00A0302F"/>
    <w:rsid w:val="00A0765D"/>
    <w:rsid w:val="00A0794F"/>
    <w:rsid w:val="00A10291"/>
    <w:rsid w:val="00A10C78"/>
    <w:rsid w:val="00A11365"/>
    <w:rsid w:val="00A12A10"/>
    <w:rsid w:val="00A12BCC"/>
    <w:rsid w:val="00A14462"/>
    <w:rsid w:val="00A16D09"/>
    <w:rsid w:val="00A17087"/>
    <w:rsid w:val="00A2018D"/>
    <w:rsid w:val="00A205C6"/>
    <w:rsid w:val="00A20884"/>
    <w:rsid w:val="00A21171"/>
    <w:rsid w:val="00A223EF"/>
    <w:rsid w:val="00A225C2"/>
    <w:rsid w:val="00A23ACE"/>
    <w:rsid w:val="00A25C5D"/>
    <w:rsid w:val="00A25EED"/>
    <w:rsid w:val="00A2748B"/>
    <w:rsid w:val="00A27E7B"/>
    <w:rsid w:val="00A3061E"/>
    <w:rsid w:val="00A30BB7"/>
    <w:rsid w:val="00A31A17"/>
    <w:rsid w:val="00A31AE9"/>
    <w:rsid w:val="00A33697"/>
    <w:rsid w:val="00A350B2"/>
    <w:rsid w:val="00A36336"/>
    <w:rsid w:val="00A36814"/>
    <w:rsid w:val="00A37480"/>
    <w:rsid w:val="00A4065B"/>
    <w:rsid w:val="00A40AAE"/>
    <w:rsid w:val="00A40B43"/>
    <w:rsid w:val="00A43681"/>
    <w:rsid w:val="00A43A27"/>
    <w:rsid w:val="00A4474A"/>
    <w:rsid w:val="00A44ED9"/>
    <w:rsid w:val="00A452B3"/>
    <w:rsid w:val="00A45565"/>
    <w:rsid w:val="00A456E4"/>
    <w:rsid w:val="00A45AA6"/>
    <w:rsid w:val="00A46D20"/>
    <w:rsid w:val="00A46E31"/>
    <w:rsid w:val="00A479E0"/>
    <w:rsid w:val="00A47F89"/>
    <w:rsid w:val="00A51465"/>
    <w:rsid w:val="00A537A0"/>
    <w:rsid w:val="00A61200"/>
    <w:rsid w:val="00A6269E"/>
    <w:rsid w:val="00A654B8"/>
    <w:rsid w:val="00A656DE"/>
    <w:rsid w:val="00A65F91"/>
    <w:rsid w:val="00A6633D"/>
    <w:rsid w:val="00A668A9"/>
    <w:rsid w:val="00A67650"/>
    <w:rsid w:val="00A70490"/>
    <w:rsid w:val="00A70B50"/>
    <w:rsid w:val="00A72136"/>
    <w:rsid w:val="00A7413C"/>
    <w:rsid w:val="00A741DF"/>
    <w:rsid w:val="00A74AC6"/>
    <w:rsid w:val="00A80EAF"/>
    <w:rsid w:val="00A82613"/>
    <w:rsid w:val="00A85A73"/>
    <w:rsid w:val="00A866DC"/>
    <w:rsid w:val="00A90393"/>
    <w:rsid w:val="00A91CA6"/>
    <w:rsid w:val="00A91CB6"/>
    <w:rsid w:val="00A92E5A"/>
    <w:rsid w:val="00A92ED4"/>
    <w:rsid w:val="00A932C8"/>
    <w:rsid w:val="00A94DE6"/>
    <w:rsid w:val="00A95175"/>
    <w:rsid w:val="00A95A72"/>
    <w:rsid w:val="00A96290"/>
    <w:rsid w:val="00A97DC4"/>
    <w:rsid w:val="00AA01F8"/>
    <w:rsid w:val="00AA1A3D"/>
    <w:rsid w:val="00AA2209"/>
    <w:rsid w:val="00AA3FF7"/>
    <w:rsid w:val="00AA4D81"/>
    <w:rsid w:val="00AA5AF1"/>
    <w:rsid w:val="00AB02EA"/>
    <w:rsid w:val="00AB07D0"/>
    <w:rsid w:val="00AB0B76"/>
    <w:rsid w:val="00AB1778"/>
    <w:rsid w:val="00AB1826"/>
    <w:rsid w:val="00AB1AE4"/>
    <w:rsid w:val="00AB2998"/>
    <w:rsid w:val="00AB3D0E"/>
    <w:rsid w:val="00AB5483"/>
    <w:rsid w:val="00AB6DF7"/>
    <w:rsid w:val="00AB7D08"/>
    <w:rsid w:val="00AC0680"/>
    <w:rsid w:val="00AC103E"/>
    <w:rsid w:val="00AC168C"/>
    <w:rsid w:val="00AC415F"/>
    <w:rsid w:val="00AC56F7"/>
    <w:rsid w:val="00AC6700"/>
    <w:rsid w:val="00AC6C16"/>
    <w:rsid w:val="00AD20F8"/>
    <w:rsid w:val="00AD2B1A"/>
    <w:rsid w:val="00AD35C8"/>
    <w:rsid w:val="00AD42C7"/>
    <w:rsid w:val="00AD59FC"/>
    <w:rsid w:val="00AD6EED"/>
    <w:rsid w:val="00AD7028"/>
    <w:rsid w:val="00AD7D2D"/>
    <w:rsid w:val="00AD7EE4"/>
    <w:rsid w:val="00AE0299"/>
    <w:rsid w:val="00AE387F"/>
    <w:rsid w:val="00AE4E47"/>
    <w:rsid w:val="00AE7526"/>
    <w:rsid w:val="00AF055B"/>
    <w:rsid w:val="00AF1232"/>
    <w:rsid w:val="00AF1D55"/>
    <w:rsid w:val="00AF3582"/>
    <w:rsid w:val="00AF3F03"/>
    <w:rsid w:val="00AF6954"/>
    <w:rsid w:val="00AF6CC8"/>
    <w:rsid w:val="00B0031C"/>
    <w:rsid w:val="00B01677"/>
    <w:rsid w:val="00B02722"/>
    <w:rsid w:val="00B03B11"/>
    <w:rsid w:val="00B047AB"/>
    <w:rsid w:val="00B0505E"/>
    <w:rsid w:val="00B067C3"/>
    <w:rsid w:val="00B07BAA"/>
    <w:rsid w:val="00B110F1"/>
    <w:rsid w:val="00B11B6F"/>
    <w:rsid w:val="00B12D55"/>
    <w:rsid w:val="00B1404F"/>
    <w:rsid w:val="00B15203"/>
    <w:rsid w:val="00B15D97"/>
    <w:rsid w:val="00B173C1"/>
    <w:rsid w:val="00B213AE"/>
    <w:rsid w:val="00B2199C"/>
    <w:rsid w:val="00B220A8"/>
    <w:rsid w:val="00B22EB0"/>
    <w:rsid w:val="00B2376E"/>
    <w:rsid w:val="00B23B38"/>
    <w:rsid w:val="00B24611"/>
    <w:rsid w:val="00B2676C"/>
    <w:rsid w:val="00B27605"/>
    <w:rsid w:val="00B30C27"/>
    <w:rsid w:val="00B3112C"/>
    <w:rsid w:val="00B312F2"/>
    <w:rsid w:val="00B334F2"/>
    <w:rsid w:val="00B351EF"/>
    <w:rsid w:val="00B356B7"/>
    <w:rsid w:val="00B365A0"/>
    <w:rsid w:val="00B367FB"/>
    <w:rsid w:val="00B3725D"/>
    <w:rsid w:val="00B42B07"/>
    <w:rsid w:val="00B442AC"/>
    <w:rsid w:val="00B446D5"/>
    <w:rsid w:val="00B44719"/>
    <w:rsid w:val="00B44E14"/>
    <w:rsid w:val="00B47669"/>
    <w:rsid w:val="00B478CB"/>
    <w:rsid w:val="00B5096D"/>
    <w:rsid w:val="00B5415D"/>
    <w:rsid w:val="00B54DDE"/>
    <w:rsid w:val="00B56056"/>
    <w:rsid w:val="00B56D36"/>
    <w:rsid w:val="00B60ACC"/>
    <w:rsid w:val="00B60AD9"/>
    <w:rsid w:val="00B60C86"/>
    <w:rsid w:val="00B62399"/>
    <w:rsid w:val="00B62BBF"/>
    <w:rsid w:val="00B64609"/>
    <w:rsid w:val="00B66661"/>
    <w:rsid w:val="00B70C21"/>
    <w:rsid w:val="00B7243C"/>
    <w:rsid w:val="00B72AC2"/>
    <w:rsid w:val="00B72FA8"/>
    <w:rsid w:val="00B74083"/>
    <w:rsid w:val="00B74631"/>
    <w:rsid w:val="00B7474D"/>
    <w:rsid w:val="00B75772"/>
    <w:rsid w:val="00B767CA"/>
    <w:rsid w:val="00B77549"/>
    <w:rsid w:val="00B80D1B"/>
    <w:rsid w:val="00B80EF3"/>
    <w:rsid w:val="00B817E0"/>
    <w:rsid w:val="00B81C69"/>
    <w:rsid w:val="00B85DF7"/>
    <w:rsid w:val="00B8603F"/>
    <w:rsid w:val="00B868B1"/>
    <w:rsid w:val="00B87464"/>
    <w:rsid w:val="00B87630"/>
    <w:rsid w:val="00B87707"/>
    <w:rsid w:val="00B907AA"/>
    <w:rsid w:val="00B90C50"/>
    <w:rsid w:val="00B9115D"/>
    <w:rsid w:val="00B9274F"/>
    <w:rsid w:val="00B93E39"/>
    <w:rsid w:val="00B93EF9"/>
    <w:rsid w:val="00B949E8"/>
    <w:rsid w:val="00B9508F"/>
    <w:rsid w:val="00B95324"/>
    <w:rsid w:val="00B95B19"/>
    <w:rsid w:val="00BA2388"/>
    <w:rsid w:val="00BA42A1"/>
    <w:rsid w:val="00BA5CC3"/>
    <w:rsid w:val="00BA6929"/>
    <w:rsid w:val="00BA6F6A"/>
    <w:rsid w:val="00BB005A"/>
    <w:rsid w:val="00BB014A"/>
    <w:rsid w:val="00BB0DBB"/>
    <w:rsid w:val="00BB28D2"/>
    <w:rsid w:val="00BB3134"/>
    <w:rsid w:val="00BB3956"/>
    <w:rsid w:val="00BB4004"/>
    <w:rsid w:val="00BB444C"/>
    <w:rsid w:val="00BB588D"/>
    <w:rsid w:val="00BB5D1B"/>
    <w:rsid w:val="00BB6B65"/>
    <w:rsid w:val="00BC0C5B"/>
    <w:rsid w:val="00BC0CBC"/>
    <w:rsid w:val="00BC0E5E"/>
    <w:rsid w:val="00BC16F8"/>
    <w:rsid w:val="00BC1C16"/>
    <w:rsid w:val="00BC20A7"/>
    <w:rsid w:val="00BC298D"/>
    <w:rsid w:val="00BC30EA"/>
    <w:rsid w:val="00BC4A7A"/>
    <w:rsid w:val="00BC4EB9"/>
    <w:rsid w:val="00BC6052"/>
    <w:rsid w:val="00BC66D0"/>
    <w:rsid w:val="00BD0DCE"/>
    <w:rsid w:val="00BD243B"/>
    <w:rsid w:val="00BD2852"/>
    <w:rsid w:val="00BD4F8F"/>
    <w:rsid w:val="00BD4FF5"/>
    <w:rsid w:val="00BD612D"/>
    <w:rsid w:val="00BD64EB"/>
    <w:rsid w:val="00BD74BD"/>
    <w:rsid w:val="00BD76FC"/>
    <w:rsid w:val="00BD7868"/>
    <w:rsid w:val="00BE0976"/>
    <w:rsid w:val="00BE0FF6"/>
    <w:rsid w:val="00BE19CA"/>
    <w:rsid w:val="00BE5C38"/>
    <w:rsid w:val="00BE5D10"/>
    <w:rsid w:val="00BE64BA"/>
    <w:rsid w:val="00BE68DD"/>
    <w:rsid w:val="00BE69CE"/>
    <w:rsid w:val="00BE7042"/>
    <w:rsid w:val="00BF11FD"/>
    <w:rsid w:val="00BF1C54"/>
    <w:rsid w:val="00BF221E"/>
    <w:rsid w:val="00BF31AB"/>
    <w:rsid w:val="00BF3F12"/>
    <w:rsid w:val="00BF46A9"/>
    <w:rsid w:val="00BF5115"/>
    <w:rsid w:val="00BF57AC"/>
    <w:rsid w:val="00C016E3"/>
    <w:rsid w:val="00C0469E"/>
    <w:rsid w:val="00C0514E"/>
    <w:rsid w:val="00C05FF4"/>
    <w:rsid w:val="00C1097F"/>
    <w:rsid w:val="00C10B26"/>
    <w:rsid w:val="00C127C1"/>
    <w:rsid w:val="00C13009"/>
    <w:rsid w:val="00C13367"/>
    <w:rsid w:val="00C13FA0"/>
    <w:rsid w:val="00C1485B"/>
    <w:rsid w:val="00C15628"/>
    <w:rsid w:val="00C15947"/>
    <w:rsid w:val="00C15EBB"/>
    <w:rsid w:val="00C15F56"/>
    <w:rsid w:val="00C17EF6"/>
    <w:rsid w:val="00C20343"/>
    <w:rsid w:val="00C20E91"/>
    <w:rsid w:val="00C218FA"/>
    <w:rsid w:val="00C21EDB"/>
    <w:rsid w:val="00C2203A"/>
    <w:rsid w:val="00C24046"/>
    <w:rsid w:val="00C2661F"/>
    <w:rsid w:val="00C328B7"/>
    <w:rsid w:val="00C33482"/>
    <w:rsid w:val="00C33A12"/>
    <w:rsid w:val="00C34947"/>
    <w:rsid w:val="00C34ADF"/>
    <w:rsid w:val="00C34F7F"/>
    <w:rsid w:val="00C35CE7"/>
    <w:rsid w:val="00C37EB1"/>
    <w:rsid w:val="00C41156"/>
    <w:rsid w:val="00C41727"/>
    <w:rsid w:val="00C4181E"/>
    <w:rsid w:val="00C422EF"/>
    <w:rsid w:val="00C43EF6"/>
    <w:rsid w:val="00C44DDF"/>
    <w:rsid w:val="00C45845"/>
    <w:rsid w:val="00C50516"/>
    <w:rsid w:val="00C51585"/>
    <w:rsid w:val="00C547FE"/>
    <w:rsid w:val="00C56E2D"/>
    <w:rsid w:val="00C5724D"/>
    <w:rsid w:val="00C5739A"/>
    <w:rsid w:val="00C6139D"/>
    <w:rsid w:val="00C61577"/>
    <w:rsid w:val="00C61C70"/>
    <w:rsid w:val="00C61DB0"/>
    <w:rsid w:val="00C61EE6"/>
    <w:rsid w:val="00C634E5"/>
    <w:rsid w:val="00C63686"/>
    <w:rsid w:val="00C6550D"/>
    <w:rsid w:val="00C65724"/>
    <w:rsid w:val="00C66F3E"/>
    <w:rsid w:val="00C676B2"/>
    <w:rsid w:val="00C67817"/>
    <w:rsid w:val="00C700FF"/>
    <w:rsid w:val="00C740D9"/>
    <w:rsid w:val="00C756D0"/>
    <w:rsid w:val="00C758C3"/>
    <w:rsid w:val="00C76AD3"/>
    <w:rsid w:val="00C829F7"/>
    <w:rsid w:val="00C82A49"/>
    <w:rsid w:val="00C840B9"/>
    <w:rsid w:val="00C85428"/>
    <w:rsid w:val="00C85AF9"/>
    <w:rsid w:val="00C86895"/>
    <w:rsid w:val="00C9220C"/>
    <w:rsid w:val="00C92428"/>
    <w:rsid w:val="00C93F34"/>
    <w:rsid w:val="00C94452"/>
    <w:rsid w:val="00C94D01"/>
    <w:rsid w:val="00C976F2"/>
    <w:rsid w:val="00CA0202"/>
    <w:rsid w:val="00CA09DB"/>
    <w:rsid w:val="00CA12EE"/>
    <w:rsid w:val="00CA196C"/>
    <w:rsid w:val="00CA1988"/>
    <w:rsid w:val="00CA33FF"/>
    <w:rsid w:val="00CA62AE"/>
    <w:rsid w:val="00CA6AD7"/>
    <w:rsid w:val="00CB0CB7"/>
    <w:rsid w:val="00CB20A2"/>
    <w:rsid w:val="00CB2862"/>
    <w:rsid w:val="00CB3EE1"/>
    <w:rsid w:val="00CB4B99"/>
    <w:rsid w:val="00CB4FA3"/>
    <w:rsid w:val="00CB5611"/>
    <w:rsid w:val="00CB56DE"/>
    <w:rsid w:val="00CB5DC2"/>
    <w:rsid w:val="00CB73D0"/>
    <w:rsid w:val="00CB7C5B"/>
    <w:rsid w:val="00CC1380"/>
    <w:rsid w:val="00CC3152"/>
    <w:rsid w:val="00CC33AE"/>
    <w:rsid w:val="00CC36BA"/>
    <w:rsid w:val="00CC3DA7"/>
    <w:rsid w:val="00CC6463"/>
    <w:rsid w:val="00CD0A53"/>
    <w:rsid w:val="00CD0DA9"/>
    <w:rsid w:val="00CD3674"/>
    <w:rsid w:val="00CD42A1"/>
    <w:rsid w:val="00CD57C2"/>
    <w:rsid w:val="00CD5DCF"/>
    <w:rsid w:val="00CD654D"/>
    <w:rsid w:val="00CD72E6"/>
    <w:rsid w:val="00CD743F"/>
    <w:rsid w:val="00CE142D"/>
    <w:rsid w:val="00CE19A2"/>
    <w:rsid w:val="00CE3567"/>
    <w:rsid w:val="00CE367D"/>
    <w:rsid w:val="00CE58BC"/>
    <w:rsid w:val="00CE6250"/>
    <w:rsid w:val="00CE76C2"/>
    <w:rsid w:val="00CE78CE"/>
    <w:rsid w:val="00CE7DBE"/>
    <w:rsid w:val="00CF0DC9"/>
    <w:rsid w:val="00CF1008"/>
    <w:rsid w:val="00CF23BB"/>
    <w:rsid w:val="00CF23EF"/>
    <w:rsid w:val="00CF262A"/>
    <w:rsid w:val="00CF3015"/>
    <w:rsid w:val="00CF48BD"/>
    <w:rsid w:val="00CF4B5F"/>
    <w:rsid w:val="00CF54D8"/>
    <w:rsid w:val="00CF5979"/>
    <w:rsid w:val="00CF5A51"/>
    <w:rsid w:val="00CF6767"/>
    <w:rsid w:val="00CF7E92"/>
    <w:rsid w:val="00D00081"/>
    <w:rsid w:val="00D00712"/>
    <w:rsid w:val="00D01F15"/>
    <w:rsid w:val="00D02730"/>
    <w:rsid w:val="00D02C32"/>
    <w:rsid w:val="00D02FCD"/>
    <w:rsid w:val="00D060E8"/>
    <w:rsid w:val="00D1018D"/>
    <w:rsid w:val="00D1103C"/>
    <w:rsid w:val="00D11BA1"/>
    <w:rsid w:val="00D1327C"/>
    <w:rsid w:val="00D1468B"/>
    <w:rsid w:val="00D146CD"/>
    <w:rsid w:val="00D15CAE"/>
    <w:rsid w:val="00D1682F"/>
    <w:rsid w:val="00D178BE"/>
    <w:rsid w:val="00D17DD6"/>
    <w:rsid w:val="00D21947"/>
    <w:rsid w:val="00D21A08"/>
    <w:rsid w:val="00D233FB"/>
    <w:rsid w:val="00D2358C"/>
    <w:rsid w:val="00D243D7"/>
    <w:rsid w:val="00D24F80"/>
    <w:rsid w:val="00D2686C"/>
    <w:rsid w:val="00D333E0"/>
    <w:rsid w:val="00D334F4"/>
    <w:rsid w:val="00D34AEC"/>
    <w:rsid w:val="00D35F56"/>
    <w:rsid w:val="00D403D5"/>
    <w:rsid w:val="00D414C0"/>
    <w:rsid w:val="00D419A7"/>
    <w:rsid w:val="00D41B98"/>
    <w:rsid w:val="00D41C5A"/>
    <w:rsid w:val="00D424E1"/>
    <w:rsid w:val="00D43955"/>
    <w:rsid w:val="00D43FE2"/>
    <w:rsid w:val="00D44541"/>
    <w:rsid w:val="00D45BBE"/>
    <w:rsid w:val="00D46E86"/>
    <w:rsid w:val="00D5062D"/>
    <w:rsid w:val="00D507A5"/>
    <w:rsid w:val="00D553AB"/>
    <w:rsid w:val="00D557DA"/>
    <w:rsid w:val="00D55AE6"/>
    <w:rsid w:val="00D57F2B"/>
    <w:rsid w:val="00D604DD"/>
    <w:rsid w:val="00D607F1"/>
    <w:rsid w:val="00D60D44"/>
    <w:rsid w:val="00D61170"/>
    <w:rsid w:val="00D62E01"/>
    <w:rsid w:val="00D6318F"/>
    <w:rsid w:val="00D63920"/>
    <w:rsid w:val="00D67066"/>
    <w:rsid w:val="00D675AD"/>
    <w:rsid w:val="00D7257E"/>
    <w:rsid w:val="00D73090"/>
    <w:rsid w:val="00D7384B"/>
    <w:rsid w:val="00D75575"/>
    <w:rsid w:val="00D75764"/>
    <w:rsid w:val="00D8074C"/>
    <w:rsid w:val="00D8148C"/>
    <w:rsid w:val="00D82148"/>
    <w:rsid w:val="00D833F9"/>
    <w:rsid w:val="00D83E7F"/>
    <w:rsid w:val="00D844EB"/>
    <w:rsid w:val="00D84B99"/>
    <w:rsid w:val="00D90449"/>
    <w:rsid w:val="00D90FDD"/>
    <w:rsid w:val="00D91D9B"/>
    <w:rsid w:val="00D96242"/>
    <w:rsid w:val="00D96437"/>
    <w:rsid w:val="00D97FED"/>
    <w:rsid w:val="00DA195F"/>
    <w:rsid w:val="00DA1C6A"/>
    <w:rsid w:val="00DA1EE7"/>
    <w:rsid w:val="00DA2023"/>
    <w:rsid w:val="00DA5928"/>
    <w:rsid w:val="00DA6EA0"/>
    <w:rsid w:val="00DB199E"/>
    <w:rsid w:val="00DB1C73"/>
    <w:rsid w:val="00DB1E25"/>
    <w:rsid w:val="00DB2DE6"/>
    <w:rsid w:val="00DB53AC"/>
    <w:rsid w:val="00DB5786"/>
    <w:rsid w:val="00DB6981"/>
    <w:rsid w:val="00DC0249"/>
    <w:rsid w:val="00DD06D8"/>
    <w:rsid w:val="00DD06D9"/>
    <w:rsid w:val="00DD147C"/>
    <w:rsid w:val="00DD1815"/>
    <w:rsid w:val="00DD3C50"/>
    <w:rsid w:val="00DD4616"/>
    <w:rsid w:val="00DD5C98"/>
    <w:rsid w:val="00DD5EC7"/>
    <w:rsid w:val="00DD6D66"/>
    <w:rsid w:val="00DE0426"/>
    <w:rsid w:val="00DE0998"/>
    <w:rsid w:val="00DE33F0"/>
    <w:rsid w:val="00DE3424"/>
    <w:rsid w:val="00DE3938"/>
    <w:rsid w:val="00DE41DA"/>
    <w:rsid w:val="00DE4888"/>
    <w:rsid w:val="00DE4F46"/>
    <w:rsid w:val="00DF1E3E"/>
    <w:rsid w:val="00DF239F"/>
    <w:rsid w:val="00DF265B"/>
    <w:rsid w:val="00DF2781"/>
    <w:rsid w:val="00DF2CC9"/>
    <w:rsid w:val="00DF2D64"/>
    <w:rsid w:val="00DF4910"/>
    <w:rsid w:val="00DF7FB5"/>
    <w:rsid w:val="00E03074"/>
    <w:rsid w:val="00E03810"/>
    <w:rsid w:val="00E0487F"/>
    <w:rsid w:val="00E05D63"/>
    <w:rsid w:val="00E07578"/>
    <w:rsid w:val="00E0780A"/>
    <w:rsid w:val="00E07C1C"/>
    <w:rsid w:val="00E07DC8"/>
    <w:rsid w:val="00E125BC"/>
    <w:rsid w:val="00E13F66"/>
    <w:rsid w:val="00E14494"/>
    <w:rsid w:val="00E14B82"/>
    <w:rsid w:val="00E15269"/>
    <w:rsid w:val="00E15F90"/>
    <w:rsid w:val="00E23EF8"/>
    <w:rsid w:val="00E32731"/>
    <w:rsid w:val="00E328F9"/>
    <w:rsid w:val="00E32F28"/>
    <w:rsid w:val="00E34150"/>
    <w:rsid w:val="00E34953"/>
    <w:rsid w:val="00E34AE9"/>
    <w:rsid w:val="00E35BFD"/>
    <w:rsid w:val="00E36141"/>
    <w:rsid w:val="00E379CA"/>
    <w:rsid w:val="00E40972"/>
    <w:rsid w:val="00E4110D"/>
    <w:rsid w:val="00E4347C"/>
    <w:rsid w:val="00E43754"/>
    <w:rsid w:val="00E43DC9"/>
    <w:rsid w:val="00E46C41"/>
    <w:rsid w:val="00E4755A"/>
    <w:rsid w:val="00E5064C"/>
    <w:rsid w:val="00E50655"/>
    <w:rsid w:val="00E51073"/>
    <w:rsid w:val="00E51872"/>
    <w:rsid w:val="00E51F70"/>
    <w:rsid w:val="00E54323"/>
    <w:rsid w:val="00E550A2"/>
    <w:rsid w:val="00E551CF"/>
    <w:rsid w:val="00E55CA2"/>
    <w:rsid w:val="00E572D5"/>
    <w:rsid w:val="00E603C3"/>
    <w:rsid w:val="00E63DEF"/>
    <w:rsid w:val="00E64ED6"/>
    <w:rsid w:val="00E6521E"/>
    <w:rsid w:val="00E65353"/>
    <w:rsid w:val="00E656B9"/>
    <w:rsid w:val="00E65FE7"/>
    <w:rsid w:val="00E66252"/>
    <w:rsid w:val="00E66968"/>
    <w:rsid w:val="00E67E85"/>
    <w:rsid w:val="00E7036F"/>
    <w:rsid w:val="00E724DA"/>
    <w:rsid w:val="00E747CE"/>
    <w:rsid w:val="00E761CF"/>
    <w:rsid w:val="00E76E9A"/>
    <w:rsid w:val="00E81A83"/>
    <w:rsid w:val="00E81CE4"/>
    <w:rsid w:val="00E820AF"/>
    <w:rsid w:val="00E8249D"/>
    <w:rsid w:val="00E82A57"/>
    <w:rsid w:val="00E84EBF"/>
    <w:rsid w:val="00E85483"/>
    <w:rsid w:val="00E85D82"/>
    <w:rsid w:val="00E867A2"/>
    <w:rsid w:val="00E903D8"/>
    <w:rsid w:val="00E91681"/>
    <w:rsid w:val="00E917B5"/>
    <w:rsid w:val="00E92FA7"/>
    <w:rsid w:val="00E93142"/>
    <w:rsid w:val="00E94201"/>
    <w:rsid w:val="00E950C0"/>
    <w:rsid w:val="00E96385"/>
    <w:rsid w:val="00EA05E0"/>
    <w:rsid w:val="00EA3E0F"/>
    <w:rsid w:val="00EA48E3"/>
    <w:rsid w:val="00EA53C0"/>
    <w:rsid w:val="00EA573D"/>
    <w:rsid w:val="00EA5AEF"/>
    <w:rsid w:val="00EA6E77"/>
    <w:rsid w:val="00EA7C23"/>
    <w:rsid w:val="00EB0418"/>
    <w:rsid w:val="00EB071A"/>
    <w:rsid w:val="00EB0B3E"/>
    <w:rsid w:val="00EB2933"/>
    <w:rsid w:val="00EB2AB6"/>
    <w:rsid w:val="00EB3929"/>
    <w:rsid w:val="00EB4FE1"/>
    <w:rsid w:val="00EB6440"/>
    <w:rsid w:val="00EB64BF"/>
    <w:rsid w:val="00EC0488"/>
    <w:rsid w:val="00EC15D6"/>
    <w:rsid w:val="00EC1769"/>
    <w:rsid w:val="00EC1858"/>
    <w:rsid w:val="00EC31A2"/>
    <w:rsid w:val="00EC4AED"/>
    <w:rsid w:val="00EC723A"/>
    <w:rsid w:val="00EC795C"/>
    <w:rsid w:val="00ED0137"/>
    <w:rsid w:val="00ED29F7"/>
    <w:rsid w:val="00ED30FA"/>
    <w:rsid w:val="00ED590C"/>
    <w:rsid w:val="00ED6210"/>
    <w:rsid w:val="00ED7E77"/>
    <w:rsid w:val="00EE1055"/>
    <w:rsid w:val="00EE3CE0"/>
    <w:rsid w:val="00EE645A"/>
    <w:rsid w:val="00EE6FBB"/>
    <w:rsid w:val="00EF08B4"/>
    <w:rsid w:val="00EF14A9"/>
    <w:rsid w:val="00EF54FD"/>
    <w:rsid w:val="00EF560A"/>
    <w:rsid w:val="00EF75CF"/>
    <w:rsid w:val="00F04292"/>
    <w:rsid w:val="00F04541"/>
    <w:rsid w:val="00F07B33"/>
    <w:rsid w:val="00F07E69"/>
    <w:rsid w:val="00F11310"/>
    <w:rsid w:val="00F1379A"/>
    <w:rsid w:val="00F1505E"/>
    <w:rsid w:val="00F169EB"/>
    <w:rsid w:val="00F16AED"/>
    <w:rsid w:val="00F16EB5"/>
    <w:rsid w:val="00F22FF3"/>
    <w:rsid w:val="00F230D7"/>
    <w:rsid w:val="00F24562"/>
    <w:rsid w:val="00F2597D"/>
    <w:rsid w:val="00F25A3F"/>
    <w:rsid w:val="00F25F93"/>
    <w:rsid w:val="00F267DA"/>
    <w:rsid w:val="00F30722"/>
    <w:rsid w:val="00F31BE7"/>
    <w:rsid w:val="00F31C9D"/>
    <w:rsid w:val="00F330B8"/>
    <w:rsid w:val="00F3322B"/>
    <w:rsid w:val="00F33408"/>
    <w:rsid w:val="00F3445D"/>
    <w:rsid w:val="00F354C2"/>
    <w:rsid w:val="00F361F4"/>
    <w:rsid w:val="00F37578"/>
    <w:rsid w:val="00F408F1"/>
    <w:rsid w:val="00F40BEE"/>
    <w:rsid w:val="00F43B74"/>
    <w:rsid w:val="00F47853"/>
    <w:rsid w:val="00F51024"/>
    <w:rsid w:val="00F511EC"/>
    <w:rsid w:val="00F51383"/>
    <w:rsid w:val="00F52A0C"/>
    <w:rsid w:val="00F52B1D"/>
    <w:rsid w:val="00F533E0"/>
    <w:rsid w:val="00F53EB0"/>
    <w:rsid w:val="00F55104"/>
    <w:rsid w:val="00F551A0"/>
    <w:rsid w:val="00F55C71"/>
    <w:rsid w:val="00F55D7D"/>
    <w:rsid w:val="00F57033"/>
    <w:rsid w:val="00F61551"/>
    <w:rsid w:val="00F63A01"/>
    <w:rsid w:val="00F63BAC"/>
    <w:rsid w:val="00F67554"/>
    <w:rsid w:val="00F6786F"/>
    <w:rsid w:val="00F67AA1"/>
    <w:rsid w:val="00F67ED4"/>
    <w:rsid w:val="00F70AE9"/>
    <w:rsid w:val="00F70EB7"/>
    <w:rsid w:val="00F70EE2"/>
    <w:rsid w:val="00F71619"/>
    <w:rsid w:val="00F720AA"/>
    <w:rsid w:val="00F73540"/>
    <w:rsid w:val="00F73675"/>
    <w:rsid w:val="00F752D7"/>
    <w:rsid w:val="00F77FF4"/>
    <w:rsid w:val="00F805B8"/>
    <w:rsid w:val="00F83077"/>
    <w:rsid w:val="00F846A5"/>
    <w:rsid w:val="00F8635A"/>
    <w:rsid w:val="00F86B42"/>
    <w:rsid w:val="00F87CF8"/>
    <w:rsid w:val="00F90BF9"/>
    <w:rsid w:val="00F939FA"/>
    <w:rsid w:val="00F96DDD"/>
    <w:rsid w:val="00F96F58"/>
    <w:rsid w:val="00FA0061"/>
    <w:rsid w:val="00FA07B3"/>
    <w:rsid w:val="00FA07E7"/>
    <w:rsid w:val="00FA0A89"/>
    <w:rsid w:val="00FA1269"/>
    <w:rsid w:val="00FA3019"/>
    <w:rsid w:val="00FA4253"/>
    <w:rsid w:val="00FA4FD3"/>
    <w:rsid w:val="00FB0E65"/>
    <w:rsid w:val="00FB1CF5"/>
    <w:rsid w:val="00FB22D4"/>
    <w:rsid w:val="00FB354C"/>
    <w:rsid w:val="00FB3D66"/>
    <w:rsid w:val="00FC1327"/>
    <w:rsid w:val="00FC68AA"/>
    <w:rsid w:val="00FC755E"/>
    <w:rsid w:val="00FC75F2"/>
    <w:rsid w:val="00FC7656"/>
    <w:rsid w:val="00FD1DA5"/>
    <w:rsid w:val="00FD35E2"/>
    <w:rsid w:val="00FD37A3"/>
    <w:rsid w:val="00FD68EA"/>
    <w:rsid w:val="00FD7C86"/>
    <w:rsid w:val="00FD7DDC"/>
    <w:rsid w:val="00FE04A3"/>
    <w:rsid w:val="00FE067B"/>
    <w:rsid w:val="00FE08F8"/>
    <w:rsid w:val="00FE1C1C"/>
    <w:rsid w:val="00FE1E30"/>
    <w:rsid w:val="00FE2038"/>
    <w:rsid w:val="00FE265A"/>
    <w:rsid w:val="00FE2E66"/>
    <w:rsid w:val="00FE66A4"/>
    <w:rsid w:val="00FE6D3C"/>
    <w:rsid w:val="00FF0916"/>
    <w:rsid w:val="00FF0B3D"/>
    <w:rsid w:val="00FF10C1"/>
    <w:rsid w:val="00FF4FAC"/>
    <w:rsid w:val="00FF530E"/>
    <w:rsid w:val="00FF54C6"/>
    <w:rsid w:val="00FF5C1B"/>
    <w:rsid w:val="00FF5C65"/>
    <w:rsid w:val="00FF6F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D691CC"/>
  <w15:chartTrackingRefBased/>
  <w15:docId w15:val="{06A7ACF6-EAEE-7C41-8AC2-7A7F1FAC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Z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04"/>
  </w:style>
  <w:style w:type="paragraph" w:styleId="Heading1">
    <w:name w:val="heading 1"/>
    <w:basedOn w:val="Normal"/>
    <w:next w:val="Normal"/>
    <w:link w:val="Heading1Char"/>
    <w:uiPriority w:val="9"/>
    <w:qFormat/>
    <w:rsid w:val="00066F0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66F0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66F0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66F0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66F04"/>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066F04"/>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066F04"/>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066F04"/>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066F04"/>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04"/>
    <w:rPr>
      <w:smallCaps/>
      <w:spacing w:val="5"/>
      <w:sz w:val="32"/>
      <w:szCs w:val="32"/>
    </w:rPr>
  </w:style>
  <w:style w:type="character" w:customStyle="1" w:styleId="Heading2Char">
    <w:name w:val="Heading 2 Char"/>
    <w:basedOn w:val="DefaultParagraphFont"/>
    <w:link w:val="Heading2"/>
    <w:uiPriority w:val="9"/>
    <w:rsid w:val="00066F04"/>
    <w:rPr>
      <w:smallCaps/>
      <w:spacing w:val="5"/>
      <w:sz w:val="28"/>
      <w:szCs w:val="28"/>
    </w:rPr>
  </w:style>
  <w:style w:type="character" w:customStyle="1" w:styleId="Heading3Char">
    <w:name w:val="Heading 3 Char"/>
    <w:basedOn w:val="DefaultParagraphFont"/>
    <w:link w:val="Heading3"/>
    <w:uiPriority w:val="9"/>
    <w:rsid w:val="00066F04"/>
    <w:rPr>
      <w:smallCaps/>
      <w:spacing w:val="5"/>
      <w:sz w:val="24"/>
      <w:szCs w:val="24"/>
    </w:rPr>
  </w:style>
  <w:style w:type="character" w:customStyle="1" w:styleId="Heading4Char">
    <w:name w:val="Heading 4 Char"/>
    <w:basedOn w:val="DefaultParagraphFont"/>
    <w:link w:val="Heading4"/>
    <w:uiPriority w:val="9"/>
    <w:rsid w:val="00066F04"/>
    <w:rPr>
      <w:smallCaps/>
      <w:spacing w:val="10"/>
      <w:sz w:val="22"/>
      <w:szCs w:val="22"/>
    </w:rPr>
  </w:style>
  <w:style w:type="character" w:customStyle="1" w:styleId="Heading5Char">
    <w:name w:val="Heading 5 Char"/>
    <w:basedOn w:val="DefaultParagraphFont"/>
    <w:link w:val="Heading5"/>
    <w:uiPriority w:val="9"/>
    <w:semiHidden/>
    <w:rsid w:val="00066F04"/>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066F04"/>
    <w:rPr>
      <w:smallCaps/>
      <w:color w:val="E97132" w:themeColor="accent2"/>
      <w:spacing w:val="5"/>
      <w:sz w:val="22"/>
    </w:rPr>
  </w:style>
  <w:style w:type="character" w:customStyle="1" w:styleId="Heading7Char">
    <w:name w:val="Heading 7 Char"/>
    <w:basedOn w:val="DefaultParagraphFont"/>
    <w:link w:val="Heading7"/>
    <w:uiPriority w:val="9"/>
    <w:semiHidden/>
    <w:rsid w:val="00066F04"/>
    <w:rPr>
      <w:b/>
      <w:smallCaps/>
      <w:color w:val="E97132" w:themeColor="accent2"/>
      <w:spacing w:val="10"/>
    </w:rPr>
  </w:style>
  <w:style w:type="character" w:customStyle="1" w:styleId="Heading8Char">
    <w:name w:val="Heading 8 Char"/>
    <w:basedOn w:val="DefaultParagraphFont"/>
    <w:link w:val="Heading8"/>
    <w:uiPriority w:val="9"/>
    <w:semiHidden/>
    <w:rsid w:val="00066F04"/>
    <w:rPr>
      <w:b/>
      <w:i/>
      <w:smallCaps/>
      <w:color w:val="BF4E14" w:themeColor="accent2" w:themeShade="BF"/>
    </w:rPr>
  </w:style>
  <w:style w:type="character" w:customStyle="1" w:styleId="Heading9Char">
    <w:name w:val="Heading 9 Char"/>
    <w:basedOn w:val="DefaultParagraphFont"/>
    <w:link w:val="Heading9"/>
    <w:uiPriority w:val="9"/>
    <w:semiHidden/>
    <w:rsid w:val="00066F04"/>
    <w:rPr>
      <w:b/>
      <w:i/>
      <w:smallCaps/>
      <w:color w:val="7F340D" w:themeColor="accent2" w:themeShade="7F"/>
    </w:rPr>
  </w:style>
  <w:style w:type="paragraph" w:styleId="Title">
    <w:name w:val="Title"/>
    <w:basedOn w:val="Normal"/>
    <w:next w:val="Normal"/>
    <w:link w:val="TitleChar"/>
    <w:uiPriority w:val="10"/>
    <w:qFormat/>
    <w:rsid w:val="00066F04"/>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66F04"/>
    <w:rPr>
      <w:smallCaps/>
      <w:sz w:val="48"/>
      <w:szCs w:val="48"/>
    </w:rPr>
  </w:style>
  <w:style w:type="paragraph" w:styleId="Subtitle">
    <w:name w:val="Subtitle"/>
    <w:basedOn w:val="Normal"/>
    <w:next w:val="Normal"/>
    <w:link w:val="SubtitleChar"/>
    <w:uiPriority w:val="11"/>
    <w:qFormat/>
    <w:rsid w:val="00066F0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66F04"/>
    <w:rPr>
      <w:rFonts w:asciiTheme="majorHAnsi" w:eastAsiaTheme="majorEastAsia" w:hAnsiTheme="majorHAnsi" w:cstheme="majorBidi"/>
      <w:szCs w:val="22"/>
    </w:rPr>
  </w:style>
  <w:style w:type="paragraph" w:styleId="Quote">
    <w:name w:val="Quote"/>
    <w:basedOn w:val="Normal"/>
    <w:next w:val="Normal"/>
    <w:link w:val="QuoteChar"/>
    <w:uiPriority w:val="29"/>
    <w:qFormat/>
    <w:rsid w:val="00066F04"/>
    <w:rPr>
      <w:i/>
    </w:rPr>
  </w:style>
  <w:style w:type="character" w:customStyle="1" w:styleId="QuoteChar">
    <w:name w:val="Quote Char"/>
    <w:basedOn w:val="DefaultParagraphFont"/>
    <w:link w:val="Quote"/>
    <w:uiPriority w:val="29"/>
    <w:rsid w:val="00066F04"/>
    <w:rPr>
      <w:i/>
    </w:rPr>
  </w:style>
  <w:style w:type="paragraph" w:styleId="ListParagraph">
    <w:name w:val="List Paragraph"/>
    <w:basedOn w:val="Normal"/>
    <w:uiPriority w:val="34"/>
    <w:qFormat/>
    <w:rsid w:val="00066F04"/>
    <w:pPr>
      <w:ind w:left="720"/>
      <w:contextualSpacing/>
    </w:pPr>
  </w:style>
  <w:style w:type="character" w:styleId="IntenseEmphasis">
    <w:name w:val="Intense Emphasis"/>
    <w:uiPriority w:val="21"/>
    <w:qFormat/>
    <w:rsid w:val="00066F04"/>
    <w:rPr>
      <w:b/>
      <w:i/>
      <w:color w:val="E97132" w:themeColor="accent2"/>
      <w:spacing w:val="10"/>
    </w:rPr>
  </w:style>
  <w:style w:type="paragraph" w:styleId="IntenseQuote">
    <w:name w:val="Intense Quote"/>
    <w:basedOn w:val="Normal"/>
    <w:next w:val="Normal"/>
    <w:link w:val="IntenseQuoteChar"/>
    <w:uiPriority w:val="30"/>
    <w:qFormat/>
    <w:rsid w:val="00066F04"/>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66F04"/>
    <w:rPr>
      <w:b/>
      <w:i/>
      <w:color w:val="FFFFFF" w:themeColor="background1"/>
      <w:shd w:val="clear" w:color="auto" w:fill="E97132" w:themeFill="accent2"/>
    </w:rPr>
  </w:style>
  <w:style w:type="character" w:styleId="IntenseReference">
    <w:name w:val="Intense Reference"/>
    <w:uiPriority w:val="32"/>
    <w:qFormat/>
    <w:rsid w:val="00066F04"/>
    <w:rPr>
      <w:b/>
      <w:bCs/>
      <w:smallCaps/>
      <w:spacing w:val="5"/>
      <w:sz w:val="22"/>
      <w:szCs w:val="22"/>
      <w:u w:val="single"/>
    </w:rPr>
  </w:style>
  <w:style w:type="paragraph" w:styleId="NormalWeb">
    <w:name w:val="Normal (Web)"/>
    <w:basedOn w:val="Normal"/>
    <w:uiPriority w:val="99"/>
    <w:unhideWhenUsed/>
    <w:rsid w:val="00EF54FD"/>
    <w:pPr>
      <w:spacing w:before="100" w:beforeAutospacing="1" w:after="100" w:afterAutospacing="1"/>
    </w:pPr>
    <w:rPr>
      <w:rFonts w:ascii="Times New Roman" w:eastAsia="Times New Roman" w:hAnsi="Times New Roman" w:cs="Times New Roman"/>
      <w:lang w:eastAsia="en-GB"/>
    </w:rPr>
  </w:style>
  <w:style w:type="character" w:styleId="Strong">
    <w:name w:val="Strong"/>
    <w:uiPriority w:val="22"/>
    <w:qFormat/>
    <w:rsid w:val="00066F04"/>
    <w:rPr>
      <w:b/>
      <w:color w:val="E97132" w:themeColor="accent2"/>
    </w:rPr>
  </w:style>
  <w:style w:type="character" w:styleId="Hyperlink">
    <w:name w:val="Hyperlink"/>
    <w:basedOn w:val="DefaultParagraphFont"/>
    <w:uiPriority w:val="99"/>
    <w:unhideWhenUsed/>
    <w:rsid w:val="00EF54FD"/>
    <w:rPr>
      <w:color w:val="467886" w:themeColor="hyperlink"/>
      <w:u w:val="single"/>
    </w:rPr>
  </w:style>
  <w:style w:type="character" w:styleId="UnresolvedMention">
    <w:name w:val="Unresolved Mention"/>
    <w:basedOn w:val="DefaultParagraphFont"/>
    <w:uiPriority w:val="99"/>
    <w:semiHidden/>
    <w:unhideWhenUsed/>
    <w:rsid w:val="00EF54FD"/>
    <w:rPr>
      <w:color w:val="605E5C"/>
      <w:shd w:val="clear" w:color="auto" w:fill="E1DFDD"/>
    </w:rPr>
  </w:style>
  <w:style w:type="paragraph" w:styleId="Footer">
    <w:name w:val="footer"/>
    <w:basedOn w:val="Normal"/>
    <w:link w:val="FooterChar"/>
    <w:uiPriority w:val="99"/>
    <w:unhideWhenUsed/>
    <w:rsid w:val="00090874"/>
    <w:pPr>
      <w:tabs>
        <w:tab w:val="center" w:pos="4513"/>
        <w:tab w:val="right" w:pos="9026"/>
      </w:tabs>
    </w:pPr>
  </w:style>
  <w:style w:type="character" w:customStyle="1" w:styleId="FooterChar">
    <w:name w:val="Footer Char"/>
    <w:basedOn w:val="DefaultParagraphFont"/>
    <w:link w:val="Footer"/>
    <w:uiPriority w:val="99"/>
    <w:rsid w:val="00090874"/>
    <w:rPr>
      <w:lang w:val="en-GB"/>
    </w:rPr>
  </w:style>
  <w:style w:type="character" w:styleId="PageNumber">
    <w:name w:val="page number"/>
    <w:basedOn w:val="DefaultParagraphFont"/>
    <w:uiPriority w:val="99"/>
    <w:semiHidden/>
    <w:unhideWhenUsed/>
    <w:rsid w:val="00090874"/>
  </w:style>
  <w:style w:type="table" w:styleId="TableGrid">
    <w:name w:val="Table Grid"/>
    <w:basedOn w:val="TableNormal"/>
    <w:uiPriority w:val="39"/>
    <w:rsid w:val="00B62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5D6C"/>
    <w:rPr>
      <w:sz w:val="16"/>
      <w:szCs w:val="16"/>
    </w:rPr>
  </w:style>
  <w:style w:type="paragraph" w:styleId="CommentText">
    <w:name w:val="annotation text"/>
    <w:basedOn w:val="Normal"/>
    <w:link w:val="CommentTextChar"/>
    <w:uiPriority w:val="99"/>
    <w:semiHidden/>
    <w:unhideWhenUsed/>
    <w:rsid w:val="00985D6C"/>
  </w:style>
  <w:style w:type="character" w:customStyle="1" w:styleId="CommentTextChar">
    <w:name w:val="Comment Text Char"/>
    <w:basedOn w:val="DefaultParagraphFont"/>
    <w:link w:val="CommentText"/>
    <w:uiPriority w:val="99"/>
    <w:semiHidden/>
    <w:rsid w:val="00985D6C"/>
    <w:rPr>
      <w:sz w:val="20"/>
      <w:szCs w:val="20"/>
      <w:lang w:val="en-GB"/>
    </w:rPr>
  </w:style>
  <w:style w:type="paragraph" w:styleId="CommentSubject">
    <w:name w:val="annotation subject"/>
    <w:basedOn w:val="CommentText"/>
    <w:next w:val="CommentText"/>
    <w:link w:val="CommentSubjectChar"/>
    <w:uiPriority w:val="99"/>
    <w:semiHidden/>
    <w:unhideWhenUsed/>
    <w:rsid w:val="00985D6C"/>
    <w:rPr>
      <w:b/>
      <w:bCs/>
    </w:rPr>
  </w:style>
  <w:style w:type="character" w:customStyle="1" w:styleId="CommentSubjectChar">
    <w:name w:val="Comment Subject Char"/>
    <w:basedOn w:val="CommentTextChar"/>
    <w:link w:val="CommentSubject"/>
    <w:uiPriority w:val="99"/>
    <w:semiHidden/>
    <w:rsid w:val="00985D6C"/>
    <w:rPr>
      <w:b/>
      <w:bCs/>
      <w:sz w:val="20"/>
      <w:szCs w:val="20"/>
      <w:lang w:val="en-GB"/>
    </w:rPr>
  </w:style>
  <w:style w:type="paragraph" w:customStyle="1" w:styleId="p1">
    <w:name w:val="p1"/>
    <w:basedOn w:val="Normal"/>
    <w:rsid w:val="00AE4E47"/>
    <w:rPr>
      <w:rFonts w:ascii="Arial" w:eastAsia="Times New Roman" w:hAnsi="Arial" w:cs="Arial"/>
      <w:color w:val="000000"/>
      <w:sz w:val="30"/>
      <w:szCs w:val="30"/>
      <w:lang w:eastAsia="en-GB"/>
    </w:rPr>
  </w:style>
  <w:style w:type="paragraph" w:customStyle="1" w:styleId="p2">
    <w:name w:val="p2"/>
    <w:basedOn w:val="Normal"/>
    <w:rsid w:val="00AE4E47"/>
    <w:rPr>
      <w:rFonts w:ascii="Arial" w:eastAsia="Times New Roman" w:hAnsi="Arial" w:cs="Arial"/>
      <w:color w:val="000000"/>
      <w:sz w:val="18"/>
      <w:szCs w:val="18"/>
      <w:lang w:eastAsia="en-GB"/>
    </w:rPr>
  </w:style>
  <w:style w:type="character" w:customStyle="1" w:styleId="s1">
    <w:name w:val="s1"/>
    <w:basedOn w:val="DefaultParagraphFont"/>
    <w:rsid w:val="00AE4E47"/>
    <w:rPr>
      <w:rFonts w:ascii="Helvetica" w:hAnsi="Helvetica" w:hint="default"/>
      <w:sz w:val="18"/>
      <w:szCs w:val="18"/>
    </w:rPr>
  </w:style>
  <w:style w:type="paragraph" w:styleId="TOCHeading">
    <w:name w:val="TOC Heading"/>
    <w:basedOn w:val="Heading1"/>
    <w:next w:val="Normal"/>
    <w:uiPriority w:val="39"/>
    <w:unhideWhenUsed/>
    <w:qFormat/>
    <w:rsid w:val="00066F04"/>
    <w:pPr>
      <w:outlineLvl w:val="9"/>
    </w:pPr>
  </w:style>
  <w:style w:type="paragraph" w:styleId="TOC1">
    <w:name w:val="toc 1"/>
    <w:basedOn w:val="Normal"/>
    <w:next w:val="Normal"/>
    <w:autoRedefine/>
    <w:uiPriority w:val="39"/>
    <w:unhideWhenUsed/>
    <w:rsid w:val="00B173C1"/>
    <w:pPr>
      <w:spacing w:before="120"/>
    </w:pPr>
    <w:rPr>
      <w:b/>
      <w:bCs/>
      <w:i/>
      <w:iCs/>
    </w:rPr>
  </w:style>
  <w:style w:type="paragraph" w:styleId="TOC2">
    <w:name w:val="toc 2"/>
    <w:basedOn w:val="Normal"/>
    <w:next w:val="Normal"/>
    <w:autoRedefine/>
    <w:uiPriority w:val="39"/>
    <w:unhideWhenUsed/>
    <w:rsid w:val="00B173C1"/>
    <w:pPr>
      <w:spacing w:before="120"/>
      <w:ind w:left="240"/>
    </w:pPr>
    <w:rPr>
      <w:b/>
      <w:bCs/>
      <w:sz w:val="22"/>
      <w:szCs w:val="22"/>
    </w:rPr>
  </w:style>
  <w:style w:type="paragraph" w:styleId="TOC3">
    <w:name w:val="toc 3"/>
    <w:basedOn w:val="Normal"/>
    <w:next w:val="Normal"/>
    <w:autoRedefine/>
    <w:uiPriority w:val="39"/>
    <w:unhideWhenUsed/>
    <w:rsid w:val="00B173C1"/>
    <w:pPr>
      <w:ind w:left="480"/>
    </w:pPr>
  </w:style>
  <w:style w:type="paragraph" w:styleId="TOC4">
    <w:name w:val="toc 4"/>
    <w:basedOn w:val="Normal"/>
    <w:next w:val="Normal"/>
    <w:autoRedefine/>
    <w:uiPriority w:val="39"/>
    <w:semiHidden/>
    <w:unhideWhenUsed/>
    <w:rsid w:val="00B173C1"/>
    <w:pPr>
      <w:ind w:left="720"/>
    </w:pPr>
  </w:style>
  <w:style w:type="paragraph" w:styleId="TOC5">
    <w:name w:val="toc 5"/>
    <w:basedOn w:val="Normal"/>
    <w:next w:val="Normal"/>
    <w:autoRedefine/>
    <w:uiPriority w:val="39"/>
    <w:semiHidden/>
    <w:unhideWhenUsed/>
    <w:rsid w:val="00B173C1"/>
    <w:pPr>
      <w:ind w:left="960"/>
    </w:pPr>
  </w:style>
  <w:style w:type="paragraph" w:styleId="TOC6">
    <w:name w:val="toc 6"/>
    <w:basedOn w:val="Normal"/>
    <w:next w:val="Normal"/>
    <w:autoRedefine/>
    <w:uiPriority w:val="39"/>
    <w:semiHidden/>
    <w:unhideWhenUsed/>
    <w:rsid w:val="00B173C1"/>
    <w:pPr>
      <w:ind w:left="1200"/>
    </w:pPr>
  </w:style>
  <w:style w:type="paragraph" w:styleId="TOC7">
    <w:name w:val="toc 7"/>
    <w:basedOn w:val="Normal"/>
    <w:next w:val="Normal"/>
    <w:autoRedefine/>
    <w:uiPriority w:val="39"/>
    <w:semiHidden/>
    <w:unhideWhenUsed/>
    <w:rsid w:val="00B173C1"/>
    <w:pPr>
      <w:ind w:left="1440"/>
    </w:pPr>
  </w:style>
  <w:style w:type="paragraph" w:styleId="TOC8">
    <w:name w:val="toc 8"/>
    <w:basedOn w:val="Normal"/>
    <w:next w:val="Normal"/>
    <w:autoRedefine/>
    <w:uiPriority w:val="39"/>
    <w:semiHidden/>
    <w:unhideWhenUsed/>
    <w:rsid w:val="00B173C1"/>
    <w:pPr>
      <w:ind w:left="1680"/>
    </w:pPr>
  </w:style>
  <w:style w:type="paragraph" w:styleId="TOC9">
    <w:name w:val="toc 9"/>
    <w:basedOn w:val="Normal"/>
    <w:next w:val="Normal"/>
    <w:autoRedefine/>
    <w:uiPriority w:val="39"/>
    <w:semiHidden/>
    <w:unhideWhenUsed/>
    <w:rsid w:val="00B173C1"/>
    <w:pPr>
      <w:ind w:left="1920"/>
    </w:pPr>
  </w:style>
  <w:style w:type="paragraph" w:customStyle="1" w:styleId="p3">
    <w:name w:val="p3"/>
    <w:basedOn w:val="Normal"/>
    <w:rsid w:val="0078035B"/>
    <w:rPr>
      <w:rFonts w:ascii="Arial" w:eastAsia="Times New Roman" w:hAnsi="Arial" w:cs="Arial"/>
      <w:color w:val="386573"/>
      <w:sz w:val="18"/>
      <w:szCs w:val="18"/>
      <w:lang w:eastAsia="en-GB"/>
    </w:rPr>
  </w:style>
  <w:style w:type="paragraph" w:styleId="Caption">
    <w:name w:val="caption"/>
    <w:basedOn w:val="Normal"/>
    <w:next w:val="Normal"/>
    <w:uiPriority w:val="35"/>
    <w:semiHidden/>
    <w:unhideWhenUsed/>
    <w:qFormat/>
    <w:rsid w:val="00066F04"/>
    <w:rPr>
      <w:b/>
      <w:bCs/>
      <w:caps/>
      <w:sz w:val="16"/>
      <w:szCs w:val="18"/>
    </w:rPr>
  </w:style>
  <w:style w:type="character" w:styleId="Emphasis">
    <w:name w:val="Emphasis"/>
    <w:uiPriority w:val="20"/>
    <w:qFormat/>
    <w:rsid w:val="00066F04"/>
    <w:rPr>
      <w:b/>
      <w:i/>
      <w:spacing w:val="10"/>
    </w:rPr>
  </w:style>
  <w:style w:type="paragraph" w:styleId="NoSpacing">
    <w:name w:val="No Spacing"/>
    <w:basedOn w:val="Normal"/>
    <w:link w:val="NoSpacingChar"/>
    <w:uiPriority w:val="1"/>
    <w:qFormat/>
    <w:rsid w:val="00066F04"/>
    <w:pPr>
      <w:spacing w:after="0" w:line="240" w:lineRule="auto"/>
    </w:pPr>
  </w:style>
  <w:style w:type="character" w:styleId="SubtleEmphasis">
    <w:name w:val="Subtle Emphasis"/>
    <w:uiPriority w:val="19"/>
    <w:qFormat/>
    <w:rsid w:val="00066F04"/>
    <w:rPr>
      <w:i/>
    </w:rPr>
  </w:style>
  <w:style w:type="character" w:styleId="SubtleReference">
    <w:name w:val="Subtle Reference"/>
    <w:uiPriority w:val="31"/>
    <w:qFormat/>
    <w:rsid w:val="00066F04"/>
    <w:rPr>
      <w:b/>
    </w:rPr>
  </w:style>
  <w:style w:type="character" w:styleId="BookTitle">
    <w:name w:val="Book Title"/>
    <w:uiPriority w:val="33"/>
    <w:qFormat/>
    <w:rsid w:val="00066F04"/>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066F04"/>
  </w:style>
  <w:style w:type="character" w:styleId="FollowedHyperlink">
    <w:name w:val="FollowedHyperlink"/>
    <w:basedOn w:val="DefaultParagraphFont"/>
    <w:uiPriority w:val="99"/>
    <w:semiHidden/>
    <w:unhideWhenUsed/>
    <w:rsid w:val="00DA2023"/>
    <w:rPr>
      <w:color w:val="96607D" w:themeColor="followedHyperlink"/>
      <w:u w:val="single"/>
    </w:rPr>
  </w:style>
  <w:style w:type="paragraph" w:styleId="Header">
    <w:name w:val="header"/>
    <w:basedOn w:val="Normal"/>
    <w:link w:val="HeaderChar"/>
    <w:uiPriority w:val="99"/>
    <w:unhideWhenUsed/>
    <w:rsid w:val="00A02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3401">
      <w:bodyDiv w:val="1"/>
      <w:marLeft w:val="0"/>
      <w:marRight w:val="0"/>
      <w:marTop w:val="0"/>
      <w:marBottom w:val="0"/>
      <w:divBdr>
        <w:top w:val="none" w:sz="0" w:space="0" w:color="auto"/>
        <w:left w:val="none" w:sz="0" w:space="0" w:color="auto"/>
        <w:bottom w:val="none" w:sz="0" w:space="0" w:color="auto"/>
        <w:right w:val="none" w:sz="0" w:space="0" w:color="auto"/>
      </w:divBdr>
    </w:div>
    <w:div w:id="136336146">
      <w:bodyDiv w:val="1"/>
      <w:marLeft w:val="0"/>
      <w:marRight w:val="0"/>
      <w:marTop w:val="0"/>
      <w:marBottom w:val="0"/>
      <w:divBdr>
        <w:top w:val="none" w:sz="0" w:space="0" w:color="auto"/>
        <w:left w:val="none" w:sz="0" w:space="0" w:color="auto"/>
        <w:bottom w:val="none" w:sz="0" w:space="0" w:color="auto"/>
        <w:right w:val="none" w:sz="0" w:space="0" w:color="auto"/>
      </w:divBdr>
    </w:div>
    <w:div w:id="149172767">
      <w:bodyDiv w:val="1"/>
      <w:marLeft w:val="0"/>
      <w:marRight w:val="0"/>
      <w:marTop w:val="0"/>
      <w:marBottom w:val="0"/>
      <w:divBdr>
        <w:top w:val="none" w:sz="0" w:space="0" w:color="auto"/>
        <w:left w:val="none" w:sz="0" w:space="0" w:color="auto"/>
        <w:bottom w:val="none" w:sz="0" w:space="0" w:color="auto"/>
        <w:right w:val="none" w:sz="0" w:space="0" w:color="auto"/>
      </w:divBdr>
    </w:div>
    <w:div w:id="493954167">
      <w:bodyDiv w:val="1"/>
      <w:marLeft w:val="0"/>
      <w:marRight w:val="0"/>
      <w:marTop w:val="0"/>
      <w:marBottom w:val="0"/>
      <w:divBdr>
        <w:top w:val="none" w:sz="0" w:space="0" w:color="auto"/>
        <w:left w:val="none" w:sz="0" w:space="0" w:color="auto"/>
        <w:bottom w:val="none" w:sz="0" w:space="0" w:color="auto"/>
        <w:right w:val="none" w:sz="0" w:space="0" w:color="auto"/>
      </w:divBdr>
    </w:div>
    <w:div w:id="1037050755">
      <w:bodyDiv w:val="1"/>
      <w:marLeft w:val="0"/>
      <w:marRight w:val="0"/>
      <w:marTop w:val="0"/>
      <w:marBottom w:val="0"/>
      <w:divBdr>
        <w:top w:val="none" w:sz="0" w:space="0" w:color="auto"/>
        <w:left w:val="none" w:sz="0" w:space="0" w:color="auto"/>
        <w:bottom w:val="none" w:sz="0" w:space="0" w:color="auto"/>
        <w:right w:val="none" w:sz="0" w:space="0" w:color="auto"/>
      </w:divBdr>
    </w:div>
    <w:div w:id="1170292822">
      <w:bodyDiv w:val="1"/>
      <w:marLeft w:val="0"/>
      <w:marRight w:val="0"/>
      <w:marTop w:val="0"/>
      <w:marBottom w:val="0"/>
      <w:divBdr>
        <w:top w:val="none" w:sz="0" w:space="0" w:color="auto"/>
        <w:left w:val="none" w:sz="0" w:space="0" w:color="auto"/>
        <w:bottom w:val="none" w:sz="0" w:space="0" w:color="auto"/>
        <w:right w:val="none" w:sz="0" w:space="0" w:color="auto"/>
      </w:divBdr>
    </w:div>
    <w:div w:id="1243837790">
      <w:bodyDiv w:val="1"/>
      <w:marLeft w:val="0"/>
      <w:marRight w:val="0"/>
      <w:marTop w:val="0"/>
      <w:marBottom w:val="0"/>
      <w:divBdr>
        <w:top w:val="none" w:sz="0" w:space="0" w:color="auto"/>
        <w:left w:val="none" w:sz="0" w:space="0" w:color="auto"/>
        <w:bottom w:val="none" w:sz="0" w:space="0" w:color="auto"/>
        <w:right w:val="none" w:sz="0" w:space="0" w:color="auto"/>
      </w:divBdr>
    </w:div>
    <w:div w:id="1261334332">
      <w:bodyDiv w:val="1"/>
      <w:marLeft w:val="0"/>
      <w:marRight w:val="0"/>
      <w:marTop w:val="0"/>
      <w:marBottom w:val="0"/>
      <w:divBdr>
        <w:top w:val="none" w:sz="0" w:space="0" w:color="auto"/>
        <w:left w:val="none" w:sz="0" w:space="0" w:color="auto"/>
        <w:bottom w:val="none" w:sz="0" w:space="0" w:color="auto"/>
        <w:right w:val="none" w:sz="0" w:space="0" w:color="auto"/>
      </w:divBdr>
    </w:div>
    <w:div w:id="1526409928">
      <w:bodyDiv w:val="1"/>
      <w:marLeft w:val="0"/>
      <w:marRight w:val="0"/>
      <w:marTop w:val="0"/>
      <w:marBottom w:val="0"/>
      <w:divBdr>
        <w:top w:val="none" w:sz="0" w:space="0" w:color="auto"/>
        <w:left w:val="none" w:sz="0" w:space="0" w:color="auto"/>
        <w:bottom w:val="none" w:sz="0" w:space="0" w:color="auto"/>
        <w:right w:val="none" w:sz="0" w:space="0" w:color="auto"/>
      </w:divBdr>
    </w:div>
    <w:div w:id="1632706241">
      <w:bodyDiv w:val="1"/>
      <w:marLeft w:val="0"/>
      <w:marRight w:val="0"/>
      <w:marTop w:val="0"/>
      <w:marBottom w:val="0"/>
      <w:divBdr>
        <w:top w:val="none" w:sz="0" w:space="0" w:color="auto"/>
        <w:left w:val="none" w:sz="0" w:space="0" w:color="auto"/>
        <w:bottom w:val="none" w:sz="0" w:space="0" w:color="auto"/>
        <w:right w:val="none" w:sz="0" w:space="0" w:color="auto"/>
      </w:divBdr>
      <w:divsChild>
        <w:div w:id="1137648331">
          <w:marLeft w:val="0"/>
          <w:marRight w:val="0"/>
          <w:marTop w:val="0"/>
          <w:marBottom w:val="0"/>
          <w:divBdr>
            <w:top w:val="none" w:sz="0" w:space="0" w:color="auto"/>
            <w:left w:val="none" w:sz="0" w:space="0" w:color="auto"/>
            <w:bottom w:val="none" w:sz="0" w:space="0" w:color="auto"/>
            <w:right w:val="none" w:sz="0" w:space="0" w:color="auto"/>
          </w:divBdr>
          <w:divsChild>
            <w:div w:id="6383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4913">
      <w:bodyDiv w:val="1"/>
      <w:marLeft w:val="0"/>
      <w:marRight w:val="0"/>
      <w:marTop w:val="0"/>
      <w:marBottom w:val="0"/>
      <w:divBdr>
        <w:top w:val="none" w:sz="0" w:space="0" w:color="auto"/>
        <w:left w:val="none" w:sz="0" w:space="0" w:color="auto"/>
        <w:bottom w:val="none" w:sz="0" w:space="0" w:color="auto"/>
        <w:right w:val="none" w:sz="0" w:space="0" w:color="auto"/>
      </w:divBdr>
    </w:div>
    <w:div w:id="1805077704">
      <w:bodyDiv w:val="1"/>
      <w:marLeft w:val="0"/>
      <w:marRight w:val="0"/>
      <w:marTop w:val="0"/>
      <w:marBottom w:val="0"/>
      <w:divBdr>
        <w:top w:val="none" w:sz="0" w:space="0" w:color="auto"/>
        <w:left w:val="none" w:sz="0" w:space="0" w:color="auto"/>
        <w:bottom w:val="none" w:sz="0" w:space="0" w:color="auto"/>
        <w:right w:val="none" w:sz="0" w:space="0" w:color="auto"/>
      </w:divBdr>
    </w:div>
    <w:div w:id="1871725447">
      <w:bodyDiv w:val="1"/>
      <w:marLeft w:val="0"/>
      <w:marRight w:val="0"/>
      <w:marTop w:val="0"/>
      <w:marBottom w:val="0"/>
      <w:divBdr>
        <w:top w:val="none" w:sz="0" w:space="0" w:color="auto"/>
        <w:left w:val="none" w:sz="0" w:space="0" w:color="auto"/>
        <w:bottom w:val="none" w:sz="0" w:space="0" w:color="auto"/>
        <w:right w:val="none" w:sz="0" w:space="0" w:color="auto"/>
      </w:divBdr>
    </w:div>
    <w:div w:id="1903327787">
      <w:bodyDiv w:val="1"/>
      <w:marLeft w:val="0"/>
      <w:marRight w:val="0"/>
      <w:marTop w:val="0"/>
      <w:marBottom w:val="0"/>
      <w:divBdr>
        <w:top w:val="none" w:sz="0" w:space="0" w:color="auto"/>
        <w:left w:val="none" w:sz="0" w:space="0" w:color="auto"/>
        <w:bottom w:val="none" w:sz="0" w:space="0" w:color="auto"/>
        <w:right w:val="none" w:sz="0" w:space="0" w:color="auto"/>
      </w:divBdr>
    </w:div>
    <w:div w:id="19638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umeleladisable@yahoo.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F180-5B5D-A448-908D-EE64C114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i Poswa</dc:creator>
  <cp:keywords/>
  <dc:description/>
  <cp:lastModifiedBy>psychwithem@outlook.com</cp:lastModifiedBy>
  <cp:revision>8</cp:revision>
  <cp:lastPrinted>2025-07-18T07:34:00Z</cp:lastPrinted>
  <dcterms:created xsi:type="dcterms:W3CDTF">2025-07-25T22:13:00Z</dcterms:created>
  <dcterms:modified xsi:type="dcterms:W3CDTF">2025-07-25T22:34:00Z</dcterms:modified>
</cp:coreProperties>
</file>